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201DC" w14:textId="7A0E1697" w:rsidR="00C9774C" w:rsidRDefault="00C9774C" w:rsidP="00C9774C">
      <w:pPr>
        <w:pStyle w:val="BodyText"/>
        <w:tabs>
          <w:tab w:val="left" w:pos="5175"/>
        </w:tabs>
        <w:spacing w:before="46"/>
        <w:ind w:left="1"/>
        <w:jc w:val="center"/>
        <w:rPr>
          <w:sz w:val="32"/>
          <w:szCs w:val="32"/>
        </w:rPr>
      </w:pPr>
      <w:r>
        <w:rPr>
          <w:sz w:val="32"/>
          <w:szCs w:val="32"/>
        </w:rPr>
        <w:t>ORIENTAL COLLEGE OF EDUCATION,</w:t>
      </w:r>
      <w:r w:rsidR="00997FC5">
        <w:rPr>
          <w:sz w:val="32"/>
          <w:szCs w:val="32"/>
        </w:rPr>
        <w:t xml:space="preserve"> </w:t>
      </w:r>
      <w:r>
        <w:rPr>
          <w:sz w:val="32"/>
          <w:szCs w:val="32"/>
        </w:rPr>
        <w:t>SANPADA</w:t>
      </w:r>
    </w:p>
    <w:p w14:paraId="6BBE580B" w14:textId="77777777" w:rsidR="00C9774C" w:rsidRDefault="00C9774C" w:rsidP="00C9774C">
      <w:pPr>
        <w:pStyle w:val="BodyText"/>
        <w:tabs>
          <w:tab w:val="left" w:pos="5175"/>
        </w:tabs>
        <w:spacing w:before="46"/>
        <w:ind w:left="1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ACADEMIC CALANDER </w:t>
      </w:r>
    </w:p>
    <w:p w14:paraId="00449968" w14:textId="36753D69" w:rsidR="00C9774C" w:rsidRDefault="00106525" w:rsidP="00C9774C">
      <w:pPr>
        <w:pStyle w:val="BodyText"/>
        <w:tabs>
          <w:tab w:val="left" w:pos="5175"/>
        </w:tabs>
        <w:spacing w:before="46"/>
        <w:ind w:left="1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B.ED</w:t>
      </w:r>
      <w:proofErr w:type="gramEnd"/>
      <w:r w:rsidR="00997FC5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997FC5">
        <w:rPr>
          <w:sz w:val="36"/>
          <w:szCs w:val="36"/>
        </w:rPr>
        <w:t>SEM-III-2021</w:t>
      </w:r>
    </w:p>
    <w:p w14:paraId="7FEE7511" w14:textId="77777777" w:rsidR="00997FC5" w:rsidRDefault="00997FC5" w:rsidP="00997FC5">
      <w:pPr>
        <w:pStyle w:val="BodyText"/>
        <w:tabs>
          <w:tab w:val="left" w:pos="5175"/>
        </w:tabs>
        <w:spacing w:before="46"/>
        <w:jc w:val="center"/>
        <w:rPr>
          <w:sz w:val="36"/>
          <w:szCs w:val="36"/>
        </w:rPr>
      </w:pPr>
    </w:p>
    <w:p w14:paraId="00B0D063" w14:textId="03DAB62D" w:rsidR="00C9774C" w:rsidRPr="00252BD7" w:rsidRDefault="00C9774C" w:rsidP="00997FC5">
      <w:pPr>
        <w:pStyle w:val="BodyText"/>
        <w:tabs>
          <w:tab w:val="left" w:pos="5175"/>
        </w:tabs>
        <w:spacing w:before="46"/>
        <w:jc w:val="center"/>
        <w:rPr>
          <w:sz w:val="20"/>
        </w:rPr>
      </w:pPr>
      <w:r>
        <w:rPr>
          <w:sz w:val="20"/>
        </w:rPr>
        <w:t>PREPARED BY</w:t>
      </w:r>
      <w:r w:rsidRPr="00252BD7">
        <w:rPr>
          <w:sz w:val="20"/>
        </w:rPr>
        <w:t>-</w:t>
      </w:r>
      <w:r w:rsidR="00314514">
        <w:rPr>
          <w:sz w:val="20"/>
        </w:rPr>
        <w:t xml:space="preserve"> Tejal Nikam</w:t>
      </w:r>
      <w:r w:rsidR="004D2ABE">
        <w:rPr>
          <w:sz w:val="20"/>
        </w:rPr>
        <w:t xml:space="preserve"> (</w:t>
      </w:r>
      <w:proofErr w:type="gramStart"/>
      <w:r w:rsidRPr="00252BD7">
        <w:rPr>
          <w:sz w:val="20"/>
        </w:rPr>
        <w:t>B.Ed</w:t>
      </w:r>
      <w:proofErr w:type="gramEnd"/>
      <w:r w:rsidRPr="00252BD7">
        <w:rPr>
          <w:sz w:val="20"/>
        </w:rPr>
        <w:t xml:space="preserve"> Asst. Professor )-SEM-III</w:t>
      </w:r>
    </w:p>
    <w:p w14:paraId="55180336" w14:textId="25D9C197" w:rsidR="00AB318E" w:rsidRPr="00997FC5" w:rsidRDefault="00C9774C" w:rsidP="00997FC5">
      <w:pPr>
        <w:pStyle w:val="BodyText"/>
        <w:tabs>
          <w:tab w:val="left" w:pos="5175"/>
        </w:tabs>
        <w:spacing w:before="46"/>
        <w:ind w:left="1"/>
        <w:rPr>
          <w:sz w:val="20"/>
        </w:rPr>
      </w:pPr>
      <w:r w:rsidRPr="00252BD7">
        <w:rPr>
          <w:sz w:val="20"/>
        </w:rPr>
        <w:t xml:space="preserve">                                                                                      </w:t>
      </w:r>
      <w:r w:rsidR="00997FC5">
        <w:rPr>
          <w:sz w:val="20"/>
        </w:rPr>
        <w:t xml:space="preserve">                             </w:t>
      </w:r>
      <w:r w:rsidR="00314514" w:rsidRPr="00997FC5">
        <w:rPr>
          <w:sz w:val="44"/>
          <w:szCs w:val="32"/>
        </w:rPr>
        <w:t>OCTOBER 2021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1982"/>
        <w:gridCol w:w="1982"/>
        <w:gridCol w:w="1982"/>
        <w:gridCol w:w="1982"/>
        <w:gridCol w:w="1982"/>
        <w:gridCol w:w="1982"/>
      </w:tblGrid>
      <w:tr w:rsidR="00252BD7" w14:paraId="356F2806" w14:textId="77777777" w:rsidTr="00314514">
        <w:trPr>
          <w:trHeight w:val="301"/>
        </w:trPr>
        <w:tc>
          <w:tcPr>
            <w:tcW w:w="1982" w:type="dxa"/>
            <w:shd w:val="clear" w:color="auto" w:fill="E4E4E4"/>
          </w:tcPr>
          <w:p w14:paraId="480326F4" w14:textId="77777777" w:rsidR="00252BD7" w:rsidRDefault="00252BD7" w:rsidP="00314514">
            <w:pPr>
              <w:pStyle w:val="TableParagraph"/>
              <w:spacing w:before="59"/>
              <w:ind w:left="598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unday</w:t>
            </w:r>
          </w:p>
        </w:tc>
        <w:tc>
          <w:tcPr>
            <w:tcW w:w="1982" w:type="dxa"/>
            <w:shd w:val="clear" w:color="auto" w:fill="E4E4E4"/>
          </w:tcPr>
          <w:p w14:paraId="3BFA2EAA" w14:textId="77777777" w:rsidR="00252BD7" w:rsidRDefault="00252BD7" w:rsidP="00314514">
            <w:pPr>
              <w:pStyle w:val="TableParagraph"/>
              <w:spacing w:before="59"/>
              <w:ind w:left="57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1982" w:type="dxa"/>
            <w:shd w:val="clear" w:color="auto" w:fill="E4E4E4"/>
          </w:tcPr>
          <w:p w14:paraId="07DD094D" w14:textId="77777777" w:rsidR="00252BD7" w:rsidRDefault="00252BD7" w:rsidP="00314514">
            <w:pPr>
              <w:pStyle w:val="TableParagraph"/>
              <w:spacing w:before="59"/>
              <w:ind w:left="53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1982" w:type="dxa"/>
            <w:shd w:val="clear" w:color="auto" w:fill="E4E4E4"/>
          </w:tcPr>
          <w:p w14:paraId="45BA84C5" w14:textId="77777777" w:rsidR="00252BD7" w:rsidRDefault="00252BD7" w:rsidP="00314514">
            <w:pPr>
              <w:pStyle w:val="TableParagraph"/>
              <w:spacing w:before="59"/>
              <w:ind w:left="32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1982" w:type="dxa"/>
            <w:shd w:val="clear" w:color="auto" w:fill="E4E4E4"/>
          </w:tcPr>
          <w:p w14:paraId="1F846371" w14:textId="77777777" w:rsidR="00252BD7" w:rsidRDefault="00252BD7" w:rsidP="00314514">
            <w:pPr>
              <w:pStyle w:val="TableParagraph"/>
              <w:spacing w:before="59"/>
              <w:ind w:left="47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1982" w:type="dxa"/>
            <w:shd w:val="clear" w:color="auto" w:fill="E4E4E4"/>
          </w:tcPr>
          <w:p w14:paraId="34E7B2C7" w14:textId="77777777" w:rsidR="00252BD7" w:rsidRDefault="00252BD7" w:rsidP="00314514">
            <w:pPr>
              <w:pStyle w:val="TableParagraph"/>
              <w:spacing w:before="59"/>
              <w:ind w:left="68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  <w:tc>
          <w:tcPr>
            <w:tcW w:w="1982" w:type="dxa"/>
            <w:shd w:val="clear" w:color="auto" w:fill="E4E4E4"/>
          </w:tcPr>
          <w:p w14:paraId="37C25622" w14:textId="77777777" w:rsidR="00252BD7" w:rsidRDefault="00252BD7" w:rsidP="00314514">
            <w:pPr>
              <w:pStyle w:val="TableParagraph"/>
              <w:spacing w:before="59"/>
              <w:ind w:left="50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aturday</w:t>
            </w:r>
          </w:p>
        </w:tc>
      </w:tr>
      <w:tr w:rsidR="00252BD7" w14:paraId="254AE4C9" w14:textId="77777777" w:rsidTr="008C5874">
        <w:trPr>
          <w:trHeight w:val="967"/>
        </w:trPr>
        <w:tc>
          <w:tcPr>
            <w:tcW w:w="1982" w:type="dxa"/>
            <w:shd w:val="clear" w:color="auto" w:fill="808080" w:themeFill="background1" w:themeFillShade="80"/>
          </w:tcPr>
          <w:p w14:paraId="045F4793" w14:textId="77777777" w:rsidR="00252BD7" w:rsidRDefault="00252BD7" w:rsidP="00997FC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56497A43" w14:textId="77777777" w:rsidR="00252BD7" w:rsidRDefault="00252BD7" w:rsidP="00997FC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5BE44E74" w14:textId="77777777" w:rsidR="00252BD7" w:rsidRDefault="00252BD7" w:rsidP="00997FC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5B731191" w14:textId="3DD3E8FA" w:rsidR="00252BD7" w:rsidRDefault="00252BD7" w:rsidP="00997FC5">
            <w:pPr>
              <w:pStyle w:val="TableParagraph"/>
              <w:spacing w:before="140"/>
              <w:ind w:left="910" w:right="0"/>
              <w:jc w:val="left"/>
              <w:rPr>
                <w:b/>
                <w:sz w:val="16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6875BC31" w14:textId="22F6417B" w:rsidR="00252BD7" w:rsidRDefault="00252BD7" w:rsidP="00997FC5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07C19FD0" w14:textId="4ECD0183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2A1C9347" w14:textId="29BFCBFE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52BD7" w14:paraId="5E1BE9C6" w14:textId="77777777" w:rsidTr="008C5874">
        <w:trPr>
          <w:trHeight w:val="967"/>
        </w:trPr>
        <w:tc>
          <w:tcPr>
            <w:tcW w:w="1982" w:type="dxa"/>
            <w:shd w:val="clear" w:color="auto" w:fill="808080" w:themeFill="background1" w:themeFillShade="80"/>
          </w:tcPr>
          <w:p w14:paraId="4537AC44" w14:textId="3E019B1A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03D87DDB" w14:textId="5EA80764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2360E32C" w14:textId="6F306416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6F7D3B1" w14:textId="2E7C9B40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7C811CCA" w14:textId="7D5CB871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003A7C61" w14:textId="691CD137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EC2469D" w14:textId="11932917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252BD7" w14:paraId="15FCD1F5" w14:textId="77777777" w:rsidTr="003971E3">
        <w:trPr>
          <w:trHeight w:val="967"/>
        </w:trPr>
        <w:tc>
          <w:tcPr>
            <w:tcW w:w="1982" w:type="dxa"/>
            <w:shd w:val="clear" w:color="auto" w:fill="808080" w:themeFill="background1" w:themeFillShade="80"/>
          </w:tcPr>
          <w:p w14:paraId="6FE43901" w14:textId="5CA092D6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82" w:type="dxa"/>
            <w:shd w:val="clear" w:color="auto" w:fill="DBE5F1" w:themeFill="accent1" w:themeFillTint="33"/>
          </w:tcPr>
          <w:p w14:paraId="01F0175B" w14:textId="77777777" w:rsidR="005C0B6C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</w:t>
            </w:r>
          </w:p>
          <w:p w14:paraId="216BC0AB" w14:textId="5B1089C3" w:rsidR="00252BD7" w:rsidRDefault="005C0B6C" w:rsidP="00997FC5">
            <w:pPr>
              <w:pStyle w:val="TableParagraph"/>
              <w:jc w:val="left"/>
              <w:rPr>
                <w:b/>
                <w:sz w:val="24"/>
              </w:rPr>
            </w:pPr>
            <w:r w:rsidRPr="005C0B6C">
              <w:rPr>
                <w:sz w:val="24"/>
              </w:rPr>
              <w:t>Registration and</w:t>
            </w:r>
            <w:r>
              <w:rPr>
                <w:b/>
                <w:sz w:val="24"/>
              </w:rPr>
              <w:t xml:space="preserve"> </w:t>
            </w:r>
            <w:r w:rsidRPr="005C0B6C">
              <w:rPr>
                <w:sz w:val="24"/>
              </w:rPr>
              <w:t>Admission</w:t>
            </w:r>
            <w:r w:rsidR="00997FC5">
              <w:rPr>
                <w:b/>
                <w:sz w:val="24"/>
              </w:rPr>
              <w:t xml:space="preserve"> </w:t>
            </w:r>
            <w:r w:rsidR="008C5874">
              <w:rPr>
                <w:sz w:val="24"/>
              </w:rPr>
              <w:t>of sem3</w:t>
            </w:r>
            <w:r w:rsidR="00997FC5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    </w:t>
            </w:r>
          </w:p>
        </w:tc>
        <w:tc>
          <w:tcPr>
            <w:tcW w:w="1982" w:type="dxa"/>
            <w:shd w:val="clear" w:color="auto" w:fill="DBE5F1" w:themeFill="accent1" w:themeFillTint="33"/>
          </w:tcPr>
          <w:p w14:paraId="3D849E49" w14:textId="77777777" w:rsidR="005C0B6C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5C0B6C">
              <w:rPr>
                <w:b/>
                <w:sz w:val="24"/>
              </w:rPr>
              <w:t xml:space="preserve">  </w:t>
            </w:r>
          </w:p>
          <w:p w14:paraId="3DCB29C7" w14:textId="22707AB6" w:rsidR="00252BD7" w:rsidRPr="005C0B6C" w:rsidRDefault="005C0B6C" w:rsidP="00997FC5">
            <w:pPr>
              <w:pStyle w:val="TableParagraph"/>
              <w:jc w:val="left"/>
              <w:rPr>
                <w:sz w:val="24"/>
              </w:rPr>
            </w:pPr>
            <w:r w:rsidRPr="005C0B6C">
              <w:rPr>
                <w:sz w:val="24"/>
              </w:rPr>
              <w:t xml:space="preserve">Registration and Admission </w:t>
            </w:r>
            <w:r w:rsidR="008C5874">
              <w:rPr>
                <w:sz w:val="24"/>
              </w:rPr>
              <w:t>of sem3</w:t>
            </w:r>
            <w:r w:rsidRPr="005C0B6C">
              <w:rPr>
                <w:sz w:val="24"/>
              </w:rPr>
              <w:t xml:space="preserve">         </w:t>
            </w:r>
          </w:p>
        </w:tc>
        <w:tc>
          <w:tcPr>
            <w:tcW w:w="1982" w:type="dxa"/>
            <w:shd w:val="clear" w:color="auto" w:fill="DBE5F1" w:themeFill="accent1" w:themeFillTint="33"/>
          </w:tcPr>
          <w:p w14:paraId="676FD54A" w14:textId="77777777" w:rsidR="005C0B6C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5C0B6C">
              <w:rPr>
                <w:b/>
                <w:sz w:val="24"/>
              </w:rPr>
              <w:t xml:space="preserve">  </w:t>
            </w:r>
          </w:p>
          <w:p w14:paraId="360E7FF9" w14:textId="0AD8D306" w:rsidR="00252BD7" w:rsidRPr="005C0B6C" w:rsidRDefault="005C0B6C" w:rsidP="00997FC5">
            <w:pPr>
              <w:pStyle w:val="TableParagraph"/>
              <w:jc w:val="left"/>
              <w:rPr>
                <w:sz w:val="24"/>
              </w:rPr>
            </w:pPr>
            <w:r w:rsidRPr="005C0B6C">
              <w:rPr>
                <w:sz w:val="24"/>
              </w:rPr>
              <w:t xml:space="preserve">Registration and Admission </w:t>
            </w:r>
            <w:r w:rsidR="008C5874">
              <w:rPr>
                <w:sz w:val="24"/>
              </w:rPr>
              <w:t>of sem3</w:t>
            </w:r>
            <w:r w:rsidRPr="005C0B6C">
              <w:rPr>
                <w:sz w:val="24"/>
              </w:rPr>
              <w:t xml:space="preserve">         </w:t>
            </w:r>
          </w:p>
        </w:tc>
        <w:tc>
          <w:tcPr>
            <w:tcW w:w="1982" w:type="dxa"/>
            <w:shd w:val="clear" w:color="auto" w:fill="DBE5F1" w:themeFill="accent1" w:themeFillTint="33"/>
          </w:tcPr>
          <w:p w14:paraId="706693A1" w14:textId="77777777" w:rsidR="005C0B6C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5C0B6C">
              <w:rPr>
                <w:b/>
                <w:sz w:val="24"/>
              </w:rPr>
              <w:t xml:space="preserve">  </w:t>
            </w:r>
          </w:p>
          <w:p w14:paraId="655054A3" w14:textId="1D0AC8B8" w:rsidR="00252BD7" w:rsidRPr="005C0B6C" w:rsidRDefault="005C0B6C" w:rsidP="00997FC5">
            <w:pPr>
              <w:pStyle w:val="TableParagraph"/>
              <w:jc w:val="left"/>
              <w:rPr>
                <w:sz w:val="24"/>
              </w:rPr>
            </w:pPr>
            <w:r w:rsidRPr="005C0B6C">
              <w:rPr>
                <w:sz w:val="24"/>
              </w:rPr>
              <w:t xml:space="preserve">Registration and Admission </w:t>
            </w:r>
            <w:r w:rsidR="008C5874">
              <w:rPr>
                <w:sz w:val="24"/>
              </w:rPr>
              <w:t>of sem3</w:t>
            </w:r>
            <w:r w:rsidRPr="005C0B6C">
              <w:rPr>
                <w:sz w:val="24"/>
              </w:rPr>
              <w:t xml:space="preserve">         </w:t>
            </w:r>
          </w:p>
        </w:tc>
        <w:tc>
          <w:tcPr>
            <w:tcW w:w="1982" w:type="dxa"/>
            <w:shd w:val="clear" w:color="auto" w:fill="D6E3BC" w:themeFill="accent3" w:themeFillTint="66"/>
          </w:tcPr>
          <w:p w14:paraId="0DC6F2C6" w14:textId="77777777" w:rsidR="005C0B6C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5C0B6C">
              <w:rPr>
                <w:b/>
                <w:sz w:val="24"/>
              </w:rPr>
              <w:t xml:space="preserve">  </w:t>
            </w:r>
          </w:p>
          <w:p w14:paraId="55CBE19B" w14:textId="245C455C" w:rsidR="00252BD7" w:rsidRPr="005C0B6C" w:rsidRDefault="005C0B6C" w:rsidP="00997FC5">
            <w:pPr>
              <w:pStyle w:val="TableParagraph"/>
              <w:jc w:val="left"/>
              <w:rPr>
                <w:sz w:val="24"/>
              </w:rPr>
            </w:pPr>
            <w:r w:rsidRPr="005C0B6C">
              <w:rPr>
                <w:sz w:val="24"/>
              </w:rPr>
              <w:t>Holiday (Dusse</w:t>
            </w:r>
            <w:r>
              <w:rPr>
                <w:sz w:val="24"/>
              </w:rPr>
              <w:t>h</w:t>
            </w:r>
            <w:r w:rsidRPr="005C0B6C">
              <w:rPr>
                <w:sz w:val="24"/>
              </w:rPr>
              <w:t>ra)</w:t>
            </w:r>
          </w:p>
        </w:tc>
        <w:tc>
          <w:tcPr>
            <w:tcW w:w="1982" w:type="dxa"/>
            <w:shd w:val="clear" w:color="auto" w:fill="D99594" w:themeFill="accent2" w:themeFillTint="99"/>
          </w:tcPr>
          <w:p w14:paraId="0B093EE6" w14:textId="77777777" w:rsidR="005C0B6C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5C0B6C">
              <w:rPr>
                <w:b/>
                <w:sz w:val="24"/>
              </w:rPr>
              <w:t xml:space="preserve"> </w:t>
            </w:r>
          </w:p>
          <w:p w14:paraId="099AE2D6" w14:textId="73973641" w:rsidR="00252BD7" w:rsidRPr="005C0B6C" w:rsidRDefault="005C0B6C" w:rsidP="00997FC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Orientation programme of Sem 3 </w:t>
            </w:r>
          </w:p>
        </w:tc>
      </w:tr>
      <w:tr w:rsidR="00252BD7" w14:paraId="40DC8313" w14:textId="77777777" w:rsidTr="003971E3">
        <w:trPr>
          <w:trHeight w:val="967"/>
        </w:trPr>
        <w:tc>
          <w:tcPr>
            <w:tcW w:w="1982" w:type="dxa"/>
            <w:shd w:val="clear" w:color="auto" w:fill="808080" w:themeFill="background1" w:themeFillShade="80"/>
          </w:tcPr>
          <w:p w14:paraId="1F0F6FE9" w14:textId="2985C428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                               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6BE2161" w14:textId="77777777" w:rsidR="008C5874" w:rsidRDefault="00997FC5" w:rsidP="005C0B6C">
            <w:pPr>
              <w:pStyle w:val="TableParagraph"/>
              <w:spacing w:before="140"/>
              <w:ind w:right="0"/>
              <w:jc w:val="both"/>
              <w:rPr>
                <w:b/>
              </w:rPr>
            </w:pPr>
            <w:r w:rsidRPr="00997FC5">
              <w:rPr>
                <w:b/>
              </w:rPr>
              <w:t xml:space="preserve"> </w:t>
            </w:r>
            <w:r>
              <w:rPr>
                <w:b/>
                <w:sz w:val="24"/>
              </w:rPr>
              <w:t>18</w:t>
            </w:r>
            <w:r w:rsidRPr="00997FC5">
              <w:rPr>
                <w:b/>
              </w:rPr>
              <w:t xml:space="preserve">    </w:t>
            </w:r>
          </w:p>
          <w:p w14:paraId="25E5E3CE" w14:textId="4575E424" w:rsidR="00252BD7" w:rsidRPr="008C5874" w:rsidRDefault="008C5874" w:rsidP="005C0B6C">
            <w:pPr>
              <w:pStyle w:val="TableParagraph"/>
              <w:spacing w:before="140"/>
              <w:ind w:right="0"/>
              <w:jc w:val="both"/>
            </w:pPr>
            <w:r>
              <w:t>Lecture</w:t>
            </w:r>
          </w:p>
        </w:tc>
        <w:tc>
          <w:tcPr>
            <w:tcW w:w="1982" w:type="dxa"/>
            <w:shd w:val="clear" w:color="auto" w:fill="D6E3BC" w:themeFill="accent3" w:themeFillTint="66"/>
          </w:tcPr>
          <w:p w14:paraId="1E86AE4F" w14:textId="77777777" w:rsidR="005C0B6C" w:rsidRDefault="00997FC5" w:rsidP="005C0B6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5C0B6C">
              <w:rPr>
                <w:b/>
                <w:sz w:val="24"/>
              </w:rPr>
              <w:t xml:space="preserve"> </w:t>
            </w:r>
          </w:p>
          <w:p w14:paraId="45B0A594" w14:textId="5040E96C" w:rsidR="00252BD7" w:rsidRDefault="005C0B6C" w:rsidP="005C0B6C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Holiday</w:t>
            </w:r>
          </w:p>
          <w:p w14:paraId="7F612B1A" w14:textId="0CDC1ED3" w:rsidR="005C0B6C" w:rsidRPr="005C0B6C" w:rsidRDefault="005C0B6C" w:rsidP="005C0B6C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(Id-E- Milad)</w:t>
            </w:r>
          </w:p>
        </w:tc>
        <w:tc>
          <w:tcPr>
            <w:tcW w:w="1982" w:type="dxa"/>
            <w:shd w:val="clear" w:color="auto" w:fill="CCC0D9" w:themeFill="accent4" w:themeFillTint="66"/>
          </w:tcPr>
          <w:p w14:paraId="7258C818" w14:textId="77777777" w:rsidR="005C0B6C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5C0B6C">
              <w:rPr>
                <w:b/>
                <w:sz w:val="24"/>
              </w:rPr>
              <w:t xml:space="preserve"> </w:t>
            </w:r>
          </w:p>
          <w:p w14:paraId="4DBF7968" w14:textId="5AC41F0B" w:rsidR="00252BD7" w:rsidRPr="008C5874" w:rsidRDefault="008C5874" w:rsidP="00997FC5">
            <w:pPr>
              <w:pStyle w:val="TableParagraph"/>
              <w:jc w:val="left"/>
              <w:rPr>
                <w:sz w:val="24"/>
              </w:rPr>
            </w:pPr>
            <w:r w:rsidRPr="008C5874">
              <w:t>Lecture, Student Council Meeting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45A17973" w14:textId="73D87B62" w:rsidR="005C0B6C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EBD157B" w14:textId="1D0FF5C1" w:rsidR="005C0B6C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16EDEE52" w14:textId="0EB70AD4" w:rsidR="005C0B6C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252BD7" w14:paraId="1D260989" w14:textId="77777777" w:rsidTr="008C5874">
        <w:trPr>
          <w:trHeight w:val="967"/>
        </w:trPr>
        <w:tc>
          <w:tcPr>
            <w:tcW w:w="1982" w:type="dxa"/>
            <w:shd w:val="clear" w:color="auto" w:fill="808080" w:themeFill="background1" w:themeFillShade="80"/>
          </w:tcPr>
          <w:p w14:paraId="669D4E16" w14:textId="3BD08E6D" w:rsidR="00252BD7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1B3DF312" w14:textId="77777777" w:rsidR="008C5874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8C5874">
              <w:rPr>
                <w:b/>
                <w:sz w:val="24"/>
              </w:rPr>
              <w:t xml:space="preserve"> </w:t>
            </w:r>
          </w:p>
          <w:p w14:paraId="3BC98832" w14:textId="5B77BA96" w:rsidR="008C5874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 w:rsidRPr="008C5874">
              <w:rPr>
                <w:sz w:val="24"/>
              </w:rPr>
              <w:t>Lecture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43AC25F" w14:textId="77777777" w:rsidR="00252BD7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  <w:p w14:paraId="3D7AB6B6" w14:textId="6D3F96A4" w:rsidR="008C5874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 w:rsidRPr="008C5874">
              <w:rPr>
                <w:sz w:val="24"/>
              </w:rPr>
              <w:t>Lecture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2E901481" w14:textId="77777777" w:rsidR="00252BD7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  <w:p w14:paraId="27C04813" w14:textId="2323FCC0" w:rsidR="008C5874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 w:rsidRPr="008C5874">
              <w:rPr>
                <w:sz w:val="24"/>
              </w:rPr>
              <w:t>Lecture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4EC24439" w14:textId="77777777" w:rsidR="00252BD7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  <w:p w14:paraId="1699C038" w14:textId="0DC01C4C" w:rsidR="008C5874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 w:rsidRPr="008C5874">
              <w:rPr>
                <w:sz w:val="24"/>
              </w:rPr>
              <w:t>Lecture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09FBDD55" w14:textId="77777777" w:rsidR="00252BD7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  <w:p w14:paraId="236FEA7B" w14:textId="1E66C07A" w:rsidR="008C5874" w:rsidRDefault="008C5874" w:rsidP="00997FC5">
            <w:pPr>
              <w:pStyle w:val="TableParagraph"/>
              <w:jc w:val="left"/>
              <w:rPr>
                <w:b/>
                <w:sz w:val="24"/>
              </w:rPr>
            </w:pPr>
            <w:r w:rsidRPr="008C5874">
              <w:rPr>
                <w:sz w:val="24"/>
              </w:rPr>
              <w:t>Lecture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095A8FF1" w14:textId="77777777" w:rsidR="008C5874" w:rsidRPr="008C5874" w:rsidRDefault="008C5874" w:rsidP="00997FC5">
            <w:pPr>
              <w:pStyle w:val="TableParagraph"/>
              <w:spacing w:before="0"/>
              <w:ind w:right="0"/>
              <w:jc w:val="left"/>
              <w:rPr>
                <w:rFonts w:ascii="Times New Roman"/>
                <w:b/>
                <w:sz w:val="28"/>
              </w:rPr>
            </w:pPr>
            <w:r w:rsidRPr="008C5874">
              <w:rPr>
                <w:rFonts w:ascii="Times New Roman"/>
                <w:b/>
                <w:sz w:val="28"/>
              </w:rPr>
              <w:t xml:space="preserve">30 </w:t>
            </w:r>
          </w:p>
          <w:p w14:paraId="178324C3" w14:textId="66F2BD71" w:rsidR="00252BD7" w:rsidRDefault="008C5874" w:rsidP="00997FC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 w:rsidRPr="008C5874">
              <w:rPr>
                <w:rFonts w:ascii="Times New Roman"/>
                <w:sz w:val="28"/>
              </w:rPr>
              <w:t>Lecture</w:t>
            </w:r>
          </w:p>
        </w:tc>
      </w:tr>
      <w:tr w:rsidR="00997FC5" w14:paraId="6D87D18C" w14:textId="77777777" w:rsidTr="008C5874">
        <w:trPr>
          <w:trHeight w:val="967"/>
        </w:trPr>
        <w:tc>
          <w:tcPr>
            <w:tcW w:w="1982" w:type="dxa"/>
            <w:shd w:val="clear" w:color="auto" w:fill="808080" w:themeFill="background1" w:themeFillShade="80"/>
          </w:tcPr>
          <w:p w14:paraId="17F75C62" w14:textId="33353B2F" w:rsidR="00997FC5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079FE1BD" w14:textId="77777777" w:rsidR="00997FC5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1BA3C3BD" w14:textId="77777777" w:rsidR="00997FC5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498E659" w14:textId="77777777" w:rsidR="00997FC5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28C9E97B" w14:textId="77777777" w:rsidR="00997FC5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650EE4FB" w14:textId="77777777" w:rsidR="00997FC5" w:rsidRDefault="00997FC5" w:rsidP="00997FC5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07734E19" w14:textId="77777777" w:rsidR="00997FC5" w:rsidRDefault="00997FC5" w:rsidP="00997FC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</w:p>
        </w:tc>
      </w:tr>
    </w:tbl>
    <w:p w14:paraId="154023F5" w14:textId="77777777" w:rsidR="00AB318E" w:rsidRPr="00C9774C" w:rsidRDefault="00AB318E">
      <w:pPr>
        <w:pStyle w:val="BodyText"/>
        <w:rPr>
          <w:sz w:val="32"/>
          <w:szCs w:val="32"/>
        </w:rPr>
      </w:pPr>
    </w:p>
    <w:p w14:paraId="58B032B6" w14:textId="77777777" w:rsidR="00AB318E" w:rsidRDefault="00AB318E">
      <w:pPr>
        <w:pStyle w:val="BodyText"/>
        <w:rPr>
          <w:sz w:val="20"/>
        </w:rPr>
      </w:pPr>
    </w:p>
    <w:p w14:paraId="7A965F9B" w14:textId="77777777" w:rsidR="00AB318E" w:rsidRDefault="00AB318E">
      <w:pPr>
        <w:pStyle w:val="BodyText"/>
        <w:spacing w:before="8"/>
        <w:rPr>
          <w:sz w:val="21"/>
        </w:rPr>
      </w:pPr>
    </w:p>
    <w:p w14:paraId="00997B51" w14:textId="77777777" w:rsidR="00AB318E" w:rsidRDefault="00AB318E">
      <w:pPr>
        <w:rPr>
          <w:rFonts w:ascii="Times New Roman"/>
          <w:sz w:val="28"/>
        </w:rPr>
        <w:sectPr w:rsidR="00AB318E">
          <w:footerReference w:type="default" r:id="rId7"/>
          <w:type w:val="continuous"/>
          <w:pgSz w:w="16840" w:h="11910" w:orient="landscape"/>
          <w:pgMar w:top="680" w:right="560" w:bottom="820" w:left="560" w:header="720" w:footer="634" w:gutter="0"/>
          <w:cols w:space="720"/>
        </w:sectPr>
      </w:pPr>
    </w:p>
    <w:p w14:paraId="1B1C92CB" w14:textId="48E4A79E" w:rsidR="00AB318E" w:rsidRDefault="00314514">
      <w:pPr>
        <w:pStyle w:val="BodyText"/>
        <w:tabs>
          <w:tab w:val="left" w:pos="5867"/>
        </w:tabs>
        <w:spacing w:before="46"/>
        <w:jc w:val="center"/>
      </w:pPr>
      <w:r>
        <w:lastRenderedPageBreak/>
        <w:t>NOVEMBER</w:t>
      </w:r>
      <w:r>
        <w:tab/>
        <w:t>2021</w:t>
      </w:r>
    </w:p>
    <w:p w14:paraId="32382A59" w14:textId="77777777" w:rsidR="00AB318E" w:rsidRDefault="00AB318E">
      <w:pPr>
        <w:pStyle w:val="BodyText"/>
        <w:rPr>
          <w:sz w:val="20"/>
        </w:rPr>
      </w:pPr>
    </w:p>
    <w:p w14:paraId="2FBD6AF1" w14:textId="77777777" w:rsidR="00AB318E" w:rsidRDefault="00AB318E">
      <w:pPr>
        <w:pStyle w:val="BodyText"/>
        <w:rPr>
          <w:sz w:val="20"/>
        </w:rPr>
      </w:pPr>
    </w:p>
    <w:p w14:paraId="10BC7024" w14:textId="77777777" w:rsidR="00AB318E" w:rsidRDefault="00AB318E">
      <w:pPr>
        <w:pStyle w:val="BodyText"/>
        <w:spacing w:before="8"/>
        <w:rPr>
          <w:sz w:val="21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AB318E" w14:paraId="13E3E37D" w14:textId="77777777">
        <w:trPr>
          <w:trHeight w:val="438"/>
        </w:trPr>
        <w:tc>
          <w:tcPr>
            <w:tcW w:w="2211" w:type="dxa"/>
            <w:shd w:val="clear" w:color="auto" w:fill="E4E4E4"/>
          </w:tcPr>
          <w:p w14:paraId="2826C2F9" w14:textId="77777777" w:rsidR="00AB318E" w:rsidRDefault="00474F61">
            <w:pPr>
              <w:pStyle w:val="TableParagraph"/>
              <w:spacing w:before="59"/>
              <w:ind w:left="598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unday</w:t>
            </w:r>
          </w:p>
        </w:tc>
        <w:tc>
          <w:tcPr>
            <w:tcW w:w="2211" w:type="dxa"/>
            <w:shd w:val="clear" w:color="auto" w:fill="E4E4E4"/>
          </w:tcPr>
          <w:p w14:paraId="72129AE4" w14:textId="77777777" w:rsidR="00AB318E" w:rsidRDefault="00474F61">
            <w:pPr>
              <w:pStyle w:val="TableParagraph"/>
              <w:spacing w:before="59"/>
              <w:ind w:left="57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2211" w:type="dxa"/>
            <w:shd w:val="clear" w:color="auto" w:fill="E4E4E4"/>
          </w:tcPr>
          <w:p w14:paraId="4ECD0983" w14:textId="77777777" w:rsidR="00AB318E" w:rsidRDefault="00474F61">
            <w:pPr>
              <w:pStyle w:val="TableParagraph"/>
              <w:spacing w:before="59"/>
              <w:ind w:left="53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2211" w:type="dxa"/>
            <w:shd w:val="clear" w:color="auto" w:fill="E4E4E4"/>
          </w:tcPr>
          <w:p w14:paraId="2AF2BF62" w14:textId="77777777" w:rsidR="00AB318E" w:rsidRDefault="00474F61">
            <w:pPr>
              <w:pStyle w:val="TableParagraph"/>
              <w:spacing w:before="59"/>
              <w:ind w:left="32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2211" w:type="dxa"/>
            <w:shd w:val="clear" w:color="auto" w:fill="E4E4E4"/>
          </w:tcPr>
          <w:p w14:paraId="3DA4CF72" w14:textId="77777777" w:rsidR="00AB318E" w:rsidRDefault="00474F61">
            <w:pPr>
              <w:pStyle w:val="TableParagraph"/>
              <w:spacing w:before="59"/>
              <w:ind w:left="47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2211" w:type="dxa"/>
            <w:shd w:val="clear" w:color="auto" w:fill="E4E4E4"/>
          </w:tcPr>
          <w:p w14:paraId="76B70EC5" w14:textId="77777777" w:rsidR="00AB318E" w:rsidRDefault="00474F61">
            <w:pPr>
              <w:pStyle w:val="TableParagraph"/>
              <w:spacing w:before="59"/>
              <w:ind w:left="68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  <w:tc>
          <w:tcPr>
            <w:tcW w:w="2211" w:type="dxa"/>
            <w:shd w:val="clear" w:color="auto" w:fill="E4E4E4"/>
          </w:tcPr>
          <w:p w14:paraId="67BE8AE8" w14:textId="77777777" w:rsidR="00AB318E" w:rsidRDefault="00474F61">
            <w:pPr>
              <w:pStyle w:val="TableParagraph"/>
              <w:spacing w:before="59"/>
              <w:ind w:left="50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aturday</w:t>
            </w:r>
          </w:p>
        </w:tc>
      </w:tr>
      <w:tr w:rsidR="00AB318E" w14:paraId="1172505F" w14:textId="77777777" w:rsidTr="003971E3">
        <w:trPr>
          <w:trHeight w:val="1402"/>
        </w:trPr>
        <w:tc>
          <w:tcPr>
            <w:tcW w:w="2211" w:type="dxa"/>
            <w:shd w:val="clear" w:color="auto" w:fill="808080" w:themeFill="background1" w:themeFillShade="80"/>
          </w:tcPr>
          <w:p w14:paraId="289AF9E5" w14:textId="77777777" w:rsidR="00AB318E" w:rsidRDefault="00AB318E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2211" w:type="dxa"/>
            <w:shd w:val="clear" w:color="auto" w:fill="D6E3BC" w:themeFill="accent3" w:themeFillTint="66"/>
          </w:tcPr>
          <w:p w14:paraId="4D5698FA" w14:textId="77777777" w:rsidR="002A3102" w:rsidRDefault="008C5874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  <w:r w:rsidR="002A3102">
              <w:rPr>
                <w:rFonts w:ascii="Times New Roman"/>
                <w:sz w:val="28"/>
              </w:rPr>
              <w:t xml:space="preserve"> </w:t>
            </w:r>
          </w:p>
          <w:p w14:paraId="5C71849B" w14:textId="636C506F" w:rsidR="00AB318E" w:rsidRDefault="002A3102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iwali Vacation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02A25728" w14:textId="77777777" w:rsidR="002A3102" w:rsidRDefault="008C5874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  <w:r w:rsidR="002A3102">
              <w:rPr>
                <w:rFonts w:ascii="Times New Roman"/>
                <w:sz w:val="28"/>
              </w:rPr>
              <w:t xml:space="preserve"> </w:t>
            </w:r>
          </w:p>
          <w:p w14:paraId="09F913EA" w14:textId="0E3782D1" w:rsidR="00AB318E" w:rsidRDefault="002A3102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iwali Vacation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0E117F17" w14:textId="77777777" w:rsidR="002A3102" w:rsidRDefault="008C5874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</w:t>
            </w:r>
            <w:r w:rsidR="002A3102">
              <w:rPr>
                <w:rFonts w:ascii="Times New Roman"/>
                <w:sz w:val="28"/>
              </w:rPr>
              <w:t xml:space="preserve"> </w:t>
            </w:r>
          </w:p>
          <w:p w14:paraId="337DB72C" w14:textId="28F65B18" w:rsidR="00AB318E" w:rsidRDefault="002A3102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iwali Vacation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0F49AB0F" w14:textId="77777777" w:rsidR="002A3102" w:rsidRDefault="008C5874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</w:t>
            </w:r>
            <w:r w:rsidR="002A3102">
              <w:rPr>
                <w:rFonts w:ascii="Times New Roman"/>
                <w:sz w:val="28"/>
              </w:rPr>
              <w:t xml:space="preserve"> </w:t>
            </w:r>
          </w:p>
          <w:p w14:paraId="78E8F18A" w14:textId="504557E4" w:rsidR="00AB318E" w:rsidRDefault="002A3102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iwali Vacation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22E80885" w14:textId="77777777" w:rsidR="002A3102" w:rsidRDefault="008C5874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5</w:t>
            </w:r>
            <w:r w:rsidR="002A3102">
              <w:rPr>
                <w:rFonts w:ascii="Times New Roman"/>
                <w:sz w:val="28"/>
              </w:rPr>
              <w:t xml:space="preserve"> </w:t>
            </w:r>
          </w:p>
          <w:p w14:paraId="1B87442E" w14:textId="18342123" w:rsidR="00AB318E" w:rsidRDefault="002A3102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iwali Vacation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7D0D5663" w14:textId="77777777" w:rsidR="002A3102" w:rsidRDefault="008C5874" w:rsidP="008C5874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2A3102">
              <w:rPr>
                <w:b/>
                <w:sz w:val="24"/>
              </w:rPr>
              <w:t xml:space="preserve"> </w:t>
            </w:r>
          </w:p>
          <w:p w14:paraId="2F4F54BB" w14:textId="3A9B90C3" w:rsidR="00AB318E" w:rsidRDefault="002A3102" w:rsidP="008C5874">
            <w:pPr>
              <w:pStyle w:val="TableParagraph"/>
              <w:jc w:val="left"/>
              <w:rPr>
                <w:b/>
                <w:sz w:val="24"/>
              </w:rPr>
            </w:pPr>
            <w:r w:rsidRPr="002A3102">
              <w:rPr>
                <w:sz w:val="24"/>
              </w:rPr>
              <w:t>Diwali vacation</w:t>
            </w:r>
          </w:p>
        </w:tc>
      </w:tr>
      <w:tr w:rsidR="00AB318E" w14:paraId="6F04164F" w14:textId="77777777" w:rsidTr="003971E3">
        <w:trPr>
          <w:trHeight w:val="1402"/>
        </w:trPr>
        <w:tc>
          <w:tcPr>
            <w:tcW w:w="2211" w:type="dxa"/>
            <w:shd w:val="clear" w:color="auto" w:fill="808080" w:themeFill="background1" w:themeFillShade="80"/>
          </w:tcPr>
          <w:p w14:paraId="6981F618" w14:textId="300C8D54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65FAB7B9" w14:textId="77777777" w:rsidR="006E0617" w:rsidRDefault="002A3102" w:rsidP="002A3102">
            <w:pPr>
              <w:pStyle w:val="TableParagraph"/>
              <w:jc w:val="left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8</w:t>
            </w:r>
            <w:r w:rsidR="006E0617">
              <w:rPr>
                <w:rFonts w:ascii="Times New Roman"/>
                <w:sz w:val="28"/>
              </w:rPr>
              <w:t xml:space="preserve"> </w:t>
            </w:r>
          </w:p>
          <w:p w14:paraId="39CAEFA7" w14:textId="3B41CA4D" w:rsidR="00AB318E" w:rsidRDefault="006E0617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rFonts w:ascii="Times New Roman"/>
                <w:sz w:val="28"/>
              </w:rPr>
              <w:t>Diwali Vacation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0B885425" w14:textId="77777777" w:rsidR="006E0617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6E0617">
              <w:rPr>
                <w:b/>
                <w:sz w:val="24"/>
              </w:rPr>
              <w:t xml:space="preserve"> </w:t>
            </w:r>
          </w:p>
          <w:p w14:paraId="3958B9F4" w14:textId="1D02B28C" w:rsidR="00AB318E" w:rsidRDefault="006E0617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rFonts w:ascii="Times New Roman"/>
                <w:sz w:val="28"/>
              </w:rPr>
              <w:t>Diwali Vacation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38BFEA3F" w14:textId="77777777" w:rsidR="006E0617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6E0617">
              <w:rPr>
                <w:b/>
                <w:sz w:val="24"/>
              </w:rPr>
              <w:t xml:space="preserve"> </w:t>
            </w:r>
          </w:p>
          <w:p w14:paraId="1BE288C7" w14:textId="330A99ED" w:rsidR="00AB318E" w:rsidRDefault="006E0617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rFonts w:ascii="Times New Roman"/>
                <w:sz w:val="28"/>
              </w:rPr>
              <w:t>Diwali Vacation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04E69DD6" w14:textId="77777777" w:rsidR="006E0617" w:rsidRDefault="002A3102" w:rsidP="002A3102">
            <w:pPr>
              <w:pStyle w:val="TableParagraph"/>
              <w:jc w:val="left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11</w:t>
            </w:r>
            <w:r w:rsidR="006E0617">
              <w:rPr>
                <w:rFonts w:ascii="Times New Roman"/>
                <w:sz w:val="28"/>
              </w:rPr>
              <w:t xml:space="preserve"> </w:t>
            </w:r>
          </w:p>
          <w:p w14:paraId="5CA60A8A" w14:textId="1E41CC0C" w:rsidR="00AB318E" w:rsidRDefault="006E0617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rFonts w:ascii="Times New Roman"/>
                <w:sz w:val="28"/>
              </w:rPr>
              <w:t xml:space="preserve"> Diwali Vacation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0105BA2C" w14:textId="77777777" w:rsidR="006E0617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14:paraId="68EF3E93" w14:textId="2C9B8B7D" w:rsidR="006E0617" w:rsidRPr="006E0617" w:rsidRDefault="006E0617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rFonts w:ascii="Times New Roman"/>
                <w:sz w:val="28"/>
              </w:rPr>
              <w:t>Diwali Vacation</w:t>
            </w:r>
          </w:p>
        </w:tc>
        <w:tc>
          <w:tcPr>
            <w:tcW w:w="2211" w:type="dxa"/>
            <w:shd w:val="clear" w:color="auto" w:fill="D99594" w:themeFill="accent2" w:themeFillTint="99"/>
          </w:tcPr>
          <w:p w14:paraId="35B0E648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  <w:p w14:paraId="3D408391" w14:textId="318F656C" w:rsidR="006E0617" w:rsidRPr="006E0617" w:rsidRDefault="006E0617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Orientation of Internship</w:t>
            </w:r>
          </w:p>
        </w:tc>
      </w:tr>
      <w:tr w:rsidR="00AB318E" w14:paraId="69BE9695" w14:textId="77777777" w:rsidTr="006E0617">
        <w:trPr>
          <w:trHeight w:val="1402"/>
        </w:trPr>
        <w:tc>
          <w:tcPr>
            <w:tcW w:w="2211" w:type="dxa"/>
            <w:shd w:val="clear" w:color="auto" w:fill="808080" w:themeFill="background1" w:themeFillShade="80"/>
          </w:tcPr>
          <w:p w14:paraId="0AD8BD3A" w14:textId="7CA8A9EB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14:paraId="6202EBA6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  <w:p w14:paraId="37E01C88" w14:textId="2870AF0C" w:rsidR="006E0617" w:rsidRPr="006E0617" w:rsidRDefault="006E0617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14:paraId="1D9D77E0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14:paraId="2BB36BAB" w14:textId="21F4FC72" w:rsidR="006E0617" w:rsidRPr="006E0617" w:rsidRDefault="006E0617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25D5C826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14:paraId="1D3645EE" w14:textId="7B81C2AA" w:rsidR="006E0617" w:rsidRPr="006E0617" w:rsidRDefault="006E0617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Essay Test, </w:t>
            </w:r>
            <w:r w:rsidR="009D20C1">
              <w:rPr>
                <w:sz w:val="24"/>
              </w:rPr>
              <w:t xml:space="preserve">Lecture, </w:t>
            </w:r>
            <w:r>
              <w:rPr>
                <w:sz w:val="24"/>
              </w:rPr>
              <w:t>Orientation of Assignment, AFL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14:paraId="6733E15D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14:paraId="462587E3" w14:textId="3197556F" w:rsidR="006E0617" w:rsidRPr="006E0617" w:rsidRDefault="006E0617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14:paraId="390FCD11" w14:textId="77777777" w:rsidR="006E0617" w:rsidRDefault="002A3102" w:rsidP="002A3102">
            <w:pPr>
              <w:pStyle w:val="TableParagraph"/>
              <w:spacing w:before="140"/>
              <w:ind w:right="0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  <w:p w14:paraId="72C794E6" w14:textId="15D1E700" w:rsidR="006E0617" w:rsidRPr="006E0617" w:rsidRDefault="006E0617" w:rsidP="002A3102">
            <w:pPr>
              <w:pStyle w:val="TableParagraph"/>
              <w:spacing w:before="140"/>
              <w:ind w:right="0"/>
              <w:jc w:val="both"/>
            </w:pPr>
            <w:r>
              <w:t>Internship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64472B1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  <w:p w14:paraId="6DA839CE" w14:textId="26B4F125" w:rsidR="006E0617" w:rsidRPr="006E0617" w:rsidRDefault="006E0617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Lesson correction, Demo lecture, skill development</w:t>
            </w:r>
          </w:p>
        </w:tc>
      </w:tr>
      <w:tr w:rsidR="00AB318E" w14:paraId="74DAEBB8" w14:textId="77777777" w:rsidTr="009D20C1">
        <w:trPr>
          <w:trHeight w:val="1402"/>
        </w:trPr>
        <w:tc>
          <w:tcPr>
            <w:tcW w:w="2211" w:type="dxa"/>
            <w:shd w:val="clear" w:color="auto" w:fill="808080" w:themeFill="background1" w:themeFillShade="80"/>
          </w:tcPr>
          <w:p w14:paraId="4FA3D0FB" w14:textId="0FF08DA4" w:rsidR="00AB318E" w:rsidRDefault="002A3102" w:rsidP="002A3102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14:paraId="3E8CBAA4" w14:textId="77777777" w:rsidR="00AB318E" w:rsidRDefault="002A3102" w:rsidP="002A3102">
            <w:pPr>
              <w:pStyle w:val="TableParagraph"/>
              <w:spacing w:before="140"/>
              <w:ind w:right="0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  <w:p w14:paraId="25350095" w14:textId="4A5136C7" w:rsidR="006E0617" w:rsidRPr="006E0617" w:rsidRDefault="009D20C1" w:rsidP="002A3102">
            <w:pPr>
              <w:pStyle w:val="TableParagraph"/>
              <w:spacing w:before="140"/>
              <w:ind w:right="0"/>
              <w:jc w:val="both"/>
            </w:pPr>
            <w:r>
              <w:t>Internship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14:paraId="699BD66C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  <w:p w14:paraId="7D641B9B" w14:textId="058A6AE3" w:rsidR="009D20C1" w:rsidRPr="009D20C1" w:rsidRDefault="009D20C1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376D4D78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  <w:p w14:paraId="04841474" w14:textId="38BAFAA3" w:rsidR="009D20C1" w:rsidRPr="009D20C1" w:rsidRDefault="009D20C1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Essay test, lecture, orientation of Assignment (EC2)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14:paraId="1B749DF6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  <w:p w14:paraId="5A116574" w14:textId="1BFEF475" w:rsidR="009D20C1" w:rsidRDefault="009D20C1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9D20C1">
              <w:rPr>
                <w:sz w:val="24"/>
              </w:rPr>
              <w:t>nternship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14:paraId="37C4FDDE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  <w:p w14:paraId="686DFFA2" w14:textId="5E77836C" w:rsidR="009D20C1" w:rsidRPr="009D20C1" w:rsidRDefault="009D20C1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1A4F571" w14:textId="77777777" w:rsidR="009D20C1" w:rsidRDefault="002A3102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27</w:t>
            </w:r>
            <w:r w:rsidR="009D20C1">
              <w:rPr>
                <w:sz w:val="24"/>
              </w:rPr>
              <w:t xml:space="preserve"> </w:t>
            </w:r>
          </w:p>
          <w:p w14:paraId="5EF4EAA7" w14:textId="32D2F244" w:rsidR="00AB318E" w:rsidRDefault="009D20C1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Lesson correction, Demo lecture, skill development</w:t>
            </w:r>
          </w:p>
        </w:tc>
      </w:tr>
      <w:tr w:rsidR="00AB318E" w14:paraId="394CCB90" w14:textId="77777777" w:rsidTr="009D20C1">
        <w:trPr>
          <w:trHeight w:val="1402"/>
        </w:trPr>
        <w:tc>
          <w:tcPr>
            <w:tcW w:w="2211" w:type="dxa"/>
            <w:shd w:val="clear" w:color="auto" w:fill="808080" w:themeFill="background1" w:themeFillShade="80"/>
          </w:tcPr>
          <w:p w14:paraId="0D91F6FF" w14:textId="42288E84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2A417F35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  <w:p w14:paraId="33BD3F92" w14:textId="1AAF4BFD" w:rsidR="009D20C1" w:rsidRPr="009D20C1" w:rsidRDefault="009D20C1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Essay test, lecture, orientation of Assignment (IC3)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14:paraId="0BD6B5A5" w14:textId="77777777" w:rsidR="00AB318E" w:rsidRDefault="002A3102" w:rsidP="002A310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  <w:p w14:paraId="7E3CA0F2" w14:textId="31BEAFC9" w:rsidR="009D20C1" w:rsidRPr="009D20C1" w:rsidRDefault="009D20C1" w:rsidP="002A310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2211" w:type="dxa"/>
          </w:tcPr>
          <w:p w14:paraId="76F76D1B" w14:textId="6DB56785" w:rsidR="00AB318E" w:rsidRDefault="00AB318E" w:rsidP="002A3102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11" w:type="dxa"/>
          </w:tcPr>
          <w:p w14:paraId="0D219521" w14:textId="38E91D60" w:rsidR="00AB318E" w:rsidRDefault="00AB318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</w:tcPr>
          <w:p w14:paraId="5C62D141" w14:textId="644EAA53" w:rsidR="00AB318E" w:rsidRDefault="00AB318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56028247" w14:textId="34D18100" w:rsidR="00AB318E" w:rsidRDefault="00AB318E">
            <w:pPr>
              <w:pStyle w:val="TableParagraph"/>
              <w:rPr>
                <w:b/>
                <w:sz w:val="24"/>
              </w:rPr>
            </w:pPr>
          </w:p>
        </w:tc>
      </w:tr>
    </w:tbl>
    <w:p w14:paraId="37AB5BFD" w14:textId="089FFEDC" w:rsidR="00AB318E" w:rsidRDefault="00314514" w:rsidP="00314514">
      <w:pPr>
        <w:pStyle w:val="BodyText"/>
        <w:tabs>
          <w:tab w:val="left" w:pos="4107"/>
          <w:tab w:val="left" w:pos="8745"/>
        </w:tabs>
        <w:spacing w:before="46"/>
        <w:jc w:val="center"/>
      </w:pPr>
      <w:r>
        <w:lastRenderedPageBreak/>
        <w:t xml:space="preserve">DECEMBER </w:t>
      </w:r>
      <w:r w:rsidR="00474F61">
        <w:t>2020</w:t>
      </w:r>
    </w:p>
    <w:p w14:paraId="43F4B7B3" w14:textId="77777777" w:rsidR="00AB318E" w:rsidRDefault="00AB318E">
      <w:pPr>
        <w:pStyle w:val="BodyText"/>
        <w:rPr>
          <w:sz w:val="20"/>
        </w:rPr>
      </w:pPr>
    </w:p>
    <w:p w14:paraId="1E38301C" w14:textId="77777777" w:rsidR="00AB318E" w:rsidRDefault="00AB318E">
      <w:pPr>
        <w:pStyle w:val="BodyText"/>
        <w:rPr>
          <w:sz w:val="20"/>
        </w:rPr>
      </w:pPr>
    </w:p>
    <w:p w14:paraId="6C9A7318" w14:textId="77777777" w:rsidR="00AB318E" w:rsidRDefault="00AB318E">
      <w:pPr>
        <w:pStyle w:val="BodyText"/>
        <w:spacing w:before="8"/>
        <w:rPr>
          <w:sz w:val="21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AB318E" w14:paraId="0819A301" w14:textId="77777777">
        <w:trPr>
          <w:trHeight w:val="438"/>
        </w:trPr>
        <w:tc>
          <w:tcPr>
            <w:tcW w:w="2211" w:type="dxa"/>
            <w:shd w:val="clear" w:color="auto" w:fill="E4E4E4"/>
          </w:tcPr>
          <w:p w14:paraId="7C3E4026" w14:textId="77777777" w:rsidR="00AB318E" w:rsidRDefault="00474F61">
            <w:pPr>
              <w:pStyle w:val="TableParagraph"/>
              <w:spacing w:before="59"/>
              <w:ind w:left="598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unday</w:t>
            </w:r>
          </w:p>
        </w:tc>
        <w:tc>
          <w:tcPr>
            <w:tcW w:w="2211" w:type="dxa"/>
            <w:shd w:val="clear" w:color="auto" w:fill="E4E4E4"/>
          </w:tcPr>
          <w:p w14:paraId="7B2FE950" w14:textId="77777777" w:rsidR="00AB318E" w:rsidRDefault="00474F61">
            <w:pPr>
              <w:pStyle w:val="TableParagraph"/>
              <w:spacing w:before="59"/>
              <w:ind w:left="57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2211" w:type="dxa"/>
            <w:shd w:val="clear" w:color="auto" w:fill="E4E4E4"/>
          </w:tcPr>
          <w:p w14:paraId="78169779" w14:textId="77777777" w:rsidR="00AB318E" w:rsidRDefault="00474F61">
            <w:pPr>
              <w:pStyle w:val="TableParagraph"/>
              <w:spacing w:before="59"/>
              <w:ind w:left="53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2211" w:type="dxa"/>
            <w:shd w:val="clear" w:color="auto" w:fill="E4E4E4"/>
          </w:tcPr>
          <w:p w14:paraId="15BDEF13" w14:textId="77777777" w:rsidR="00AB318E" w:rsidRDefault="00474F61">
            <w:pPr>
              <w:pStyle w:val="TableParagraph"/>
              <w:spacing w:before="59"/>
              <w:ind w:left="32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2211" w:type="dxa"/>
            <w:shd w:val="clear" w:color="auto" w:fill="E4E4E4"/>
          </w:tcPr>
          <w:p w14:paraId="328977F5" w14:textId="77777777" w:rsidR="00AB318E" w:rsidRDefault="00474F61">
            <w:pPr>
              <w:pStyle w:val="TableParagraph"/>
              <w:spacing w:before="59"/>
              <w:ind w:left="47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2211" w:type="dxa"/>
            <w:shd w:val="clear" w:color="auto" w:fill="E4E4E4"/>
          </w:tcPr>
          <w:p w14:paraId="5ECBB37D" w14:textId="77777777" w:rsidR="00AB318E" w:rsidRDefault="00474F61">
            <w:pPr>
              <w:pStyle w:val="TableParagraph"/>
              <w:spacing w:before="59"/>
              <w:ind w:left="68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  <w:tc>
          <w:tcPr>
            <w:tcW w:w="2211" w:type="dxa"/>
            <w:shd w:val="clear" w:color="auto" w:fill="E4E4E4"/>
          </w:tcPr>
          <w:p w14:paraId="47B1B92C" w14:textId="77777777" w:rsidR="00AB318E" w:rsidRDefault="00474F61">
            <w:pPr>
              <w:pStyle w:val="TableParagraph"/>
              <w:spacing w:before="59"/>
              <w:ind w:left="50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aturday</w:t>
            </w:r>
          </w:p>
        </w:tc>
      </w:tr>
      <w:tr w:rsidR="00AB318E" w14:paraId="5CC7EF6F" w14:textId="77777777" w:rsidTr="00984F45">
        <w:trPr>
          <w:trHeight w:val="1402"/>
        </w:trPr>
        <w:tc>
          <w:tcPr>
            <w:tcW w:w="2211" w:type="dxa"/>
            <w:shd w:val="clear" w:color="auto" w:fill="E4E4E4"/>
          </w:tcPr>
          <w:p w14:paraId="5A8F24EB" w14:textId="3ACCB829" w:rsidR="00AB318E" w:rsidRDefault="00AB318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</w:tcPr>
          <w:p w14:paraId="4088371E" w14:textId="07394305" w:rsidR="00AB318E" w:rsidRDefault="00AB318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</w:tcPr>
          <w:p w14:paraId="44B75B61" w14:textId="7CE563F9" w:rsidR="00AB318E" w:rsidRDefault="00AB318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</w:tcPr>
          <w:p w14:paraId="6015CE29" w14:textId="77777777" w:rsidR="00AB318E" w:rsidRDefault="001513F9" w:rsidP="001513F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372FF">
              <w:rPr>
                <w:b/>
                <w:sz w:val="24"/>
              </w:rPr>
              <w:t xml:space="preserve"> </w:t>
            </w:r>
          </w:p>
          <w:p w14:paraId="49397E24" w14:textId="1867F898" w:rsidR="002372FF" w:rsidRPr="002372FF" w:rsidRDefault="002372FF" w:rsidP="001513F9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2372FF">
              <w:rPr>
                <w:sz w:val="24"/>
              </w:rPr>
              <w:t>Lecture, Lesson plan, Activity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6982BCAF" w14:textId="77777777" w:rsidR="00AB318E" w:rsidRDefault="001513F9" w:rsidP="001513F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14:paraId="3DA9061E" w14:textId="48949138" w:rsidR="002372FF" w:rsidRPr="002372FF" w:rsidRDefault="002372FF" w:rsidP="001513F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Internship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728A2910" w14:textId="77777777" w:rsidR="00AB318E" w:rsidRDefault="001513F9" w:rsidP="001513F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14:paraId="185C7AFA" w14:textId="1A8DA75C" w:rsidR="002372FF" w:rsidRPr="002372FF" w:rsidRDefault="002372FF" w:rsidP="001513F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2211" w:type="dxa"/>
            <w:shd w:val="clear" w:color="auto" w:fill="92D050"/>
          </w:tcPr>
          <w:p w14:paraId="73454946" w14:textId="77777777" w:rsidR="00AB318E" w:rsidRDefault="003971E3" w:rsidP="001513F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14:paraId="2EE686A3" w14:textId="08EA7F62" w:rsidR="000D178A" w:rsidRPr="00A1230E" w:rsidRDefault="000D178A" w:rsidP="001513F9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1230E">
              <w:rPr>
                <w:sz w:val="24"/>
              </w:rPr>
              <w:t>Nature’s club Activity, Lecture, Lesson Plan</w:t>
            </w:r>
          </w:p>
        </w:tc>
      </w:tr>
      <w:tr w:rsidR="00AB318E" w14:paraId="5002E534" w14:textId="77777777" w:rsidTr="00411A16">
        <w:trPr>
          <w:trHeight w:val="1402"/>
        </w:trPr>
        <w:tc>
          <w:tcPr>
            <w:tcW w:w="2211" w:type="dxa"/>
            <w:shd w:val="clear" w:color="auto" w:fill="E4E4E4"/>
          </w:tcPr>
          <w:p w14:paraId="7D395574" w14:textId="50B632C0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11" w:type="dxa"/>
          </w:tcPr>
          <w:p w14:paraId="66D77073" w14:textId="77777777" w:rsidR="00AB318E" w:rsidRDefault="004D2ABE" w:rsidP="00984F45">
            <w:pPr>
              <w:pStyle w:val="TableParagraph"/>
              <w:shd w:val="clear" w:color="auto" w:fill="548DD4" w:themeFill="text2" w:themeFillTint="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14:paraId="1B904512" w14:textId="3BC4632E" w:rsidR="00A1230E" w:rsidRPr="00A1230E" w:rsidRDefault="00A1230E" w:rsidP="00984F45">
            <w:pPr>
              <w:pStyle w:val="TableParagraph"/>
              <w:shd w:val="clear" w:color="auto" w:fill="548DD4" w:themeFill="text2" w:themeFillTint="99"/>
              <w:jc w:val="left"/>
              <w:rPr>
                <w:sz w:val="24"/>
              </w:rPr>
            </w:pPr>
            <w:r>
              <w:rPr>
                <w:sz w:val="24"/>
              </w:rPr>
              <w:t xml:space="preserve">B.R Ambedkar death Anniversary, lecture, Lesson Plan 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2D939A96" w14:textId="77777777" w:rsidR="00A1230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A1230E">
              <w:rPr>
                <w:b/>
                <w:sz w:val="24"/>
              </w:rPr>
              <w:t xml:space="preserve"> </w:t>
            </w:r>
          </w:p>
          <w:p w14:paraId="08B675D2" w14:textId="31381242" w:rsidR="00AB318E" w:rsidRDefault="00A1230E" w:rsidP="004D2ABE">
            <w:pPr>
              <w:pStyle w:val="TableParagraph"/>
              <w:jc w:val="left"/>
              <w:rPr>
                <w:b/>
                <w:sz w:val="24"/>
              </w:rPr>
            </w:pPr>
            <w:r w:rsidRPr="00A1230E">
              <w:rPr>
                <w:sz w:val="24"/>
              </w:rPr>
              <w:t>Lecture, Lesson Plan, Internship, activity</w:t>
            </w:r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4877097F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14:paraId="5AD2A831" w14:textId="4A23E694" w:rsidR="00A1230E" w:rsidRPr="00BA79FC" w:rsidRDefault="00A1230E" w:rsidP="004D2ABE">
            <w:pPr>
              <w:pStyle w:val="TableParagraph"/>
              <w:jc w:val="left"/>
              <w:rPr>
                <w:sz w:val="24"/>
              </w:rPr>
            </w:pPr>
            <w:r w:rsidRPr="00BA79FC">
              <w:rPr>
                <w:sz w:val="24"/>
              </w:rPr>
              <w:t>Lecture, Lesson plan, Internship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791661CC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14:paraId="5E8B54C3" w14:textId="35F00D77" w:rsidR="00A1230E" w:rsidRPr="00BA79FC" w:rsidRDefault="00A1230E" w:rsidP="004D2ABE">
            <w:pPr>
              <w:pStyle w:val="TableParagraph"/>
              <w:jc w:val="left"/>
              <w:rPr>
                <w:sz w:val="24"/>
              </w:rPr>
            </w:pPr>
            <w:r w:rsidRPr="00BA79FC">
              <w:rPr>
                <w:sz w:val="24"/>
              </w:rPr>
              <w:t>L</w:t>
            </w:r>
            <w:r w:rsidR="00BA79FC" w:rsidRPr="00BA79FC">
              <w:rPr>
                <w:sz w:val="24"/>
              </w:rPr>
              <w:t>ecture, Lesson plan, Internship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27E68778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14:paraId="223FAB70" w14:textId="0172FF10" w:rsidR="00A1230E" w:rsidRPr="00BA79FC" w:rsidRDefault="00A1230E" w:rsidP="004D2ABE">
            <w:pPr>
              <w:pStyle w:val="TableParagraph"/>
              <w:jc w:val="left"/>
              <w:rPr>
                <w:sz w:val="24"/>
              </w:rPr>
            </w:pPr>
            <w:r w:rsidRPr="00BA79FC">
              <w:rPr>
                <w:sz w:val="24"/>
              </w:rPr>
              <w:t>Lecture, lesson plan, Internship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779AD745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14:paraId="7FA09F0E" w14:textId="46318F84" w:rsidR="00A1230E" w:rsidRPr="00BA79FC" w:rsidRDefault="00A1230E" w:rsidP="004D2ABE">
            <w:pPr>
              <w:pStyle w:val="TableParagraph"/>
              <w:jc w:val="left"/>
              <w:rPr>
                <w:sz w:val="24"/>
              </w:rPr>
            </w:pPr>
            <w:r w:rsidRPr="00BA79FC">
              <w:rPr>
                <w:sz w:val="24"/>
              </w:rPr>
              <w:t xml:space="preserve">Lecture, lesson Plan, </w:t>
            </w:r>
            <w:r w:rsidR="00BA79FC" w:rsidRPr="00BA79FC">
              <w:rPr>
                <w:sz w:val="24"/>
              </w:rPr>
              <w:t>Internship</w:t>
            </w:r>
          </w:p>
        </w:tc>
      </w:tr>
      <w:tr w:rsidR="00AB318E" w14:paraId="1EBDEAC1" w14:textId="77777777" w:rsidTr="00411A16">
        <w:trPr>
          <w:trHeight w:val="1402"/>
        </w:trPr>
        <w:tc>
          <w:tcPr>
            <w:tcW w:w="2211" w:type="dxa"/>
            <w:shd w:val="clear" w:color="auto" w:fill="E4E4E4"/>
          </w:tcPr>
          <w:p w14:paraId="1A1FE551" w14:textId="5A1DA50F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3436CC99" w14:textId="77777777" w:rsidR="00AB318E" w:rsidRPr="00BA79FC" w:rsidRDefault="004D2ABE" w:rsidP="004D2ABE">
            <w:pPr>
              <w:pStyle w:val="TableParagraph"/>
              <w:jc w:val="left"/>
              <w:rPr>
                <w:sz w:val="24"/>
              </w:rPr>
            </w:pPr>
            <w:r w:rsidRPr="00BA79FC">
              <w:rPr>
                <w:sz w:val="24"/>
              </w:rPr>
              <w:t>13</w:t>
            </w:r>
          </w:p>
          <w:p w14:paraId="54AD1DB4" w14:textId="14825D6A" w:rsidR="00BA79FC" w:rsidRPr="00BA79FC" w:rsidRDefault="00BA79FC" w:rsidP="004D2ABE">
            <w:pPr>
              <w:pStyle w:val="TableParagraph"/>
              <w:jc w:val="left"/>
              <w:rPr>
                <w:sz w:val="24"/>
              </w:rPr>
            </w:pPr>
            <w:r w:rsidRPr="00BA79FC">
              <w:rPr>
                <w:sz w:val="24"/>
              </w:rPr>
              <w:t>Lecture, Lesson plan, Internship, Assignment Submission CC4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713EDD78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  <w:p w14:paraId="105974F6" w14:textId="13C33B6F" w:rsidR="00BA79FC" w:rsidRPr="00BA79FC" w:rsidRDefault="00BA79FC" w:rsidP="004D2ABE">
            <w:pPr>
              <w:pStyle w:val="TableParagraph"/>
              <w:jc w:val="left"/>
              <w:rPr>
                <w:sz w:val="24"/>
              </w:rPr>
            </w:pPr>
            <w:r w:rsidRPr="00BA79FC">
              <w:rPr>
                <w:sz w:val="24"/>
              </w:rPr>
              <w:t>Lecture, Lesson plan, Internship, Assignment Submission CC4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3CFD049A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  <w:p w14:paraId="52E8AA6D" w14:textId="51A6592B" w:rsidR="00BA79FC" w:rsidRPr="00BA79FC" w:rsidRDefault="00BA79FC" w:rsidP="004D2ABE">
            <w:pPr>
              <w:pStyle w:val="TableParagraph"/>
              <w:jc w:val="left"/>
              <w:rPr>
                <w:sz w:val="24"/>
              </w:rPr>
            </w:pPr>
            <w:r w:rsidRPr="00BA79FC">
              <w:rPr>
                <w:sz w:val="24"/>
              </w:rPr>
              <w:t>Lecture, Lesson plan, Internship, Assignment Submission CC4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1FFE2744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14:paraId="42DF061E" w14:textId="7435255B" w:rsidR="00BA79FC" w:rsidRPr="00BA79FC" w:rsidRDefault="00BA79FC" w:rsidP="004D2ABE">
            <w:pPr>
              <w:pStyle w:val="TableParagraph"/>
              <w:jc w:val="left"/>
              <w:rPr>
                <w:sz w:val="24"/>
              </w:rPr>
            </w:pPr>
            <w:r w:rsidRPr="00BA79FC">
              <w:rPr>
                <w:sz w:val="24"/>
              </w:rPr>
              <w:t>Lecture, Lesson plan, Internship, Assignment Submission CC4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7A6EDDC6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14:paraId="00FA83AB" w14:textId="0A3EF343" w:rsidR="00BA79FC" w:rsidRPr="00BA79FC" w:rsidRDefault="00BA79FC" w:rsidP="004D2ABE">
            <w:pPr>
              <w:pStyle w:val="TableParagraph"/>
              <w:jc w:val="left"/>
              <w:rPr>
                <w:sz w:val="24"/>
              </w:rPr>
            </w:pPr>
            <w:r w:rsidRPr="00BA79FC">
              <w:rPr>
                <w:sz w:val="24"/>
              </w:rPr>
              <w:t>Lecture, Lesson plan, Internship, Assignment Submission CC4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25C0870C" w14:textId="77777777" w:rsidR="00AB318E" w:rsidRPr="00BA79FC" w:rsidRDefault="004D2ABE" w:rsidP="004D2ABE">
            <w:pPr>
              <w:rPr>
                <w:b/>
              </w:rPr>
            </w:pPr>
            <w:r w:rsidRPr="00BA79FC">
              <w:rPr>
                <w:b/>
              </w:rPr>
              <w:t>18</w:t>
            </w:r>
          </w:p>
          <w:p w14:paraId="174CBAAC" w14:textId="135BD9E9" w:rsidR="00BA79FC" w:rsidRPr="00314514" w:rsidRDefault="00BA79FC" w:rsidP="004D2ABE">
            <w:r>
              <w:t>Empowering mind, Internship</w:t>
            </w:r>
          </w:p>
        </w:tc>
      </w:tr>
      <w:tr w:rsidR="00AB318E" w14:paraId="39A86F25" w14:textId="77777777" w:rsidTr="00984F45">
        <w:trPr>
          <w:trHeight w:val="1402"/>
        </w:trPr>
        <w:tc>
          <w:tcPr>
            <w:tcW w:w="2211" w:type="dxa"/>
            <w:shd w:val="clear" w:color="auto" w:fill="E4E4E4"/>
          </w:tcPr>
          <w:p w14:paraId="76E3B87A" w14:textId="7509E65A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17BEA3C1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  <w:p w14:paraId="19291805" w14:textId="481D73C5" w:rsidR="00411A16" w:rsidRPr="00411A16" w:rsidRDefault="00411A16" w:rsidP="004D2ABE">
            <w:pPr>
              <w:pStyle w:val="TableParagraph"/>
              <w:jc w:val="left"/>
              <w:rPr>
                <w:sz w:val="24"/>
              </w:rPr>
            </w:pPr>
            <w:r w:rsidRPr="00411A16">
              <w:rPr>
                <w:sz w:val="24"/>
              </w:rPr>
              <w:t>Internship, Lecture, Lesson Plan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702DB818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14:paraId="588B4511" w14:textId="29A57A5E" w:rsidR="00411A16" w:rsidRPr="00411A16" w:rsidRDefault="00411A16" w:rsidP="004D2ABE">
            <w:pPr>
              <w:pStyle w:val="TableParagraph"/>
              <w:jc w:val="left"/>
              <w:rPr>
                <w:sz w:val="24"/>
              </w:rPr>
            </w:pPr>
            <w:r w:rsidRPr="00411A16">
              <w:rPr>
                <w:sz w:val="24"/>
              </w:rPr>
              <w:t>Internship, Lecture, Lesson Plan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55D0B6F7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  <w:p w14:paraId="71E5816D" w14:textId="1891A857" w:rsidR="00411A16" w:rsidRPr="00411A16" w:rsidRDefault="00411A16" w:rsidP="004D2ABE">
            <w:pPr>
              <w:pStyle w:val="TableParagraph"/>
              <w:jc w:val="left"/>
              <w:rPr>
                <w:sz w:val="24"/>
              </w:rPr>
            </w:pPr>
            <w:r w:rsidRPr="00411A16">
              <w:rPr>
                <w:sz w:val="24"/>
              </w:rPr>
              <w:t>National Mathematics day, Blue Orientation</w:t>
            </w:r>
            <w:r>
              <w:rPr>
                <w:sz w:val="24"/>
              </w:rPr>
              <w:t>, Lecture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70CFB93A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  <w:p w14:paraId="0CA33427" w14:textId="7E2A4B47" w:rsidR="00411A16" w:rsidRDefault="00411A16" w:rsidP="004D2ABE">
            <w:pPr>
              <w:pStyle w:val="TableParagraph"/>
              <w:jc w:val="left"/>
              <w:rPr>
                <w:b/>
                <w:sz w:val="24"/>
              </w:rPr>
            </w:pPr>
            <w:r w:rsidRPr="00411A16">
              <w:rPr>
                <w:sz w:val="24"/>
              </w:rPr>
              <w:t>Internship, Lecture, Lesson Plan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43FDC45C" w14:textId="77777777" w:rsidR="00411A16" w:rsidRDefault="004D2ABE" w:rsidP="004D2ABE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24</w:t>
            </w:r>
            <w:r w:rsidR="00411A16" w:rsidRPr="00411A16">
              <w:rPr>
                <w:sz w:val="24"/>
              </w:rPr>
              <w:t xml:space="preserve"> </w:t>
            </w:r>
          </w:p>
          <w:p w14:paraId="6C1471E4" w14:textId="7D265E54" w:rsidR="00AB318E" w:rsidRDefault="00411A16" w:rsidP="004D2ABE">
            <w:pPr>
              <w:pStyle w:val="TableParagraph"/>
              <w:jc w:val="left"/>
              <w:rPr>
                <w:b/>
                <w:sz w:val="24"/>
              </w:rPr>
            </w:pPr>
            <w:r w:rsidRPr="00411A16">
              <w:rPr>
                <w:sz w:val="24"/>
              </w:rPr>
              <w:t>Internship, Lecture, Lesson Plan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61BAA20F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  <w:p w14:paraId="67621ABB" w14:textId="7BD021E9" w:rsidR="00411A16" w:rsidRPr="00411A16" w:rsidRDefault="00411A16" w:rsidP="004D2ABE">
            <w:pPr>
              <w:pStyle w:val="TableParagraph"/>
              <w:jc w:val="left"/>
              <w:rPr>
                <w:sz w:val="24"/>
              </w:rPr>
            </w:pPr>
            <w:r w:rsidRPr="00411A16">
              <w:rPr>
                <w:sz w:val="24"/>
              </w:rPr>
              <w:t>Christmas Holiday</w:t>
            </w:r>
          </w:p>
        </w:tc>
      </w:tr>
      <w:tr w:rsidR="00AB318E" w14:paraId="6BFB22B2" w14:textId="77777777" w:rsidTr="00411A16">
        <w:trPr>
          <w:trHeight w:val="1402"/>
        </w:trPr>
        <w:tc>
          <w:tcPr>
            <w:tcW w:w="2211" w:type="dxa"/>
            <w:shd w:val="clear" w:color="auto" w:fill="E4E4E4"/>
          </w:tcPr>
          <w:p w14:paraId="0DBCB7E9" w14:textId="4AABEA30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16D5F90C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  <w:p w14:paraId="1BE8147A" w14:textId="52E75922" w:rsidR="00411A16" w:rsidRPr="00411A16" w:rsidRDefault="00411A16" w:rsidP="004D2ABE">
            <w:pPr>
              <w:pStyle w:val="TableParagraph"/>
              <w:jc w:val="left"/>
              <w:rPr>
                <w:sz w:val="24"/>
              </w:rPr>
            </w:pPr>
            <w:r w:rsidRPr="00411A16">
              <w:rPr>
                <w:sz w:val="24"/>
              </w:rPr>
              <w:t>Class test, Lesson, Lecture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72C52B9C" w14:textId="77777777" w:rsidR="00AB318E" w:rsidRDefault="004D2ABE" w:rsidP="004D2ABE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  <w:p w14:paraId="316653F4" w14:textId="1126F816" w:rsidR="00411A16" w:rsidRPr="00411A16" w:rsidRDefault="00411A16" w:rsidP="004D2ABE">
            <w:pPr>
              <w:pStyle w:val="TableParagraph"/>
              <w:jc w:val="left"/>
              <w:rPr>
                <w:sz w:val="24"/>
              </w:rPr>
            </w:pPr>
            <w:r w:rsidRPr="00411A16">
              <w:rPr>
                <w:sz w:val="24"/>
              </w:rPr>
              <w:t>Class test, Lesson, Lecture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13E3AEFE" w14:textId="77777777" w:rsidR="00AB318E" w:rsidRDefault="004D2ABE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9</w:t>
            </w:r>
          </w:p>
          <w:p w14:paraId="3DAF83FE" w14:textId="20BD0FC8" w:rsidR="00411A16" w:rsidRPr="00411A16" w:rsidRDefault="00411A16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 w:rsidRPr="00411A16">
              <w:rPr>
                <w:sz w:val="24"/>
              </w:rPr>
              <w:t>Class test, Lesson, Lecture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49B5007B" w14:textId="77777777" w:rsidR="00AB318E" w:rsidRDefault="004D2ABE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0</w:t>
            </w:r>
          </w:p>
          <w:p w14:paraId="116784A3" w14:textId="78E1D21A" w:rsidR="00411A16" w:rsidRDefault="00411A16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nternship, Lecture, lesson Plan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01065DB1" w14:textId="77777777" w:rsidR="00AB318E" w:rsidRDefault="004D2ABE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1</w:t>
            </w:r>
          </w:p>
          <w:p w14:paraId="4B582121" w14:textId="6C44FEA7" w:rsidR="00411A16" w:rsidRDefault="00411A16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nternship, Lecture, lesson Plan</w:t>
            </w:r>
          </w:p>
        </w:tc>
        <w:tc>
          <w:tcPr>
            <w:tcW w:w="2211" w:type="dxa"/>
            <w:shd w:val="clear" w:color="auto" w:fill="FFFFFF" w:themeFill="background1"/>
          </w:tcPr>
          <w:p w14:paraId="0EFBC682" w14:textId="77777777" w:rsidR="00AB318E" w:rsidRDefault="00AB318E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</w:p>
        </w:tc>
      </w:tr>
    </w:tbl>
    <w:p w14:paraId="1C6EECB8" w14:textId="77777777" w:rsidR="00AB318E" w:rsidRDefault="00AB318E">
      <w:pPr>
        <w:rPr>
          <w:rFonts w:ascii="Times New Roman"/>
          <w:sz w:val="28"/>
        </w:rPr>
        <w:sectPr w:rsidR="00AB318E">
          <w:pgSz w:w="16840" w:h="11910" w:orient="landscape"/>
          <w:pgMar w:top="680" w:right="560" w:bottom="820" w:left="560" w:header="0" w:footer="634" w:gutter="0"/>
          <w:cols w:space="720"/>
        </w:sectPr>
      </w:pPr>
    </w:p>
    <w:p w14:paraId="667C119A" w14:textId="0A5D1534" w:rsidR="00AB318E" w:rsidRPr="00381FF7" w:rsidRDefault="00314514">
      <w:pPr>
        <w:pStyle w:val="BodyText"/>
        <w:tabs>
          <w:tab w:val="left" w:pos="3413"/>
        </w:tabs>
        <w:spacing w:before="46"/>
        <w:jc w:val="center"/>
        <w:rPr>
          <w:sz w:val="72"/>
        </w:rPr>
      </w:pPr>
      <w:r w:rsidRPr="00381FF7">
        <w:rPr>
          <w:sz w:val="72"/>
        </w:rPr>
        <w:lastRenderedPageBreak/>
        <w:t>JANUARY</w:t>
      </w:r>
      <w:r w:rsidRPr="00381FF7">
        <w:rPr>
          <w:sz w:val="72"/>
        </w:rPr>
        <w:tab/>
        <w:t>2022</w:t>
      </w:r>
    </w:p>
    <w:p w14:paraId="40BC3B14" w14:textId="77777777" w:rsidR="00AB318E" w:rsidRDefault="00AB318E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-7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381FF7" w14:paraId="0A243074" w14:textId="77777777" w:rsidTr="00381FF7">
        <w:trPr>
          <w:trHeight w:val="438"/>
        </w:trPr>
        <w:tc>
          <w:tcPr>
            <w:tcW w:w="2211" w:type="dxa"/>
            <w:shd w:val="clear" w:color="auto" w:fill="E4E4E4"/>
          </w:tcPr>
          <w:p w14:paraId="021730F4" w14:textId="77777777" w:rsidR="00381FF7" w:rsidRDefault="00381FF7" w:rsidP="00381FF7">
            <w:pPr>
              <w:pStyle w:val="TableParagraph"/>
              <w:spacing w:before="59"/>
              <w:ind w:left="598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unday</w:t>
            </w:r>
          </w:p>
        </w:tc>
        <w:tc>
          <w:tcPr>
            <w:tcW w:w="2211" w:type="dxa"/>
            <w:shd w:val="clear" w:color="auto" w:fill="E4E4E4"/>
          </w:tcPr>
          <w:p w14:paraId="4EBDA9ED" w14:textId="77777777" w:rsidR="00381FF7" w:rsidRDefault="00381FF7" w:rsidP="00381FF7">
            <w:pPr>
              <w:pStyle w:val="TableParagraph"/>
              <w:spacing w:before="59"/>
              <w:ind w:left="57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2211" w:type="dxa"/>
            <w:shd w:val="clear" w:color="auto" w:fill="E4E4E4"/>
          </w:tcPr>
          <w:p w14:paraId="5D2CC629" w14:textId="77777777" w:rsidR="00381FF7" w:rsidRDefault="00381FF7" w:rsidP="00381FF7">
            <w:pPr>
              <w:pStyle w:val="TableParagraph"/>
              <w:spacing w:before="59"/>
              <w:ind w:left="53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2211" w:type="dxa"/>
            <w:shd w:val="clear" w:color="auto" w:fill="E4E4E4"/>
          </w:tcPr>
          <w:p w14:paraId="19BAF44E" w14:textId="77777777" w:rsidR="00381FF7" w:rsidRDefault="00381FF7" w:rsidP="00381FF7">
            <w:pPr>
              <w:pStyle w:val="TableParagraph"/>
              <w:spacing w:before="59"/>
              <w:ind w:left="32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2211" w:type="dxa"/>
            <w:shd w:val="clear" w:color="auto" w:fill="E4E4E4"/>
          </w:tcPr>
          <w:p w14:paraId="343B0CE8" w14:textId="77777777" w:rsidR="00381FF7" w:rsidRDefault="00381FF7" w:rsidP="00381FF7">
            <w:pPr>
              <w:pStyle w:val="TableParagraph"/>
              <w:spacing w:before="59"/>
              <w:ind w:left="47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2211" w:type="dxa"/>
            <w:shd w:val="clear" w:color="auto" w:fill="E4E4E4"/>
          </w:tcPr>
          <w:p w14:paraId="586AFF70" w14:textId="77777777" w:rsidR="00381FF7" w:rsidRDefault="00381FF7" w:rsidP="00381FF7">
            <w:pPr>
              <w:pStyle w:val="TableParagraph"/>
              <w:spacing w:before="59"/>
              <w:ind w:left="68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  <w:tc>
          <w:tcPr>
            <w:tcW w:w="2211" w:type="dxa"/>
            <w:shd w:val="clear" w:color="auto" w:fill="E4E4E4"/>
          </w:tcPr>
          <w:p w14:paraId="1BD65FC1" w14:textId="77777777" w:rsidR="00381FF7" w:rsidRDefault="00381FF7" w:rsidP="00381FF7">
            <w:pPr>
              <w:pStyle w:val="TableParagraph"/>
              <w:spacing w:before="59"/>
              <w:ind w:left="50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aturday</w:t>
            </w:r>
          </w:p>
        </w:tc>
      </w:tr>
      <w:tr w:rsidR="00381FF7" w14:paraId="40A84DA7" w14:textId="77777777" w:rsidTr="00A21FC1">
        <w:trPr>
          <w:trHeight w:val="1402"/>
        </w:trPr>
        <w:tc>
          <w:tcPr>
            <w:tcW w:w="2211" w:type="dxa"/>
            <w:shd w:val="clear" w:color="auto" w:fill="BFBFBF" w:themeFill="background1" w:themeFillShade="BF"/>
          </w:tcPr>
          <w:p w14:paraId="2963949B" w14:textId="77777777" w:rsidR="00381FF7" w:rsidRDefault="00381FF7" w:rsidP="00381FF7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211" w:type="dxa"/>
          </w:tcPr>
          <w:p w14:paraId="6C48B634" w14:textId="77777777" w:rsidR="00381FF7" w:rsidRDefault="00381FF7" w:rsidP="00381FF7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211" w:type="dxa"/>
          </w:tcPr>
          <w:p w14:paraId="3C82D610" w14:textId="77777777" w:rsidR="00381FF7" w:rsidRDefault="00381FF7" w:rsidP="00381FF7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211" w:type="dxa"/>
          </w:tcPr>
          <w:p w14:paraId="025AF052" w14:textId="77777777" w:rsidR="00381FF7" w:rsidRDefault="00381FF7" w:rsidP="00381FF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</w:tcPr>
          <w:p w14:paraId="75C2185B" w14:textId="77777777" w:rsidR="00381FF7" w:rsidRDefault="00381FF7" w:rsidP="00381FF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</w:tcPr>
          <w:p w14:paraId="322D5F76" w14:textId="77777777" w:rsidR="00381FF7" w:rsidRDefault="00381FF7" w:rsidP="00381FF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B6DDE8" w:themeFill="accent5" w:themeFillTint="66"/>
          </w:tcPr>
          <w:p w14:paraId="4DC6A695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11B3FAC7" w14:textId="5AA301DA" w:rsidR="00381FF7" w:rsidRPr="00A21FC1" w:rsidRDefault="00381FF7" w:rsidP="00381FF7">
            <w:pPr>
              <w:pStyle w:val="TableParagraph"/>
              <w:jc w:val="left"/>
              <w:rPr>
                <w:sz w:val="24"/>
              </w:rPr>
            </w:pPr>
            <w:r w:rsidRPr="00A21FC1">
              <w:rPr>
                <w:sz w:val="24"/>
              </w:rPr>
              <w:t>Lecture, Internship, Skill Development Programme</w:t>
            </w:r>
          </w:p>
        </w:tc>
      </w:tr>
      <w:tr w:rsidR="00381FF7" w14:paraId="15BE6AA8" w14:textId="77777777" w:rsidTr="00A21FC1">
        <w:trPr>
          <w:trHeight w:val="1402"/>
        </w:trPr>
        <w:tc>
          <w:tcPr>
            <w:tcW w:w="2211" w:type="dxa"/>
            <w:shd w:val="clear" w:color="auto" w:fill="BFBFBF" w:themeFill="background1" w:themeFillShade="BF"/>
          </w:tcPr>
          <w:p w14:paraId="018EF116" w14:textId="77777777" w:rsidR="00381FF7" w:rsidRDefault="00381FF7" w:rsidP="00381FF7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14:paraId="13B7E3B3" w14:textId="3A8B0015" w:rsidR="00381FF7" w:rsidRDefault="00381FF7" w:rsidP="00381FF7">
            <w:pPr>
              <w:pStyle w:val="TableParagraph"/>
              <w:jc w:val="both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B6DDE8" w:themeFill="accent5" w:themeFillTint="66"/>
          </w:tcPr>
          <w:p w14:paraId="5F6F4F16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14:paraId="10A71050" w14:textId="41AC446C" w:rsidR="00381FF7" w:rsidRPr="002C31AD" w:rsidRDefault="00381FF7" w:rsidP="00381FF7">
            <w:pPr>
              <w:pStyle w:val="TableParagraph"/>
              <w:jc w:val="left"/>
              <w:rPr>
                <w:sz w:val="24"/>
              </w:rPr>
            </w:pPr>
            <w:proofErr w:type="spellStart"/>
            <w:r w:rsidRPr="002C31AD">
              <w:rPr>
                <w:sz w:val="24"/>
              </w:rPr>
              <w:t>Savitribai</w:t>
            </w:r>
            <w:proofErr w:type="spellEnd"/>
            <w:r w:rsidRPr="002C31AD">
              <w:rPr>
                <w:sz w:val="24"/>
              </w:rPr>
              <w:t xml:space="preserve"> Phule </w:t>
            </w:r>
            <w:proofErr w:type="spellStart"/>
            <w:r w:rsidRPr="002C31AD">
              <w:rPr>
                <w:sz w:val="24"/>
              </w:rPr>
              <w:t>jayanti</w:t>
            </w:r>
            <w:proofErr w:type="spellEnd"/>
            <w:r w:rsidRPr="002C31AD">
              <w:rPr>
                <w:sz w:val="24"/>
              </w:rPr>
              <w:t>, Internship, Lecture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3BF4AFC5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14:paraId="74298F12" w14:textId="77F283FC" w:rsidR="00381FF7" w:rsidRPr="002C31AD" w:rsidRDefault="002C31AD" w:rsidP="00381FF7">
            <w:pPr>
              <w:pStyle w:val="TableParagraph"/>
              <w:jc w:val="left"/>
              <w:rPr>
                <w:sz w:val="24"/>
              </w:rPr>
            </w:pPr>
            <w:r w:rsidRPr="002C31AD">
              <w:rPr>
                <w:sz w:val="24"/>
              </w:rPr>
              <w:t xml:space="preserve">Blue print, </w:t>
            </w:r>
            <w:r w:rsidR="00381FF7" w:rsidRPr="002C31AD">
              <w:rPr>
                <w:sz w:val="24"/>
              </w:rPr>
              <w:t xml:space="preserve"> Lecture</w:t>
            </w:r>
            <w:r w:rsidRPr="002C31AD">
              <w:rPr>
                <w:sz w:val="24"/>
              </w:rPr>
              <w:t>, Internship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77C54899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14:paraId="7962A6B6" w14:textId="1FE7B660" w:rsidR="002C31AD" w:rsidRPr="002C31AD" w:rsidRDefault="002C31AD" w:rsidP="00381FF7">
            <w:pPr>
              <w:pStyle w:val="TableParagraph"/>
              <w:jc w:val="left"/>
              <w:rPr>
                <w:sz w:val="24"/>
              </w:rPr>
            </w:pPr>
            <w:r w:rsidRPr="002C31AD">
              <w:rPr>
                <w:sz w:val="24"/>
              </w:rPr>
              <w:t>Lecture, Lesson plan, Internship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1524F6B0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14:paraId="58A29A03" w14:textId="4618844C" w:rsidR="002C31AD" w:rsidRPr="002C31AD" w:rsidRDefault="002C31AD" w:rsidP="00381FF7">
            <w:pPr>
              <w:pStyle w:val="TableParagraph"/>
              <w:jc w:val="left"/>
              <w:rPr>
                <w:sz w:val="24"/>
              </w:rPr>
            </w:pPr>
            <w:r w:rsidRPr="002C31AD">
              <w:rPr>
                <w:sz w:val="24"/>
              </w:rPr>
              <w:t>Lecture, Lesson plan, Internship</w:t>
            </w:r>
          </w:p>
        </w:tc>
        <w:tc>
          <w:tcPr>
            <w:tcW w:w="2211" w:type="dxa"/>
            <w:shd w:val="clear" w:color="auto" w:fill="B6DDE8" w:themeFill="accent5" w:themeFillTint="66"/>
          </w:tcPr>
          <w:p w14:paraId="2827178D" w14:textId="77777777" w:rsidR="00381FF7" w:rsidRDefault="00381FF7" w:rsidP="00381FF7">
            <w:pPr>
              <w:pStyle w:val="TableParagraph"/>
              <w:spacing w:before="140"/>
              <w:ind w:right="0"/>
              <w:jc w:val="both"/>
              <w:rPr>
                <w:b/>
                <w:sz w:val="20"/>
              </w:rPr>
            </w:pPr>
            <w:r w:rsidRPr="00381FF7">
              <w:rPr>
                <w:b/>
                <w:sz w:val="20"/>
              </w:rPr>
              <w:t>7</w:t>
            </w:r>
          </w:p>
          <w:p w14:paraId="70FB55B4" w14:textId="69A08615" w:rsidR="002C31AD" w:rsidRPr="002C31AD" w:rsidRDefault="002C31AD" w:rsidP="00381FF7">
            <w:pPr>
              <w:pStyle w:val="TableParagraph"/>
              <w:spacing w:before="140"/>
              <w:ind w:right="0"/>
              <w:jc w:val="both"/>
              <w:rPr>
                <w:sz w:val="20"/>
              </w:rPr>
            </w:pPr>
            <w:r w:rsidRPr="002C31AD">
              <w:rPr>
                <w:sz w:val="24"/>
              </w:rPr>
              <w:t>Lecture,</w:t>
            </w:r>
            <w:r w:rsidR="00A21FC1">
              <w:rPr>
                <w:sz w:val="24"/>
              </w:rPr>
              <w:t xml:space="preserve"> </w:t>
            </w:r>
            <w:r w:rsidRPr="002C31AD">
              <w:rPr>
                <w:sz w:val="24"/>
              </w:rPr>
              <w:t>Lesson plan, Internship</w:t>
            </w:r>
          </w:p>
        </w:tc>
        <w:tc>
          <w:tcPr>
            <w:tcW w:w="2211" w:type="dxa"/>
            <w:shd w:val="clear" w:color="auto" w:fill="FFC000"/>
          </w:tcPr>
          <w:p w14:paraId="25A5D3C4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14:paraId="7513DAD1" w14:textId="3F5B9184" w:rsidR="002C31AD" w:rsidRPr="002C31AD" w:rsidRDefault="002C31AD" w:rsidP="00381FF7">
            <w:pPr>
              <w:pStyle w:val="TableParagraph"/>
              <w:jc w:val="left"/>
              <w:rPr>
                <w:sz w:val="24"/>
              </w:rPr>
            </w:pPr>
            <w:r w:rsidRPr="002C31AD">
              <w:rPr>
                <w:sz w:val="24"/>
              </w:rPr>
              <w:t>Internship file submission, Skill Development (CBL)</w:t>
            </w:r>
          </w:p>
        </w:tc>
      </w:tr>
      <w:tr w:rsidR="00381FF7" w14:paraId="3884EE95" w14:textId="77777777" w:rsidTr="00A21FC1">
        <w:trPr>
          <w:trHeight w:val="1402"/>
        </w:trPr>
        <w:tc>
          <w:tcPr>
            <w:tcW w:w="2211" w:type="dxa"/>
            <w:shd w:val="clear" w:color="auto" w:fill="BFBFBF" w:themeFill="background1" w:themeFillShade="BF"/>
          </w:tcPr>
          <w:p w14:paraId="450E63B5" w14:textId="77777777" w:rsidR="00381FF7" w:rsidRDefault="00381FF7" w:rsidP="00381FF7">
            <w:pPr>
              <w:pStyle w:val="TableParagraph"/>
              <w:spacing w:before="140"/>
              <w:ind w:right="0"/>
              <w:jc w:val="left"/>
              <w:rPr>
                <w:b/>
                <w:sz w:val="16"/>
              </w:rPr>
            </w:pPr>
            <w:r w:rsidRPr="00381FF7">
              <w:rPr>
                <w:b/>
              </w:rPr>
              <w:t>9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55DAB38C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14:paraId="5413E4D4" w14:textId="670C5E86" w:rsidR="002C31AD" w:rsidRPr="002C31AD" w:rsidRDefault="002C31AD" w:rsidP="00381FF7">
            <w:pPr>
              <w:pStyle w:val="TableParagraph"/>
              <w:jc w:val="left"/>
              <w:rPr>
                <w:sz w:val="24"/>
              </w:rPr>
            </w:pPr>
            <w:r w:rsidRPr="002C31AD">
              <w:rPr>
                <w:sz w:val="24"/>
              </w:rPr>
              <w:t>Lecture, Unit Test EC2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0949F8AB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14:paraId="1A3E7D33" w14:textId="1C0CCB84" w:rsidR="002C31AD" w:rsidRPr="002C31AD" w:rsidRDefault="002C31AD" w:rsidP="002C31AD">
            <w:pPr>
              <w:pStyle w:val="TableParagraph"/>
              <w:jc w:val="left"/>
              <w:rPr>
                <w:sz w:val="24"/>
              </w:rPr>
            </w:pPr>
            <w:r w:rsidRPr="002C31AD">
              <w:rPr>
                <w:sz w:val="24"/>
              </w:rPr>
              <w:t>Lecture, unit Test EC2</w:t>
            </w:r>
          </w:p>
        </w:tc>
        <w:tc>
          <w:tcPr>
            <w:tcW w:w="2211" w:type="dxa"/>
            <w:shd w:val="clear" w:color="auto" w:fill="B2A1C7" w:themeFill="accent4" w:themeFillTint="99"/>
          </w:tcPr>
          <w:p w14:paraId="26DD01E5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2C31AD">
              <w:rPr>
                <w:b/>
                <w:sz w:val="24"/>
              </w:rPr>
              <w:t xml:space="preserve"> </w:t>
            </w:r>
          </w:p>
          <w:p w14:paraId="6A55BB62" w14:textId="4490C186" w:rsidR="002C31AD" w:rsidRPr="002C31AD" w:rsidRDefault="002C31AD" w:rsidP="002C31AD">
            <w:pPr>
              <w:pStyle w:val="TableParagraph"/>
              <w:jc w:val="left"/>
              <w:rPr>
                <w:sz w:val="24"/>
              </w:rPr>
            </w:pPr>
            <w:r w:rsidRPr="002C31AD">
              <w:rPr>
                <w:sz w:val="24"/>
              </w:rPr>
              <w:t xml:space="preserve">Lecture, Student Council Meeting  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5EC8FFE9" w14:textId="0593F913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2C31AD">
              <w:rPr>
                <w:b/>
                <w:sz w:val="24"/>
              </w:rPr>
              <w:t xml:space="preserve"> </w:t>
            </w:r>
          </w:p>
          <w:p w14:paraId="18C7014F" w14:textId="2D4B8096" w:rsidR="002C31AD" w:rsidRPr="002C31AD" w:rsidRDefault="002C31AD" w:rsidP="00381FF7">
            <w:pPr>
              <w:pStyle w:val="TableParagraph"/>
              <w:jc w:val="left"/>
              <w:rPr>
                <w:sz w:val="24"/>
              </w:rPr>
            </w:pPr>
            <w:r w:rsidRPr="002C31AD">
              <w:rPr>
                <w:sz w:val="24"/>
              </w:rPr>
              <w:t>Lecture, Library, Unit test of AFL</w:t>
            </w:r>
          </w:p>
          <w:p w14:paraId="76027EBB" w14:textId="099E7810" w:rsidR="002C31AD" w:rsidRDefault="002C31AD" w:rsidP="00381FF7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FFF00"/>
          </w:tcPr>
          <w:p w14:paraId="1520265F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2C31AD">
              <w:rPr>
                <w:b/>
                <w:sz w:val="24"/>
              </w:rPr>
              <w:t xml:space="preserve"> </w:t>
            </w:r>
          </w:p>
          <w:p w14:paraId="58C4CDDC" w14:textId="0E7CF50C" w:rsidR="002C31AD" w:rsidRPr="002C31AD" w:rsidRDefault="002C31AD" w:rsidP="00381FF7">
            <w:pPr>
              <w:pStyle w:val="TableParagraph"/>
              <w:jc w:val="left"/>
              <w:rPr>
                <w:sz w:val="24"/>
              </w:rPr>
            </w:pPr>
            <w:r w:rsidRPr="002C31AD">
              <w:rPr>
                <w:sz w:val="24"/>
              </w:rPr>
              <w:t>EC2 Test, Traditional Day celebration</w:t>
            </w:r>
          </w:p>
        </w:tc>
        <w:tc>
          <w:tcPr>
            <w:tcW w:w="2211" w:type="dxa"/>
            <w:shd w:val="clear" w:color="auto" w:fill="99FFCC"/>
          </w:tcPr>
          <w:p w14:paraId="0364F69D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  <w:p w14:paraId="111A4991" w14:textId="4D1FE85F" w:rsidR="002C31AD" w:rsidRPr="002C31AD" w:rsidRDefault="002C31AD" w:rsidP="00381FF7">
            <w:pPr>
              <w:pStyle w:val="TableParagraph"/>
              <w:jc w:val="left"/>
              <w:rPr>
                <w:sz w:val="24"/>
              </w:rPr>
            </w:pPr>
            <w:r w:rsidRPr="002C31AD">
              <w:rPr>
                <w:sz w:val="24"/>
              </w:rPr>
              <w:t>Workshop on Resume Making</w:t>
            </w:r>
          </w:p>
        </w:tc>
      </w:tr>
      <w:tr w:rsidR="00381FF7" w14:paraId="26EA9534" w14:textId="77777777" w:rsidTr="00A21FC1">
        <w:trPr>
          <w:trHeight w:val="1402"/>
        </w:trPr>
        <w:tc>
          <w:tcPr>
            <w:tcW w:w="2211" w:type="dxa"/>
            <w:shd w:val="clear" w:color="auto" w:fill="BFBFBF" w:themeFill="background1" w:themeFillShade="BF"/>
          </w:tcPr>
          <w:p w14:paraId="5EC198BA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40D062A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14:paraId="42B256FE" w14:textId="77777777" w:rsidR="00381FF7" w:rsidRDefault="00381FF7" w:rsidP="00381FF7"/>
          <w:p w14:paraId="4EC03107" w14:textId="1100C370" w:rsidR="00381FF7" w:rsidRPr="00381FF7" w:rsidRDefault="00584FA2" w:rsidP="00381FF7">
            <w:r>
              <w:t xml:space="preserve">Lecture, </w:t>
            </w:r>
            <w:proofErr w:type="spellStart"/>
            <w:r>
              <w:t>Revison</w:t>
            </w:r>
            <w:proofErr w:type="spellEnd"/>
            <w:r>
              <w:t xml:space="preserve"> of AFL, Activity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AAA707A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14:paraId="3E25C2D1" w14:textId="04FC173E" w:rsidR="00584FA2" w:rsidRDefault="00584FA2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t xml:space="preserve">Lecture, </w:t>
            </w:r>
            <w:proofErr w:type="spellStart"/>
            <w:r>
              <w:t>Revison</w:t>
            </w:r>
            <w:proofErr w:type="spellEnd"/>
            <w:r>
              <w:t xml:space="preserve"> of EC2, Library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3B01D4D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  <w:p w14:paraId="49AFADA2" w14:textId="65B0DE1E" w:rsidR="00584FA2" w:rsidRDefault="00584FA2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t xml:space="preserve">Lecture, </w:t>
            </w:r>
            <w:proofErr w:type="spellStart"/>
            <w:r>
              <w:t>Revison</w:t>
            </w:r>
            <w:proofErr w:type="spellEnd"/>
            <w:r>
              <w:t xml:space="preserve"> of LAC, Activity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69FCCE8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  <w:p w14:paraId="73A4F44B" w14:textId="53DCA8C8" w:rsidR="00584FA2" w:rsidRPr="00584FA2" w:rsidRDefault="00584FA2" w:rsidP="00381FF7">
            <w:pPr>
              <w:pStyle w:val="TableParagraph"/>
              <w:jc w:val="left"/>
              <w:rPr>
                <w:sz w:val="24"/>
              </w:rPr>
            </w:pPr>
            <w:r w:rsidRPr="00584FA2">
              <w:rPr>
                <w:sz w:val="24"/>
              </w:rPr>
              <w:t>Lecture, PBC, Revis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2EA0F00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14:paraId="1A3CD649" w14:textId="684E24E6" w:rsidR="00584FA2" w:rsidRPr="00584FA2" w:rsidRDefault="00584FA2" w:rsidP="00381FF7">
            <w:pPr>
              <w:pStyle w:val="TableParagraph"/>
              <w:jc w:val="left"/>
              <w:rPr>
                <w:sz w:val="24"/>
              </w:rPr>
            </w:pPr>
            <w:r w:rsidRPr="00584FA2">
              <w:rPr>
                <w:sz w:val="24"/>
              </w:rPr>
              <w:t>Lecture, PBC, Revision</w:t>
            </w:r>
          </w:p>
        </w:tc>
        <w:tc>
          <w:tcPr>
            <w:tcW w:w="2211" w:type="dxa"/>
            <w:shd w:val="clear" w:color="auto" w:fill="76923C" w:themeFill="accent3" w:themeFillShade="BF"/>
          </w:tcPr>
          <w:p w14:paraId="78D83BF5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  <w:p w14:paraId="2AF57DDF" w14:textId="700C4B53" w:rsidR="00584FA2" w:rsidRPr="00584FA2" w:rsidRDefault="00584FA2" w:rsidP="00381FF7">
            <w:pPr>
              <w:pStyle w:val="TableParagraph"/>
              <w:jc w:val="left"/>
              <w:rPr>
                <w:sz w:val="24"/>
              </w:rPr>
            </w:pPr>
            <w:r w:rsidRPr="00584FA2">
              <w:rPr>
                <w:sz w:val="24"/>
              </w:rPr>
              <w:t xml:space="preserve">Lecture, Marathi </w:t>
            </w:r>
            <w:proofErr w:type="spellStart"/>
            <w:r w:rsidRPr="00584FA2">
              <w:rPr>
                <w:sz w:val="24"/>
              </w:rPr>
              <w:t>Diwas</w:t>
            </w:r>
            <w:proofErr w:type="spellEnd"/>
            <w:r w:rsidRPr="00584FA2">
              <w:rPr>
                <w:sz w:val="24"/>
              </w:rPr>
              <w:t xml:space="preserve"> celebration</w:t>
            </w:r>
          </w:p>
        </w:tc>
      </w:tr>
      <w:tr w:rsidR="00A21FC1" w14:paraId="71B8B70A" w14:textId="77777777" w:rsidTr="00A21FC1">
        <w:trPr>
          <w:trHeight w:val="1402"/>
        </w:trPr>
        <w:tc>
          <w:tcPr>
            <w:tcW w:w="2211" w:type="dxa"/>
            <w:shd w:val="clear" w:color="auto" w:fill="BFBFBF" w:themeFill="background1" w:themeFillShade="BF"/>
          </w:tcPr>
          <w:p w14:paraId="106AA06B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211" w:type="dxa"/>
            <w:shd w:val="clear" w:color="auto" w:fill="548DD4" w:themeFill="text2" w:themeFillTint="99"/>
          </w:tcPr>
          <w:p w14:paraId="3AF593B4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  <w:p w14:paraId="6598E902" w14:textId="722388E0" w:rsidR="00584FA2" w:rsidRPr="00584FA2" w:rsidRDefault="00584FA2" w:rsidP="00381FF7">
            <w:pPr>
              <w:pStyle w:val="TableParagraph"/>
              <w:jc w:val="left"/>
              <w:rPr>
                <w:sz w:val="24"/>
              </w:rPr>
            </w:pPr>
            <w:r w:rsidRPr="00584FA2">
              <w:rPr>
                <w:sz w:val="24"/>
              </w:rPr>
              <w:t>National Election Day, Lecture, Library</w:t>
            </w:r>
          </w:p>
        </w:tc>
        <w:tc>
          <w:tcPr>
            <w:tcW w:w="2211" w:type="dxa"/>
            <w:shd w:val="clear" w:color="auto" w:fill="FF66FF"/>
          </w:tcPr>
          <w:p w14:paraId="2DAFC760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  <w:p w14:paraId="362FDE26" w14:textId="6B55F181" w:rsidR="00584FA2" w:rsidRPr="00584FA2" w:rsidRDefault="00584FA2" w:rsidP="00381FF7">
            <w:pPr>
              <w:pStyle w:val="TableParagraph"/>
              <w:jc w:val="left"/>
              <w:rPr>
                <w:sz w:val="24"/>
              </w:rPr>
            </w:pPr>
            <w:r w:rsidRPr="00584FA2">
              <w:rPr>
                <w:sz w:val="24"/>
              </w:rPr>
              <w:t>National Girl child day, Lecture, Library</w:t>
            </w:r>
          </w:p>
        </w:tc>
        <w:tc>
          <w:tcPr>
            <w:tcW w:w="2211" w:type="dxa"/>
            <w:shd w:val="clear" w:color="auto" w:fill="FF9900"/>
          </w:tcPr>
          <w:p w14:paraId="4816177A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  <w:p w14:paraId="656A2B46" w14:textId="5283E9ED" w:rsidR="00584FA2" w:rsidRPr="00584FA2" w:rsidRDefault="00584FA2" w:rsidP="00381FF7">
            <w:pPr>
              <w:pStyle w:val="TableParagraph"/>
              <w:jc w:val="left"/>
              <w:rPr>
                <w:sz w:val="24"/>
              </w:rPr>
            </w:pPr>
            <w:r w:rsidRPr="00584FA2">
              <w:rPr>
                <w:sz w:val="24"/>
              </w:rPr>
              <w:t>Republic day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C2D6E1D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  <w:p w14:paraId="350B039B" w14:textId="50B213D8" w:rsidR="00584FA2" w:rsidRPr="00584FA2" w:rsidRDefault="00584FA2" w:rsidP="00381FF7">
            <w:pPr>
              <w:pStyle w:val="TableParagraph"/>
              <w:jc w:val="left"/>
              <w:rPr>
                <w:sz w:val="24"/>
              </w:rPr>
            </w:pPr>
            <w:r w:rsidRPr="00584FA2">
              <w:rPr>
                <w:sz w:val="24"/>
              </w:rPr>
              <w:t>Lecture, PBC, Revision, Community Work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09FB787" w14:textId="77777777" w:rsidR="00381FF7" w:rsidRDefault="00381FF7" w:rsidP="00381FF7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28</w:t>
            </w:r>
          </w:p>
          <w:p w14:paraId="02962FB9" w14:textId="110792A9" w:rsidR="00584FA2" w:rsidRPr="00584FA2" w:rsidRDefault="00584FA2" w:rsidP="00381FF7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  <w:r w:rsidRPr="00584FA2">
              <w:rPr>
                <w:sz w:val="24"/>
              </w:rPr>
              <w:t>Lecture, PBC, Revision, Community Work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36F9A98" w14:textId="77777777" w:rsidR="00381FF7" w:rsidRDefault="00381FF7" w:rsidP="00381FF7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29</w:t>
            </w:r>
          </w:p>
          <w:p w14:paraId="56B17A96" w14:textId="6B8A70BD" w:rsidR="00584FA2" w:rsidRPr="00584FA2" w:rsidRDefault="00584FA2" w:rsidP="00381FF7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  <w:r w:rsidRPr="00584FA2">
              <w:rPr>
                <w:sz w:val="24"/>
              </w:rPr>
              <w:t>Lecture, PBC, Revision, Community Work</w:t>
            </w:r>
          </w:p>
        </w:tc>
      </w:tr>
      <w:tr w:rsidR="00381FF7" w14:paraId="5939A0B2" w14:textId="77777777" w:rsidTr="00A21FC1">
        <w:trPr>
          <w:trHeight w:val="1402"/>
        </w:trPr>
        <w:tc>
          <w:tcPr>
            <w:tcW w:w="2211" w:type="dxa"/>
            <w:shd w:val="clear" w:color="auto" w:fill="BFBFBF" w:themeFill="background1" w:themeFillShade="BF"/>
          </w:tcPr>
          <w:p w14:paraId="5652F6B7" w14:textId="63E196EC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4D6BA4BA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  <w:p w14:paraId="47CF9C87" w14:textId="19806BC1" w:rsidR="00584FA2" w:rsidRPr="00A21FC1" w:rsidRDefault="00584FA2" w:rsidP="00381FF7">
            <w:pPr>
              <w:pStyle w:val="TableParagraph"/>
              <w:jc w:val="left"/>
              <w:rPr>
                <w:sz w:val="24"/>
              </w:rPr>
            </w:pPr>
            <w:r w:rsidRPr="00A21FC1">
              <w:rPr>
                <w:sz w:val="24"/>
              </w:rPr>
              <w:t xml:space="preserve">Pre- University Exam of </w:t>
            </w:r>
            <w:proofErr w:type="spellStart"/>
            <w:r w:rsidRPr="00A21FC1">
              <w:rPr>
                <w:sz w:val="24"/>
              </w:rPr>
              <w:t>sem</w:t>
            </w:r>
            <w:proofErr w:type="spellEnd"/>
            <w:r w:rsidRPr="00A21FC1">
              <w:rPr>
                <w:sz w:val="24"/>
              </w:rPr>
              <w:t xml:space="preserve"> III</w:t>
            </w:r>
            <w:r w:rsidR="00A4407E">
              <w:rPr>
                <w:sz w:val="24"/>
              </w:rPr>
              <w:t xml:space="preserve"> AFL</w:t>
            </w:r>
          </w:p>
        </w:tc>
        <w:tc>
          <w:tcPr>
            <w:tcW w:w="2211" w:type="dxa"/>
          </w:tcPr>
          <w:p w14:paraId="02B4BCEA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11" w:type="dxa"/>
          </w:tcPr>
          <w:p w14:paraId="6AC016A0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11" w:type="dxa"/>
          </w:tcPr>
          <w:p w14:paraId="6630EC1D" w14:textId="77777777" w:rsidR="00381FF7" w:rsidRDefault="00381FF7" w:rsidP="00381FF7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11" w:type="dxa"/>
          </w:tcPr>
          <w:p w14:paraId="7DDF0C44" w14:textId="77777777" w:rsidR="00381FF7" w:rsidRDefault="00381FF7" w:rsidP="00381FF7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70E696F1" w14:textId="77777777" w:rsidR="00381FF7" w:rsidRDefault="00381FF7" w:rsidP="00381FF7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</w:p>
        </w:tc>
      </w:tr>
    </w:tbl>
    <w:p w14:paraId="4EECC5C3" w14:textId="0DD7A166" w:rsidR="00AB318E" w:rsidRDefault="00AB318E">
      <w:pPr>
        <w:rPr>
          <w:rFonts w:ascii="Times New Roman"/>
          <w:sz w:val="26"/>
        </w:rPr>
        <w:sectPr w:rsidR="00AB318E">
          <w:pgSz w:w="16840" w:h="11910" w:orient="landscape"/>
          <w:pgMar w:top="680" w:right="560" w:bottom="820" w:left="560" w:header="0" w:footer="634" w:gutter="0"/>
          <w:cols w:space="720"/>
        </w:sectPr>
      </w:pPr>
    </w:p>
    <w:p w14:paraId="6C6B98D0" w14:textId="788B2288" w:rsidR="00AB318E" w:rsidRDefault="00314514" w:rsidP="00381FF7">
      <w:pPr>
        <w:pStyle w:val="BodyText"/>
        <w:tabs>
          <w:tab w:val="left" w:pos="2667"/>
        </w:tabs>
        <w:spacing w:before="46"/>
        <w:jc w:val="center"/>
      </w:pPr>
      <w:r>
        <w:lastRenderedPageBreak/>
        <w:t>FEBUARY 2022</w:t>
      </w:r>
    </w:p>
    <w:p w14:paraId="76D24EA2" w14:textId="77777777" w:rsidR="00AB318E" w:rsidRDefault="00AB318E">
      <w:pPr>
        <w:pStyle w:val="BodyText"/>
        <w:rPr>
          <w:sz w:val="20"/>
        </w:rPr>
      </w:pPr>
    </w:p>
    <w:p w14:paraId="7D1F8C6B" w14:textId="77777777" w:rsidR="00AB318E" w:rsidRDefault="00AB318E">
      <w:pPr>
        <w:pStyle w:val="BodyText"/>
        <w:rPr>
          <w:sz w:val="20"/>
        </w:rPr>
      </w:pPr>
    </w:p>
    <w:p w14:paraId="3E5AD08B" w14:textId="77777777" w:rsidR="00AB318E" w:rsidRDefault="00AB318E">
      <w:pPr>
        <w:pStyle w:val="BodyText"/>
        <w:spacing w:before="8"/>
        <w:rPr>
          <w:sz w:val="21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AB318E" w14:paraId="6CFFFF94" w14:textId="77777777">
        <w:trPr>
          <w:trHeight w:val="438"/>
        </w:trPr>
        <w:tc>
          <w:tcPr>
            <w:tcW w:w="2211" w:type="dxa"/>
            <w:shd w:val="clear" w:color="auto" w:fill="E4E4E4"/>
          </w:tcPr>
          <w:p w14:paraId="3CFF3F16" w14:textId="77777777" w:rsidR="00AB318E" w:rsidRDefault="00474F61">
            <w:pPr>
              <w:pStyle w:val="TableParagraph"/>
              <w:spacing w:before="59"/>
              <w:ind w:left="598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unday</w:t>
            </w:r>
          </w:p>
        </w:tc>
        <w:tc>
          <w:tcPr>
            <w:tcW w:w="2211" w:type="dxa"/>
            <w:shd w:val="clear" w:color="auto" w:fill="E4E4E4"/>
          </w:tcPr>
          <w:p w14:paraId="2723F99F" w14:textId="77777777" w:rsidR="00AB318E" w:rsidRDefault="00474F61">
            <w:pPr>
              <w:pStyle w:val="TableParagraph"/>
              <w:spacing w:before="59"/>
              <w:ind w:left="57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2211" w:type="dxa"/>
            <w:shd w:val="clear" w:color="auto" w:fill="E4E4E4"/>
          </w:tcPr>
          <w:p w14:paraId="2A2C1F4E" w14:textId="77777777" w:rsidR="00AB318E" w:rsidRDefault="00474F61">
            <w:pPr>
              <w:pStyle w:val="TableParagraph"/>
              <w:spacing w:before="59"/>
              <w:ind w:left="53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2211" w:type="dxa"/>
            <w:shd w:val="clear" w:color="auto" w:fill="E4E4E4"/>
          </w:tcPr>
          <w:p w14:paraId="79B9C54E" w14:textId="77777777" w:rsidR="00AB318E" w:rsidRDefault="00474F61">
            <w:pPr>
              <w:pStyle w:val="TableParagraph"/>
              <w:spacing w:before="59"/>
              <w:ind w:left="32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2211" w:type="dxa"/>
            <w:shd w:val="clear" w:color="auto" w:fill="E4E4E4"/>
          </w:tcPr>
          <w:p w14:paraId="66D33699" w14:textId="77777777" w:rsidR="00AB318E" w:rsidRDefault="00474F61">
            <w:pPr>
              <w:pStyle w:val="TableParagraph"/>
              <w:spacing w:before="59"/>
              <w:ind w:left="47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2211" w:type="dxa"/>
            <w:shd w:val="clear" w:color="auto" w:fill="E4E4E4"/>
          </w:tcPr>
          <w:p w14:paraId="4FE26FC3" w14:textId="77777777" w:rsidR="00AB318E" w:rsidRDefault="00474F61">
            <w:pPr>
              <w:pStyle w:val="TableParagraph"/>
              <w:spacing w:before="59"/>
              <w:ind w:left="68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  <w:tc>
          <w:tcPr>
            <w:tcW w:w="2211" w:type="dxa"/>
            <w:shd w:val="clear" w:color="auto" w:fill="E4E4E4"/>
          </w:tcPr>
          <w:p w14:paraId="3CE6600F" w14:textId="77777777" w:rsidR="00AB318E" w:rsidRDefault="00474F61">
            <w:pPr>
              <w:pStyle w:val="TableParagraph"/>
              <w:spacing w:before="59"/>
              <w:ind w:left="50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aturday</w:t>
            </w:r>
          </w:p>
        </w:tc>
      </w:tr>
      <w:tr w:rsidR="00AB318E" w14:paraId="0E08337F" w14:textId="77777777" w:rsidTr="00B024B6">
        <w:trPr>
          <w:trHeight w:val="1175"/>
        </w:trPr>
        <w:tc>
          <w:tcPr>
            <w:tcW w:w="2211" w:type="dxa"/>
            <w:shd w:val="clear" w:color="auto" w:fill="A6A6A6" w:themeFill="background1" w:themeFillShade="A6"/>
          </w:tcPr>
          <w:p w14:paraId="33FCD2B1" w14:textId="77777777" w:rsidR="00AB318E" w:rsidRDefault="00AB318E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052BA8F2" w14:textId="77777777" w:rsidR="00AB318E" w:rsidRDefault="00AB318E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211" w:type="dxa"/>
            <w:shd w:val="clear" w:color="auto" w:fill="F2DBDB" w:themeFill="accent2" w:themeFillTint="33"/>
          </w:tcPr>
          <w:p w14:paraId="7E345653" w14:textId="77777777" w:rsidR="00AB318E" w:rsidRDefault="00A21FC1">
            <w:pPr>
              <w:pStyle w:val="TableParagraph"/>
              <w:spacing w:before="0"/>
              <w:ind w:right="0"/>
              <w:jc w:val="left"/>
              <w:rPr>
                <w:rFonts w:ascii="Times New Roman"/>
                <w:b/>
                <w:sz w:val="26"/>
              </w:rPr>
            </w:pPr>
            <w:r w:rsidRPr="00A4407E">
              <w:rPr>
                <w:rFonts w:ascii="Times New Roman"/>
                <w:b/>
                <w:sz w:val="26"/>
              </w:rPr>
              <w:t>1</w:t>
            </w:r>
          </w:p>
          <w:p w14:paraId="76FCFAD1" w14:textId="69989552" w:rsidR="00A4407E" w:rsidRPr="00A4407E" w:rsidRDefault="00A4407E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  <w:r w:rsidRPr="00A4407E">
              <w:rPr>
                <w:rFonts w:ascii="Times New Roman"/>
                <w:sz w:val="26"/>
              </w:rPr>
              <w:t>Pre university Sem III Exam EC2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0366C778" w14:textId="77777777" w:rsidR="00AB318E" w:rsidRDefault="00A21FC1">
            <w:pPr>
              <w:pStyle w:val="TableParagraph"/>
              <w:spacing w:before="0"/>
              <w:ind w:right="0"/>
              <w:jc w:val="left"/>
              <w:rPr>
                <w:rFonts w:ascii="Times New Roman"/>
                <w:b/>
                <w:sz w:val="26"/>
              </w:rPr>
            </w:pPr>
            <w:r w:rsidRPr="00A4407E">
              <w:rPr>
                <w:rFonts w:ascii="Times New Roman"/>
                <w:b/>
                <w:sz w:val="26"/>
              </w:rPr>
              <w:t>2</w:t>
            </w:r>
          </w:p>
          <w:p w14:paraId="622F18E3" w14:textId="05102FD2" w:rsidR="00A4407E" w:rsidRPr="00A4407E" w:rsidRDefault="00A4407E">
            <w:pPr>
              <w:pStyle w:val="TableParagraph"/>
              <w:spacing w:before="0"/>
              <w:ind w:right="0"/>
              <w:jc w:val="left"/>
              <w:rPr>
                <w:rFonts w:ascii="Times New Roman"/>
                <w:b/>
                <w:sz w:val="26"/>
              </w:rPr>
            </w:pPr>
            <w:r w:rsidRPr="00A4407E">
              <w:rPr>
                <w:rFonts w:ascii="Times New Roman"/>
                <w:sz w:val="26"/>
              </w:rPr>
              <w:t>Pre university Sem III Exam</w:t>
            </w:r>
            <w:r>
              <w:rPr>
                <w:rFonts w:ascii="Times New Roman"/>
                <w:sz w:val="26"/>
              </w:rPr>
              <w:t xml:space="preserve"> IC 3</w:t>
            </w:r>
          </w:p>
        </w:tc>
        <w:tc>
          <w:tcPr>
            <w:tcW w:w="2211" w:type="dxa"/>
            <w:shd w:val="clear" w:color="auto" w:fill="D99594" w:themeFill="accent2" w:themeFillTint="99"/>
          </w:tcPr>
          <w:p w14:paraId="061C7596" w14:textId="77777777" w:rsidR="00AB318E" w:rsidRDefault="00A21FC1">
            <w:pPr>
              <w:pStyle w:val="TableParagraph"/>
              <w:spacing w:before="0"/>
              <w:ind w:right="0"/>
              <w:jc w:val="left"/>
              <w:rPr>
                <w:rFonts w:ascii="Times New Roman"/>
                <w:b/>
                <w:sz w:val="26"/>
              </w:rPr>
            </w:pPr>
            <w:r w:rsidRPr="00A4407E">
              <w:rPr>
                <w:rFonts w:ascii="Times New Roman"/>
                <w:b/>
                <w:sz w:val="26"/>
              </w:rPr>
              <w:t>3</w:t>
            </w:r>
          </w:p>
          <w:p w14:paraId="43DAAB22" w14:textId="2A01EE0D" w:rsidR="00A4407E" w:rsidRPr="00A4407E" w:rsidRDefault="00A4407E">
            <w:pPr>
              <w:pStyle w:val="TableParagraph"/>
              <w:spacing w:before="0"/>
              <w:ind w:right="0"/>
              <w:jc w:val="lef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eedback and Discussion of Pre university Exam Sem III AFL</w:t>
            </w:r>
          </w:p>
        </w:tc>
        <w:tc>
          <w:tcPr>
            <w:tcW w:w="2211" w:type="dxa"/>
            <w:shd w:val="clear" w:color="auto" w:fill="D99594" w:themeFill="accent2" w:themeFillTint="99"/>
          </w:tcPr>
          <w:p w14:paraId="3919D22E" w14:textId="77777777" w:rsidR="00A4407E" w:rsidRDefault="00A21FC1" w:rsidP="00A21FC1">
            <w:pPr>
              <w:pStyle w:val="TableParagraph"/>
              <w:jc w:val="both"/>
              <w:rPr>
                <w:rFonts w:ascii="Times New Roman"/>
                <w:b/>
                <w:sz w:val="26"/>
              </w:rPr>
            </w:pPr>
            <w:r>
              <w:rPr>
                <w:b/>
                <w:color w:val="FFFFFF" w:themeColor="background1"/>
                <w:sz w:val="24"/>
              </w:rPr>
              <w:t>44</w:t>
            </w:r>
            <w:r w:rsidR="00A4407E">
              <w:rPr>
                <w:rFonts w:ascii="Times New Roman"/>
                <w:b/>
                <w:sz w:val="26"/>
              </w:rPr>
              <w:t xml:space="preserve"> </w:t>
            </w:r>
          </w:p>
          <w:p w14:paraId="36E41C0E" w14:textId="601AE011" w:rsidR="00AB318E" w:rsidRPr="008B117F" w:rsidRDefault="00A4407E" w:rsidP="00A21FC1">
            <w:pPr>
              <w:pStyle w:val="TableParagraph"/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rFonts w:ascii="Times New Roman"/>
                <w:b/>
                <w:sz w:val="26"/>
              </w:rPr>
              <w:t>Feedback and Discussion of Pre university Exam Sem III EC2</w:t>
            </w:r>
            <w:r>
              <w:rPr>
                <w:b/>
                <w:color w:val="FFFFFF" w:themeColor="background1"/>
                <w:sz w:val="24"/>
              </w:rPr>
              <w:t xml:space="preserve"> 4</w:t>
            </w:r>
            <w:r w:rsidR="00A21FC1">
              <w:rPr>
                <w:b/>
                <w:color w:val="FFFFFF" w:themeColor="background1"/>
                <w:sz w:val="24"/>
              </w:rPr>
              <w:t>4</w:t>
            </w:r>
          </w:p>
        </w:tc>
        <w:tc>
          <w:tcPr>
            <w:tcW w:w="2211" w:type="dxa"/>
            <w:shd w:val="clear" w:color="auto" w:fill="D99594" w:themeFill="accent2" w:themeFillTint="99"/>
          </w:tcPr>
          <w:p w14:paraId="4E11EED0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14:paraId="681523B8" w14:textId="4C3108ED" w:rsidR="00A4407E" w:rsidRDefault="00A4407E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rFonts w:ascii="Times New Roman"/>
                <w:b/>
                <w:sz w:val="26"/>
              </w:rPr>
              <w:t>Feedback and Discussion of Pre university Exam Sem III IC3</w:t>
            </w:r>
          </w:p>
        </w:tc>
      </w:tr>
      <w:tr w:rsidR="00AB318E" w14:paraId="4CAD44D3" w14:textId="77777777" w:rsidTr="00B024B6">
        <w:trPr>
          <w:trHeight w:val="1175"/>
        </w:trPr>
        <w:tc>
          <w:tcPr>
            <w:tcW w:w="2211" w:type="dxa"/>
            <w:shd w:val="clear" w:color="auto" w:fill="A6A6A6" w:themeFill="background1" w:themeFillShade="A6"/>
          </w:tcPr>
          <w:p w14:paraId="6BAC46F5" w14:textId="2AD0C6B9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11" w:type="dxa"/>
            <w:shd w:val="clear" w:color="auto" w:fill="31849B" w:themeFill="accent5" w:themeFillShade="BF"/>
          </w:tcPr>
          <w:p w14:paraId="0B949CBF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14:paraId="4B2B0B35" w14:textId="3DF429E0" w:rsidR="00A4407E" w:rsidRPr="00A4407E" w:rsidRDefault="00A4407E" w:rsidP="00A21FC1">
            <w:pPr>
              <w:pStyle w:val="TableParagraph"/>
              <w:jc w:val="left"/>
              <w:rPr>
                <w:sz w:val="24"/>
              </w:rPr>
            </w:pPr>
            <w:r w:rsidRPr="00A4407E">
              <w:rPr>
                <w:sz w:val="24"/>
              </w:rPr>
              <w:t>Discussion and Self study</w:t>
            </w:r>
          </w:p>
        </w:tc>
        <w:tc>
          <w:tcPr>
            <w:tcW w:w="2211" w:type="dxa"/>
            <w:shd w:val="clear" w:color="auto" w:fill="31849B" w:themeFill="accent5" w:themeFillShade="BF"/>
          </w:tcPr>
          <w:p w14:paraId="517AFBE3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14:paraId="4D59C0CD" w14:textId="761E038F" w:rsidR="00A4407E" w:rsidRPr="00A4407E" w:rsidRDefault="00A4407E" w:rsidP="00A21FC1">
            <w:pPr>
              <w:pStyle w:val="TableParagraph"/>
              <w:jc w:val="left"/>
              <w:rPr>
                <w:sz w:val="24"/>
              </w:rPr>
            </w:pPr>
            <w:r w:rsidRPr="00A4407E">
              <w:rPr>
                <w:sz w:val="24"/>
              </w:rPr>
              <w:t>Discussion and Self study</w:t>
            </w:r>
          </w:p>
        </w:tc>
        <w:tc>
          <w:tcPr>
            <w:tcW w:w="2211" w:type="dxa"/>
            <w:shd w:val="clear" w:color="auto" w:fill="31849B" w:themeFill="accent5" w:themeFillShade="BF"/>
          </w:tcPr>
          <w:p w14:paraId="36AFCF55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14:paraId="07465C6E" w14:textId="11B1B3D8" w:rsidR="00A4407E" w:rsidRPr="00A4407E" w:rsidRDefault="00A4407E" w:rsidP="00A21FC1">
            <w:pPr>
              <w:pStyle w:val="TableParagraph"/>
              <w:jc w:val="left"/>
              <w:rPr>
                <w:sz w:val="24"/>
              </w:rPr>
            </w:pPr>
            <w:r w:rsidRPr="00A4407E">
              <w:rPr>
                <w:sz w:val="24"/>
              </w:rPr>
              <w:t>Discussion and Self study</w:t>
            </w:r>
          </w:p>
        </w:tc>
        <w:tc>
          <w:tcPr>
            <w:tcW w:w="2211" w:type="dxa"/>
            <w:shd w:val="clear" w:color="auto" w:fill="31849B" w:themeFill="accent5" w:themeFillShade="BF"/>
          </w:tcPr>
          <w:p w14:paraId="4C4FFE45" w14:textId="77777777" w:rsidR="00AB318E" w:rsidRDefault="00A21FC1" w:rsidP="00A21FC1">
            <w:pPr>
              <w:pStyle w:val="TableParagraph"/>
              <w:tabs>
                <w:tab w:val="left" w:pos="30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14:paraId="3154A747" w14:textId="33DA70FD" w:rsidR="00A4407E" w:rsidRPr="00A4407E" w:rsidRDefault="00A4407E" w:rsidP="00A21FC1">
            <w:pPr>
              <w:pStyle w:val="TableParagraph"/>
              <w:tabs>
                <w:tab w:val="left" w:pos="300"/>
              </w:tabs>
              <w:jc w:val="both"/>
              <w:rPr>
                <w:sz w:val="24"/>
              </w:rPr>
            </w:pPr>
            <w:r w:rsidRPr="00A4407E">
              <w:rPr>
                <w:sz w:val="24"/>
              </w:rPr>
              <w:t>Discussion and Self study</w:t>
            </w:r>
          </w:p>
        </w:tc>
        <w:tc>
          <w:tcPr>
            <w:tcW w:w="2211" w:type="dxa"/>
            <w:shd w:val="clear" w:color="auto" w:fill="31849B" w:themeFill="accent5" w:themeFillShade="BF"/>
          </w:tcPr>
          <w:p w14:paraId="0D8283AC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14:paraId="17A214EE" w14:textId="63020E1C" w:rsidR="00A4407E" w:rsidRPr="00A4407E" w:rsidRDefault="00A4407E" w:rsidP="00A21FC1">
            <w:pPr>
              <w:pStyle w:val="TableParagraph"/>
              <w:jc w:val="left"/>
              <w:rPr>
                <w:sz w:val="24"/>
              </w:rPr>
            </w:pPr>
            <w:r w:rsidRPr="00A4407E">
              <w:rPr>
                <w:sz w:val="24"/>
              </w:rPr>
              <w:t>Discussion and Self study</w:t>
            </w:r>
          </w:p>
        </w:tc>
        <w:tc>
          <w:tcPr>
            <w:tcW w:w="2211" w:type="dxa"/>
            <w:shd w:val="clear" w:color="auto" w:fill="31849B" w:themeFill="accent5" w:themeFillShade="BF"/>
          </w:tcPr>
          <w:p w14:paraId="300FC42E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14:paraId="4009A289" w14:textId="67E5D8B3" w:rsidR="00A4407E" w:rsidRPr="00A4407E" w:rsidRDefault="00A4407E" w:rsidP="00A21FC1">
            <w:pPr>
              <w:pStyle w:val="TableParagraph"/>
              <w:jc w:val="left"/>
              <w:rPr>
                <w:sz w:val="24"/>
              </w:rPr>
            </w:pPr>
            <w:r w:rsidRPr="00A4407E">
              <w:rPr>
                <w:sz w:val="24"/>
              </w:rPr>
              <w:t>Discussion and Self study</w:t>
            </w:r>
          </w:p>
        </w:tc>
      </w:tr>
      <w:tr w:rsidR="00AB318E" w14:paraId="72AD9BAC" w14:textId="77777777" w:rsidTr="00B024B6">
        <w:trPr>
          <w:trHeight w:val="1175"/>
        </w:trPr>
        <w:tc>
          <w:tcPr>
            <w:tcW w:w="2211" w:type="dxa"/>
            <w:shd w:val="clear" w:color="auto" w:fill="A6A6A6" w:themeFill="background1" w:themeFillShade="A6"/>
          </w:tcPr>
          <w:p w14:paraId="701366E8" w14:textId="3516302E" w:rsidR="00AB318E" w:rsidRDefault="00A21FC1" w:rsidP="00A21FC1">
            <w:pPr>
              <w:pStyle w:val="TableParagraph"/>
              <w:spacing w:before="140"/>
              <w:ind w:right="0"/>
              <w:jc w:val="both"/>
              <w:rPr>
                <w:b/>
                <w:sz w:val="16"/>
              </w:rPr>
            </w:pPr>
            <w:r w:rsidRPr="00A21FC1">
              <w:rPr>
                <w:b/>
                <w:sz w:val="20"/>
              </w:rPr>
              <w:t>13</w:t>
            </w:r>
          </w:p>
        </w:tc>
        <w:tc>
          <w:tcPr>
            <w:tcW w:w="2211" w:type="dxa"/>
            <w:shd w:val="clear" w:color="auto" w:fill="31849B" w:themeFill="accent5" w:themeFillShade="BF"/>
          </w:tcPr>
          <w:p w14:paraId="48C0624D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  <w:p w14:paraId="335FCE97" w14:textId="7825A6FB" w:rsidR="00A4407E" w:rsidRPr="00A4407E" w:rsidRDefault="00A4407E" w:rsidP="00A21FC1">
            <w:pPr>
              <w:pStyle w:val="TableParagraph"/>
              <w:jc w:val="left"/>
              <w:rPr>
                <w:sz w:val="24"/>
              </w:rPr>
            </w:pPr>
            <w:r w:rsidRPr="00B024B6">
              <w:rPr>
                <w:sz w:val="24"/>
              </w:rPr>
              <w:t>Discussion and Self study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79493989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  <w:p w14:paraId="7D853784" w14:textId="784E3EDA" w:rsidR="00A4407E" w:rsidRPr="00B024B6" w:rsidRDefault="00A4407E" w:rsidP="00A21FC1">
            <w:pPr>
              <w:pStyle w:val="TableParagraph"/>
              <w:jc w:val="left"/>
              <w:rPr>
                <w:sz w:val="24"/>
              </w:rPr>
            </w:pPr>
            <w:r w:rsidRPr="00B024B6">
              <w:rPr>
                <w:sz w:val="24"/>
              </w:rPr>
              <w:t>University final exam AFL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3D134A2F" w14:textId="4AA11ADA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14:paraId="218FF16B" w14:textId="2E871002" w:rsidR="00A4407E" w:rsidRPr="00B024B6" w:rsidRDefault="00A4407E" w:rsidP="00A21FC1">
            <w:pPr>
              <w:pStyle w:val="TableParagraph"/>
              <w:jc w:val="left"/>
              <w:rPr>
                <w:sz w:val="24"/>
              </w:rPr>
            </w:pPr>
            <w:r w:rsidRPr="00B024B6">
              <w:rPr>
                <w:sz w:val="24"/>
              </w:rPr>
              <w:t>University final exam EC2</w:t>
            </w:r>
          </w:p>
          <w:p w14:paraId="7AAFB9C9" w14:textId="6CCE2FF9" w:rsidR="00A4407E" w:rsidRDefault="00A4407E" w:rsidP="00A21FC1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2DBDB" w:themeFill="accent2" w:themeFillTint="33"/>
          </w:tcPr>
          <w:p w14:paraId="080B9792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14:paraId="42775785" w14:textId="2B870B82" w:rsidR="00A4407E" w:rsidRPr="00B024B6" w:rsidRDefault="00A4407E" w:rsidP="00A21FC1">
            <w:pPr>
              <w:pStyle w:val="TableParagraph"/>
              <w:jc w:val="left"/>
              <w:rPr>
                <w:sz w:val="24"/>
              </w:rPr>
            </w:pPr>
            <w:r w:rsidRPr="00B024B6">
              <w:rPr>
                <w:sz w:val="24"/>
              </w:rPr>
              <w:t>University final exam IC3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556AFAAD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14:paraId="77655AC3" w14:textId="5E128ABA" w:rsidR="00A4407E" w:rsidRPr="00B024B6" w:rsidRDefault="00B024B6" w:rsidP="00A21FC1">
            <w:pPr>
              <w:pStyle w:val="TableParagraph"/>
              <w:jc w:val="left"/>
              <w:rPr>
                <w:sz w:val="24"/>
              </w:rPr>
            </w:pPr>
            <w:r w:rsidRPr="00B024B6">
              <w:rPr>
                <w:sz w:val="24"/>
                <w:shd w:val="clear" w:color="auto" w:fill="EAF1DD" w:themeFill="accent3" w:themeFillTint="33"/>
              </w:rPr>
              <w:t>After exam leave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52A90B29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  <w:p w14:paraId="0657D5B1" w14:textId="0F71931C" w:rsidR="00A4407E" w:rsidRPr="00B024B6" w:rsidRDefault="00A4407E" w:rsidP="00A21FC1">
            <w:pPr>
              <w:pStyle w:val="TableParagraph"/>
              <w:jc w:val="left"/>
              <w:rPr>
                <w:sz w:val="24"/>
              </w:rPr>
            </w:pPr>
            <w:proofErr w:type="spellStart"/>
            <w:r w:rsidRPr="00B024B6">
              <w:rPr>
                <w:sz w:val="24"/>
              </w:rPr>
              <w:t>Shivaji</w:t>
            </w:r>
            <w:proofErr w:type="spellEnd"/>
            <w:r w:rsidRPr="00B024B6">
              <w:rPr>
                <w:sz w:val="24"/>
              </w:rPr>
              <w:t xml:space="preserve"> </w:t>
            </w:r>
            <w:proofErr w:type="spellStart"/>
            <w:r w:rsidRPr="00B024B6">
              <w:rPr>
                <w:sz w:val="24"/>
              </w:rPr>
              <w:t>jayanti</w:t>
            </w:r>
            <w:proofErr w:type="spellEnd"/>
            <w:r w:rsidRPr="00B024B6">
              <w:rPr>
                <w:sz w:val="24"/>
              </w:rPr>
              <w:t xml:space="preserve"> Holiday</w:t>
            </w:r>
          </w:p>
        </w:tc>
      </w:tr>
      <w:tr w:rsidR="00AB318E" w14:paraId="0A844977" w14:textId="77777777" w:rsidTr="00B024B6">
        <w:trPr>
          <w:trHeight w:val="1175"/>
        </w:trPr>
        <w:tc>
          <w:tcPr>
            <w:tcW w:w="2211" w:type="dxa"/>
            <w:shd w:val="clear" w:color="auto" w:fill="A6A6A6" w:themeFill="background1" w:themeFillShade="A6"/>
          </w:tcPr>
          <w:p w14:paraId="093A146B" w14:textId="2CC617A3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211" w:type="dxa"/>
            <w:shd w:val="clear" w:color="auto" w:fill="FABF8F" w:themeFill="accent6" w:themeFillTint="99"/>
          </w:tcPr>
          <w:p w14:paraId="09FE7817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14:paraId="142DF4F6" w14:textId="677FE63B" w:rsidR="00B024B6" w:rsidRPr="00B024B6" w:rsidRDefault="00B024B6" w:rsidP="00A21FC1">
            <w:pPr>
              <w:pStyle w:val="TableParagraph"/>
              <w:jc w:val="left"/>
              <w:rPr>
                <w:sz w:val="24"/>
              </w:rPr>
            </w:pPr>
            <w:r w:rsidRPr="00B024B6">
              <w:rPr>
                <w:sz w:val="24"/>
              </w:rPr>
              <w:t>Reopen of Sem 4 orientation programme</w:t>
            </w:r>
          </w:p>
        </w:tc>
        <w:tc>
          <w:tcPr>
            <w:tcW w:w="2211" w:type="dxa"/>
            <w:shd w:val="clear" w:color="auto" w:fill="FABF8F" w:themeFill="accent6" w:themeFillTint="99"/>
          </w:tcPr>
          <w:p w14:paraId="7A3ACFC1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  <w:p w14:paraId="421B3BA9" w14:textId="5EFB4269" w:rsidR="00B024B6" w:rsidRPr="00B024B6" w:rsidRDefault="00B024B6" w:rsidP="00A21FC1">
            <w:pPr>
              <w:pStyle w:val="TableParagraph"/>
              <w:jc w:val="left"/>
              <w:rPr>
                <w:sz w:val="24"/>
              </w:rPr>
            </w:pPr>
            <w:r w:rsidRPr="00B024B6">
              <w:rPr>
                <w:sz w:val="24"/>
              </w:rPr>
              <w:t>Orientation of  CC5, IC4, EC3</w:t>
            </w:r>
          </w:p>
        </w:tc>
        <w:tc>
          <w:tcPr>
            <w:tcW w:w="2211" w:type="dxa"/>
            <w:shd w:val="clear" w:color="auto" w:fill="FABF8F" w:themeFill="accent6" w:themeFillTint="99"/>
          </w:tcPr>
          <w:p w14:paraId="06AA6615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  <w:p w14:paraId="29CCA860" w14:textId="6DD78237" w:rsidR="00B024B6" w:rsidRPr="00B024B6" w:rsidRDefault="00B024B6" w:rsidP="00A21FC1">
            <w:pPr>
              <w:pStyle w:val="TableParagraph"/>
              <w:jc w:val="left"/>
              <w:rPr>
                <w:sz w:val="24"/>
              </w:rPr>
            </w:pPr>
            <w:r w:rsidRPr="00B024B6">
              <w:rPr>
                <w:sz w:val="24"/>
              </w:rPr>
              <w:t>Lecture, Orientation of Internship, Library visit</w:t>
            </w:r>
          </w:p>
        </w:tc>
        <w:tc>
          <w:tcPr>
            <w:tcW w:w="2211" w:type="dxa"/>
            <w:shd w:val="clear" w:color="auto" w:fill="FABF8F" w:themeFill="accent6" w:themeFillTint="99"/>
          </w:tcPr>
          <w:p w14:paraId="05ABE024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  <w:p w14:paraId="2B642685" w14:textId="6F67171D" w:rsidR="00B024B6" w:rsidRPr="00B024B6" w:rsidRDefault="00B024B6" w:rsidP="00A21FC1">
            <w:pPr>
              <w:pStyle w:val="TableParagraph"/>
              <w:jc w:val="left"/>
              <w:rPr>
                <w:sz w:val="24"/>
              </w:rPr>
            </w:pPr>
            <w:r w:rsidRPr="00B024B6">
              <w:rPr>
                <w:sz w:val="24"/>
              </w:rPr>
              <w:t>Sem I orientation</w:t>
            </w:r>
          </w:p>
        </w:tc>
        <w:tc>
          <w:tcPr>
            <w:tcW w:w="2211" w:type="dxa"/>
            <w:shd w:val="clear" w:color="auto" w:fill="92D050"/>
          </w:tcPr>
          <w:p w14:paraId="3E2AA596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  <w:p w14:paraId="3C268645" w14:textId="5F2EE15F" w:rsidR="00B024B6" w:rsidRPr="00B024B6" w:rsidRDefault="00B024B6" w:rsidP="00A21FC1">
            <w:pPr>
              <w:pStyle w:val="TableParagraph"/>
              <w:jc w:val="left"/>
              <w:rPr>
                <w:sz w:val="24"/>
              </w:rPr>
            </w:pPr>
            <w:r w:rsidRPr="00B024B6">
              <w:rPr>
                <w:sz w:val="24"/>
              </w:rPr>
              <w:t>Science day celebration Presentation</w:t>
            </w:r>
          </w:p>
        </w:tc>
        <w:tc>
          <w:tcPr>
            <w:tcW w:w="2211" w:type="dxa"/>
            <w:shd w:val="clear" w:color="auto" w:fill="92D050"/>
          </w:tcPr>
          <w:p w14:paraId="323D5D0E" w14:textId="77777777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  <w:p w14:paraId="2CF9E99F" w14:textId="4A799215" w:rsidR="00B024B6" w:rsidRPr="00B024B6" w:rsidRDefault="00B024B6" w:rsidP="00A21FC1">
            <w:pPr>
              <w:pStyle w:val="TableParagraph"/>
              <w:jc w:val="left"/>
              <w:rPr>
                <w:sz w:val="24"/>
              </w:rPr>
            </w:pPr>
            <w:r w:rsidRPr="00B024B6">
              <w:rPr>
                <w:sz w:val="24"/>
              </w:rPr>
              <w:t>Learning resources and science exhibition</w:t>
            </w:r>
          </w:p>
        </w:tc>
      </w:tr>
      <w:tr w:rsidR="00AB318E" w14:paraId="1524A7E0" w14:textId="77777777" w:rsidTr="00B024B6">
        <w:trPr>
          <w:trHeight w:val="1175"/>
        </w:trPr>
        <w:tc>
          <w:tcPr>
            <w:tcW w:w="2211" w:type="dxa"/>
            <w:shd w:val="clear" w:color="auto" w:fill="A6A6A6" w:themeFill="background1" w:themeFillShade="A6"/>
          </w:tcPr>
          <w:p w14:paraId="1002FF66" w14:textId="43D9B15C" w:rsidR="00AB318E" w:rsidRDefault="00A21FC1" w:rsidP="00A21FC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211" w:type="dxa"/>
            <w:shd w:val="clear" w:color="auto" w:fill="92D050"/>
          </w:tcPr>
          <w:p w14:paraId="6CE43AC9" w14:textId="77777777" w:rsidR="00AB318E" w:rsidRDefault="00A21FC1" w:rsidP="00A21FC1">
            <w:pPr>
              <w:pStyle w:val="TableParagraph"/>
              <w:spacing w:before="140"/>
              <w:ind w:right="0"/>
              <w:jc w:val="left"/>
              <w:rPr>
                <w:b/>
                <w:sz w:val="20"/>
              </w:rPr>
            </w:pPr>
            <w:r w:rsidRPr="00A21FC1">
              <w:rPr>
                <w:b/>
                <w:sz w:val="20"/>
              </w:rPr>
              <w:t>28</w:t>
            </w:r>
          </w:p>
          <w:p w14:paraId="25DAEFDF" w14:textId="6DF595DD" w:rsidR="00B024B6" w:rsidRDefault="00B024B6" w:rsidP="00A21FC1">
            <w:pPr>
              <w:pStyle w:val="TableParagraph"/>
              <w:spacing w:before="140"/>
              <w:ind w:right="0"/>
              <w:jc w:val="left"/>
              <w:rPr>
                <w:b/>
                <w:sz w:val="16"/>
              </w:rPr>
            </w:pPr>
            <w:r w:rsidRPr="00B024B6">
              <w:rPr>
                <w:b/>
              </w:rPr>
              <w:t xml:space="preserve">Marathi </w:t>
            </w:r>
            <w:proofErr w:type="spellStart"/>
            <w:r w:rsidRPr="00B024B6">
              <w:rPr>
                <w:b/>
              </w:rPr>
              <w:t>Diwas</w:t>
            </w:r>
            <w:proofErr w:type="spellEnd"/>
            <w:r w:rsidRPr="00B024B6">
              <w:rPr>
                <w:b/>
              </w:rPr>
              <w:t xml:space="preserve"> Celebration</w:t>
            </w:r>
          </w:p>
        </w:tc>
        <w:tc>
          <w:tcPr>
            <w:tcW w:w="2211" w:type="dxa"/>
            <w:shd w:val="clear" w:color="auto" w:fill="FFFFFF" w:themeFill="background1"/>
          </w:tcPr>
          <w:p w14:paraId="5B311168" w14:textId="0F829171" w:rsidR="00AB318E" w:rsidRDefault="00AB318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0475A2FE" w14:textId="09BC151C" w:rsidR="00AB318E" w:rsidRDefault="00AB318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2FFAA671" w14:textId="73EA9752" w:rsidR="00AB318E" w:rsidRDefault="00AB318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3DD0116C" w14:textId="6DBC8296" w:rsidR="00AB318E" w:rsidRDefault="00AB318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723923F0" w14:textId="782CE790" w:rsidR="00AB318E" w:rsidRDefault="00AB318E">
            <w:pPr>
              <w:pStyle w:val="TableParagraph"/>
              <w:rPr>
                <w:b/>
                <w:sz w:val="24"/>
              </w:rPr>
            </w:pPr>
          </w:p>
        </w:tc>
      </w:tr>
    </w:tbl>
    <w:p w14:paraId="262C6BEF" w14:textId="77777777" w:rsidR="00AB318E" w:rsidRDefault="00AB318E">
      <w:pPr>
        <w:rPr>
          <w:rFonts w:ascii="Times New Roman"/>
          <w:sz w:val="26"/>
        </w:rPr>
        <w:sectPr w:rsidR="00AB318E">
          <w:pgSz w:w="16840" w:h="11910" w:orient="landscape"/>
          <w:pgMar w:top="680" w:right="560" w:bottom="820" w:left="560" w:header="0" w:footer="634" w:gutter="0"/>
          <w:cols w:space="720"/>
        </w:sectPr>
      </w:pPr>
    </w:p>
    <w:p w14:paraId="11356686" w14:textId="342C8800" w:rsidR="00AB318E" w:rsidRPr="00314514" w:rsidRDefault="00314514">
      <w:pPr>
        <w:pStyle w:val="BodyText"/>
        <w:tabs>
          <w:tab w:val="left" w:pos="3094"/>
        </w:tabs>
        <w:spacing w:before="46"/>
        <w:jc w:val="center"/>
        <w:rPr>
          <w:szCs w:val="48"/>
        </w:rPr>
      </w:pPr>
      <w:r w:rsidRPr="00314514">
        <w:rPr>
          <w:szCs w:val="48"/>
        </w:rPr>
        <w:lastRenderedPageBreak/>
        <w:t>MARCH 2022</w:t>
      </w:r>
    </w:p>
    <w:p w14:paraId="48AAED15" w14:textId="77777777" w:rsidR="00AB318E" w:rsidRPr="00314514" w:rsidRDefault="00AB318E">
      <w:pPr>
        <w:pStyle w:val="BodyText"/>
        <w:rPr>
          <w:sz w:val="32"/>
        </w:rPr>
      </w:pPr>
    </w:p>
    <w:p w14:paraId="605626A1" w14:textId="77777777" w:rsidR="00AB318E" w:rsidRDefault="00AB318E">
      <w:pPr>
        <w:pStyle w:val="BodyText"/>
        <w:rPr>
          <w:sz w:val="20"/>
        </w:rPr>
      </w:pPr>
    </w:p>
    <w:p w14:paraId="6414CCD2" w14:textId="77777777" w:rsidR="00AB318E" w:rsidRDefault="00AB318E">
      <w:pPr>
        <w:pStyle w:val="BodyText"/>
        <w:spacing w:before="8"/>
        <w:rPr>
          <w:sz w:val="21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AB318E" w14:paraId="6F1D7D1F" w14:textId="77777777">
        <w:trPr>
          <w:trHeight w:val="438"/>
        </w:trPr>
        <w:tc>
          <w:tcPr>
            <w:tcW w:w="2211" w:type="dxa"/>
            <w:shd w:val="clear" w:color="auto" w:fill="E4E4E4"/>
          </w:tcPr>
          <w:p w14:paraId="0D02886E" w14:textId="77777777" w:rsidR="00AB318E" w:rsidRDefault="00474F61">
            <w:pPr>
              <w:pStyle w:val="TableParagraph"/>
              <w:spacing w:before="59"/>
              <w:ind w:left="598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unday</w:t>
            </w:r>
          </w:p>
        </w:tc>
        <w:tc>
          <w:tcPr>
            <w:tcW w:w="2211" w:type="dxa"/>
            <w:shd w:val="clear" w:color="auto" w:fill="E4E4E4"/>
          </w:tcPr>
          <w:p w14:paraId="3538AC45" w14:textId="77777777" w:rsidR="00AB318E" w:rsidRDefault="00474F61">
            <w:pPr>
              <w:pStyle w:val="TableParagraph"/>
              <w:spacing w:before="59"/>
              <w:ind w:left="57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2211" w:type="dxa"/>
            <w:shd w:val="clear" w:color="auto" w:fill="E4E4E4"/>
          </w:tcPr>
          <w:p w14:paraId="5A359168" w14:textId="77777777" w:rsidR="00AB318E" w:rsidRDefault="00474F61">
            <w:pPr>
              <w:pStyle w:val="TableParagraph"/>
              <w:spacing w:before="59"/>
              <w:ind w:left="53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2211" w:type="dxa"/>
            <w:shd w:val="clear" w:color="auto" w:fill="E4E4E4"/>
          </w:tcPr>
          <w:p w14:paraId="5418216A" w14:textId="77777777" w:rsidR="00AB318E" w:rsidRDefault="00474F61">
            <w:pPr>
              <w:pStyle w:val="TableParagraph"/>
              <w:spacing w:before="59"/>
              <w:ind w:left="32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2211" w:type="dxa"/>
            <w:shd w:val="clear" w:color="auto" w:fill="E4E4E4"/>
          </w:tcPr>
          <w:p w14:paraId="3CC6C928" w14:textId="77777777" w:rsidR="00AB318E" w:rsidRDefault="00474F61">
            <w:pPr>
              <w:pStyle w:val="TableParagraph"/>
              <w:spacing w:before="59"/>
              <w:ind w:left="47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2211" w:type="dxa"/>
            <w:shd w:val="clear" w:color="auto" w:fill="E4E4E4"/>
          </w:tcPr>
          <w:p w14:paraId="311FE1B8" w14:textId="77777777" w:rsidR="00AB318E" w:rsidRDefault="00474F61">
            <w:pPr>
              <w:pStyle w:val="TableParagraph"/>
              <w:spacing w:before="59"/>
              <w:ind w:left="68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  <w:tc>
          <w:tcPr>
            <w:tcW w:w="2211" w:type="dxa"/>
            <w:shd w:val="clear" w:color="auto" w:fill="E4E4E4"/>
          </w:tcPr>
          <w:p w14:paraId="2F230FAF" w14:textId="77777777" w:rsidR="00AB318E" w:rsidRDefault="00474F61">
            <w:pPr>
              <w:pStyle w:val="TableParagraph"/>
              <w:spacing w:before="59"/>
              <w:ind w:left="50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aturday</w:t>
            </w:r>
          </w:p>
        </w:tc>
      </w:tr>
      <w:tr w:rsidR="00AB318E" w14:paraId="7309EE77" w14:textId="77777777" w:rsidTr="00106525">
        <w:trPr>
          <w:trHeight w:val="1402"/>
        </w:trPr>
        <w:tc>
          <w:tcPr>
            <w:tcW w:w="2211" w:type="dxa"/>
            <w:shd w:val="clear" w:color="auto" w:fill="E4E4E4"/>
          </w:tcPr>
          <w:p w14:paraId="5955F237" w14:textId="77777777" w:rsidR="00AB318E" w:rsidRDefault="00AB318E" w:rsidP="00B024B6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513A0DCF" w14:textId="7CD165FD" w:rsidR="00AB318E" w:rsidRDefault="00AB318E" w:rsidP="00B024B6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ABF8F" w:themeFill="accent6" w:themeFillTint="99"/>
          </w:tcPr>
          <w:p w14:paraId="3DAAFA51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3B309245" w14:textId="3D92354F" w:rsidR="00B024B6" w:rsidRPr="00FC1AF7" w:rsidRDefault="00B024B6" w:rsidP="00B024B6">
            <w:pPr>
              <w:pStyle w:val="TableParagraph"/>
              <w:jc w:val="left"/>
              <w:rPr>
                <w:sz w:val="24"/>
              </w:rPr>
            </w:pPr>
            <w:r w:rsidRPr="00FC1AF7">
              <w:rPr>
                <w:sz w:val="24"/>
              </w:rPr>
              <w:t>Lecture,</w:t>
            </w:r>
            <w:r w:rsidR="00FC1AF7">
              <w:rPr>
                <w:sz w:val="24"/>
              </w:rPr>
              <w:t xml:space="preserve"> orientation of Action research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C056E7D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14:paraId="51683343" w14:textId="537D2371" w:rsidR="00B024B6" w:rsidRPr="00FC1AF7" w:rsidRDefault="00B024B6" w:rsidP="00B024B6">
            <w:pPr>
              <w:pStyle w:val="TableParagraph"/>
              <w:jc w:val="left"/>
              <w:rPr>
                <w:sz w:val="24"/>
              </w:rPr>
            </w:pPr>
            <w:r w:rsidRPr="00FC1AF7">
              <w:rPr>
                <w:sz w:val="24"/>
              </w:rPr>
              <w:t>Lecture, Lesson plan, activity, Action research</w:t>
            </w:r>
          </w:p>
        </w:tc>
        <w:tc>
          <w:tcPr>
            <w:tcW w:w="2211" w:type="dxa"/>
            <w:shd w:val="clear" w:color="auto" w:fill="D99594" w:themeFill="accent2" w:themeFillTint="99"/>
          </w:tcPr>
          <w:p w14:paraId="39A1D0EF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14:paraId="25837525" w14:textId="19C15840" w:rsidR="00B024B6" w:rsidRPr="00FC1AF7" w:rsidRDefault="00106525" w:rsidP="00B024B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Orchid Placement</w:t>
            </w:r>
          </w:p>
        </w:tc>
        <w:tc>
          <w:tcPr>
            <w:tcW w:w="2211" w:type="dxa"/>
            <w:shd w:val="clear" w:color="auto" w:fill="D99594" w:themeFill="accent2" w:themeFillTint="99"/>
          </w:tcPr>
          <w:p w14:paraId="1B350F3E" w14:textId="77777777" w:rsidR="00474F61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14:paraId="3F31E42F" w14:textId="2064306A" w:rsidR="00B024B6" w:rsidRPr="00FC1AF7" w:rsidRDefault="00106525" w:rsidP="00B024B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Jumbo kids Placement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8EDA548" w14:textId="77777777" w:rsidR="00781BD0" w:rsidRDefault="00B024B6" w:rsidP="00106525">
            <w:pPr>
              <w:pStyle w:val="TableParagraph"/>
              <w:shd w:val="clear" w:color="auto" w:fill="F2DBDB" w:themeFill="accent2" w:themeFillTin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14:paraId="780BAD72" w14:textId="4DBE2DBD" w:rsidR="00B024B6" w:rsidRPr="00FC1AF7" w:rsidRDefault="00B024B6" w:rsidP="00106525">
            <w:pPr>
              <w:pStyle w:val="TableParagraph"/>
              <w:shd w:val="clear" w:color="auto" w:fill="F2DBDB" w:themeFill="accent2" w:themeFillTint="33"/>
              <w:jc w:val="left"/>
              <w:rPr>
                <w:sz w:val="24"/>
              </w:rPr>
            </w:pPr>
            <w:r w:rsidRPr="00FC1AF7">
              <w:rPr>
                <w:sz w:val="24"/>
              </w:rPr>
              <w:t>Lecture, Lesson</w:t>
            </w:r>
            <w:r w:rsidR="00106525">
              <w:rPr>
                <w:sz w:val="24"/>
              </w:rPr>
              <w:t xml:space="preserve"> plan, Gandhi </w:t>
            </w:r>
            <w:proofErr w:type="spellStart"/>
            <w:r w:rsidR="00106525">
              <w:rPr>
                <w:sz w:val="24"/>
              </w:rPr>
              <w:t>Vivhaar</w:t>
            </w:r>
            <w:proofErr w:type="spellEnd"/>
            <w:r w:rsidR="00106525">
              <w:rPr>
                <w:sz w:val="24"/>
              </w:rPr>
              <w:t xml:space="preserve"> Sanskar Pariksha</w:t>
            </w:r>
          </w:p>
        </w:tc>
      </w:tr>
      <w:tr w:rsidR="00AB318E" w14:paraId="54FAA725" w14:textId="77777777" w:rsidTr="009E6F3C">
        <w:trPr>
          <w:trHeight w:val="1402"/>
        </w:trPr>
        <w:tc>
          <w:tcPr>
            <w:tcW w:w="2211" w:type="dxa"/>
            <w:shd w:val="clear" w:color="auto" w:fill="E4E4E4"/>
          </w:tcPr>
          <w:p w14:paraId="5F0E3567" w14:textId="6F2A3406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7173A94F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14:paraId="3F239918" w14:textId="454B2700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FC1AF7">
              <w:rPr>
                <w:sz w:val="24"/>
              </w:rPr>
              <w:t>nternship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51A15762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14:paraId="53B4FE0A" w14:textId="36764703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FC1AF7">
              <w:rPr>
                <w:sz w:val="24"/>
              </w:rPr>
              <w:t>nternship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628D7B7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14:paraId="6182BB0B" w14:textId="67E830FD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 w:rsidRPr="00FC1AF7">
              <w:rPr>
                <w:sz w:val="24"/>
              </w:rPr>
              <w:t>Lecture, Lesson plan, activity, Action research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44351FA4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14:paraId="6F4E8709" w14:textId="450BB344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FC1AF7">
              <w:rPr>
                <w:sz w:val="24"/>
              </w:rPr>
              <w:t>nternship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4289C7BB" w14:textId="77777777" w:rsidR="00474F61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14:paraId="329F4FA5" w14:textId="3AC02D78" w:rsidR="00FC1AF7" w:rsidRPr="00FC1AF7" w:rsidRDefault="00FC1AF7" w:rsidP="00B024B6">
            <w:pPr>
              <w:pStyle w:val="TableParagraph"/>
              <w:jc w:val="left"/>
              <w:rPr>
                <w:sz w:val="24"/>
              </w:rPr>
            </w:pPr>
            <w:r w:rsidRPr="00FC1AF7">
              <w:rPr>
                <w:sz w:val="24"/>
              </w:rPr>
              <w:t>Internship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2CE0D81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14:paraId="24BF2BA9" w14:textId="55E8C8D5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 w:rsidRPr="00FC1AF7">
              <w:rPr>
                <w:sz w:val="24"/>
              </w:rPr>
              <w:t>Lecture, Lesson plan, activity, Action research</w:t>
            </w:r>
          </w:p>
        </w:tc>
      </w:tr>
      <w:tr w:rsidR="00AB318E" w14:paraId="2553803C" w14:textId="77777777" w:rsidTr="009E6F3C">
        <w:trPr>
          <w:trHeight w:val="1402"/>
        </w:trPr>
        <w:tc>
          <w:tcPr>
            <w:tcW w:w="2211" w:type="dxa"/>
            <w:shd w:val="clear" w:color="auto" w:fill="E4E4E4"/>
          </w:tcPr>
          <w:p w14:paraId="2EEB0B7D" w14:textId="0F98F1B8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26BBF240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  <w:p w14:paraId="0A24741C" w14:textId="1BE6F932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FC1AF7">
              <w:rPr>
                <w:sz w:val="24"/>
              </w:rPr>
              <w:t>nternship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26572E99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  <w:p w14:paraId="33870467" w14:textId="79A35BB3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FC1AF7">
              <w:rPr>
                <w:sz w:val="24"/>
              </w:rPr>
              <w:t>nternship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2989FDF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14:paraId="5DC0C007" w14:textId="7178C617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 w:rsidRPr="00FC1AF7">
              <w:rPr>
                <w:sz w:val="24"/>
              </w:rPr>
              <w:t>Lecture, Lesson plan, activity, Action research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587FD3F1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14:paraId="4693B9DD" w14:textId="020EA835" w:rsidR="00FC1AF7" w:rsidRPr="009E6F3C" w:rsidRDefault="00FC1AF7" w:rsidP="00B024B6">
            <w:pPr>
              <w:pStyle w:val="TableParagraph"/>
              <w:jc w:val="left"/>
              <w:rPr>
                <w:sz w:val="24"/>
              </w:rPr>
            </w:pPr>
            <w:r w:rsidRPr="009E6F3C">
              <w:rPr>
                <w:sz w:val="24"/>
              </w:rPr>
              <w:t>Internship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4BF457CD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14:paraId="2C4E2DA6" w14:textId="57A5B08B" w:rsidR="00FC1AF7" w:rsidRPr="00FC1AF7" w:rsidRDefault="00FC1AF7" w:rsidP="00B024B6">
            <w:pPr>
              <w:pStyle w:val="TableParagraph"/>
              <w:jc w:val="left"/>
              <w:rPr>
                <w:sz w:val="24"/>
              </w:rPr>
            </w:pPr>
            <w:r w:rsidRPr="00FC1AF7">
              <w:rPr>
                <w:sz w:val="24"/>
              </w:rPr>
              <w:t>Internship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D2AD8A4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  <w:p w14:paraId="4E3A1564" w14:textId="7171025D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 w:rsidRPr="00FC1AF7">
              <w:rPr>
                <w:sz w:val="24"/>
              </w:rPr>
              <w:t>Lecture, Lesson plan, activity, Action research</w:t>
            </w:r>
            <w:r>
              <w:rPr>
                <w:sz w:val="24"/>
              </w:rPr>
              <w:t>, Community Work</w:t>
            </w:r>
          </w:p>
        </w:tc>
      </w:tr>
      <w:tr w:rsidR="00AB318E" w14:paraId="7BA09210" w14:textId="77777777" w:rsidTr="009E6F3C">
        <w:trPr>
          <w:trHeight w:val="1402"/>
        </w:trPr>
        <w:tc>
          <w:tcPr>
            <w:tcW w:w="2211" w:type="dxa"/>
            <w:shd w:val="clear" w:color="auto" w:fill="E4E4E4"/>
          </w:tcPr>
          <w:p w14:paraId="22B4E968" w14:textId="692D209C" w:rsidR="00AB318E" w:rsidRDefault="00B024B6" w:rsidP="00B024B6">
            <w:pPr>
              <w:pStyle w:val="TableParagraph"/>
              <w:spacing w:before="140"/>
              <w:ind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6FE9B4D4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14:paraId="116B0FFA" w14:textId="1C7FEE32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FC1AF7">
              <w:rPr>
                <w:sz w:val="24"/>
              </w:rPr>
              <w:t>nternship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5889B1FD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  <w:p w14:paraId="5350B173" w14:textId="36E4C4E1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FC1AF7">
              <w:rPr>
                <w:sz w:val="24"/>
              </w:rPr>
              <w:t>nternship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EF3EFCB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  <w:p w14:paraId="59B47B7E" w14:textId="17029986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 w:rsidRPr="00FC1AF7">
              <w:rPr>
                <w:sz w:val="24"/>
              </w:rPr>
              <w:t>Lecture, Lesson plan, activity, Action research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76756B98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  <w:p w14:paraId="7BF26E21" w14:textId="0F370493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FC1AF7">
              <w:rPr>
                <w:sz w:val="24"/>
              </w:rPr>
              <w:t>nternship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2E233628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  <w:p w14:paraId="1E77F4A2" w14:textId="5FBDDFB6" w:rsidR="00FC1AF7" w:rsidRPr="00FC1AF7" w:rsidRDefault="00FC1AF7" w:rsidP="00B024B6">
            <w:pPr>
              <w:pStyle w:val="TableParagraph"/>
              <w:jc w:val="left"/>
              <w:rPr>
                <w:sz w:val="24"/>
              </w:rPr>
            </w:pPr>
            <w:r w:rsidRPr="00FC1AF7">
              <w:rPr>
                <w:sz w:val="24"/>
              </w:rPr>
              <w:t>Internship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9521474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  <w:p w14:paraId="7AF09C14" w14:textId="4CE76036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 w:rsidRPr="00FC1AF7">
              <w:rPr>
                <w:sz w:val="24"/>
              </w:rPr>
              <w:t>Lecture, Lesson plan, activity, Action research</w:t>
            </w:r>
          </w:p>
        </w:tc>
      </w:tr>
      <w:tr w:rsidR="00AB318E" w14:paraId="1B8F2D75" w14:textId="77777777" w:rsidTr="009E6F3C">
        <w:trPr>
          <w:trHeight w:val="1402"/>
        </w:trPr>
        <w:tc>
          <w:tcPr>
            <w:tcW w:w="2211" w:type="dxa"/>
            <w:shd w:val="clear" w:color="auto" w:fill="E4E4E4"/>
          </w:tcPr>
          <w:p w14:paraId="5A10781B" w14:textId="61BA9580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5FB9F64E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  <w:p w14:paraId="44DC8D3C" w14:textId="26FE926F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FC1AF7">
              <w:rPr>
                <w:sz w:val="24"/>
              </w:rPr>
              <w:t>nternship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514C4868" w14:textId="77777777" w:rsidR="00AB318E" w:rsidRDefault="00B024B6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  <w:p w14:paraId="5C230013" w14:textId="261593B6" w:rsidR="00FC1AF7" w:rsidRDefault="00FC1AF7" w:rsidP="00B024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FC1AF7">
              <w:rPr>
                <w:sz w:val="24"/>
              </w:rPr>
              <w:t>nternship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E85BA4B" w14:textId="77777777" w:rsidR="00AB318E" w:rsidRDefault="00B024B6" w:rsidP="00B024B6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0</w:t>
            </w:r>
          </w:p>
          <w:p w14:paraId="45C6CB78" w14:textId="1B48CF4D" w:rsidR="00FC1AF7" w:rsidRDefault="00FC1AF7" w:rsidP="00B024B6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 w:rsidRPr="00FC1AF7">
              <w:rPr>
                <w:sz w:val="24"/>
              </w:rPr>
              <w:t>Lecture, Lesson plan, activity, Action research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14:paraId="2C6A6142" w14:textId="77777777" w:rsidR="00AB318E" w:rsidRDefault="00B024B6" w:rsidP="00B024B6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1</w:t>
            </w:r>
          </w:p>
          <w:p w14:paraId="76788A04" w14:textId="6F792C22" w:rsidR="00FC1AF7" w:rsidRDefault="00FC1AF7" w:rsidP="00B024B6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nternship</w:t>
            </w:r>
          </w:p>
        </w:tc>
        <w:tc>
          <w:tcPr>
            <w:tcW w:w="2211" w:type="dxa"/>
            <w:shd w:val="clear" w:color="auto" w:fill="FFFFFF" w:themeFill="background1"/>
          </w:tcPr>
          <w:p w14:paraId="0953A9FA" w14:textId="77777777" w:rsidR="00AB318E" w:rsidRDefault="00AB318E" w:rsidP="00B024B6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69AC8C4C" w14:textId="77777777" w:rsidR="00AB318E" w:rsidRDefault="00AB318E" w:rsidP="00B024B6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8"/>
              </w:rPr>
            </w:pPr>
          </w:p>
        </w:tc>
      </w:tr>
    </w:tbl>
    <w:p w14:paraId="5ECF9FEB" w14:textId="77777777" w:rsidR="00AB318E" w:rsidRDefault="00AB318E">
      <w:pPr>
        <w:rPr>
          <w:rFonts w:ascii="Times New Roman"/>
          <w:sz w:val="28"/>
        </w:rPr>
        <w:sectPr w:rsidR="00AB318E">
          <w:pgSz w:w="16840" w:h="11910" w:orient="landscape"/>
          <w:pgMar w:top="680" w:right="560" w:bottom="820" w:left="560" w:header="0" w:footer="634" w:gutter="0"/>
          <w:cols w:space="720"/>
        </w:sectPr>
      </w:pPr>
    </w:p>
    <w:p w14:paraId="5E36DFF9" w14:textId="6EF62ADE" w:rsidR="00AB318E" w:rsidRPr="00314514" w:rsidRDefault="00314514">
      <w:pPr>
        <w:pStyle w:val="BodyText"/>
        <w:tabs>
          <w:tab w:val="left" w:pos="2987"/>
        </w:tabs>
        <w:spacing w:before="46"/>
        <w:jc w:val="center"/>
        <w:rPr>
          <w:szCs w:val="48"/>
        </w:rPr>
      </w:pPr>
      <w:r w:rsidRPr="00314514">
        <w:rPr>
          <w:szCs w:val="48"/>
        </w:rPr>
        <w:lastRenderedPageBreak/>
        <w:t>APRIL 2022</w:t>
      </w:r>
    </w:p>
    <w:tbl>
      <w:tblPr>
        <w:tblpPr w:leftFromText="180" w:rightFromText="180" w:vertAnchor="text" w:horzAnchor="margin" w:tblpY="122"/>
        <w:tblW w:w="157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7"/>
        <w:gridCol w:w="2257"/>
        <w:gridCol w:w="2257"/>
        <w:gridCol w:w="2257"/>
        <w:gridCol w:w="2257"/>
      </w:tblGrid>
      <w:tr w:rsidR="00314514" w14:paraId="1DEC55F3" w14:textId="77777777" w:rsidTr="00314514">
        <w:trPr>
          <w:trHeight w:val="403"/>
        </w:trPr>
        <w:tc>
          <w:tcPr>
            <w:tcW w:w="2257" w:type="dxa"/>
            <w:shd w:val="clear" w:color="auto" w:fill="E4E4E4"/>
          </w:tcPr>
          <w:p w14:paraId="453F89DC" w14:textId="77777777" w:rsidR="00314514" w:rsidRDefault="00314514" w:rsidP="00314514">
            <w:pPr>
              <w:pStyle w:val="TableParagraph"/>
              <w:spacing w:before="59"/>
              <w:ind w:left="598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unday</w:t>
            </w:r>
          </w:p>
        </w:tc>
        <w:tc>
          <w:tcPr>
            <w:tcW w:w="2257" w:type="dxa"/>
            <w:shd w:val="clear" w:color="auto" w:fill="E4E4E4"/>
          </w:tcPr>
          <w:p w14:paraId="3198A8AC" w14:textId="77777777" w:rsidR="00314514" w:rsidRDefault="00314514" w:rsidP="00314514">
            <w:pPr>
              <w:pStyle w:val="TableParagraph"/>
              <w:spacing w:before="59"/>
              <w:ind w:left="57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2257" w:type="dxa"/>
            <w:shd w:val="clear" w:color="auto" w:fill="E4E4E4"/>
          </w:tcPr>
          <w:p w14:paraId="488B899A" w14:textId="77777777" w:rsidR="00314514" w:rsidRDefault="00314514" w:rsidP="00314514">
            <w:pPr>
              <w:pStyle w:val="TableParagraph"/>
              <w:spacing w:before="59"/>
              <w:ind w:left="53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2257" w:type="dxa"/>
            <w:shd w:val="clear" w:color="auto" w:fill="E4E4E4"/>
          </w:tcPr>
          <w:p w14:paraId="2C2ABED9" w14:textId="77777777" w:rsidR="00314514" w:rsidRDefault="00314514" w:rsidP="00314514">
            <w:pPr>
              <w:pStyle w:val="TableParagraph"/>
              <w:spacing w:before="59"/>
              <w:ind w:left="32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2257" w:type="dxa"/>
            <w:shd w:val="clear" w:color="auto" w:fill="E4E4E4"/>
          </w:tcPr>
          <w:p w14:paraId="7EE865DE" w14:textId="77777777" w:rsidR="00314514" w:rsidRDefault="00314514" w:rsidP="00314514">
            <w:pPr>
              <w:pStyle w:val="TableParagraph"/>
              <w:spacing w:before="59"/>
              <w:ind w:left="47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2257" w:type="dxa"/>
            <w:shd w:val="clear" w:color="auto" w:fill="E4E4E4"/>
          </w:tcPr>
          <w:p w14:paraId="3498EA17" w14:textId="77777777" w:rsidR="00314514" w:rsidRDefault="00314514" w:rsidP="00314514">
            <w:pPr>
              <w:pStyle w:val="TableParagraph"/>
              <w:spacing w:before="59"/>
              <w:ind w:left="68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  <w:tc>
          <w:tcPr>
            <w:tcW w:w="2257" w:type="dxa"/>
            <w:shd w:val="clear" w:color="auto" w:fill="E4E4E4"/>
          </w:tcPr>
          <w:p w14:paraId="69593252" w14:textId="77777777" w:rsidR="00314514" w:rsidRDefault="00314514" w:rsidP="00314514">
            <w:pPr>
              <w:pStyle w:val="TableParagraph"/>
              <w:spacing w:before="59"/>
              <w:ind w:left="50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aturday</w:t>
            </w:r>
          </w:p>
        </w:tc>
      </w:tr>
      <w:tr w:rsidR="00314514" w14:paraId="4761C382" w14:textId="77777777" w:rsidTr="002A3D3A">
        <w:trPr>
          <w:trHeight w:val="1292"/>
        </w:trPr>
        <w:tc>
          <w:tcPr>
            <w:tcW w:w="2257" w:type="dxa"/>
            <w:shd w:val="clear" w:color="auto" w:fill="E4E4E4"/>
          </w:tcPr>
          <w:p w14:paraId="0EA9FCCF" w14:textId="77777777" w:rsidR="00314514" w:rsidRDefault="00314514" w:rsidP="009E6F3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14:paraId="2A544726" w14:textId="77777777" w:rsidR="00314514" w:rsidRDefault="00314514" w:rsidP="009E6F3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14:paraId="7E3A4E40" w14:textId="77777777" w:rsidR="00314514" w:rsidRDefault="00314514" w:rsidP="009E6F3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14:paraId="15A37DDB" w14:textId="51A0CC7C" w:rsidR="00314514" w:rsidRDefault="00314514" w:rsidP="009E6F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14:paraId="19D22BCD" w14:textId="50BF2FFD" w:rsidR="00314514" w:rsidRDefault="00314514" w:rsidP="009E6F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57" w:type="dxa"/>
            <w:shd w:val="clear" w:color="auto" w:fill="C6D9F1" w:themeFill="text2" w:themeFillTint="33"/>
          </w:tcPr>
          <w:p w14:paraId="1556596D" w14:textId="77777777" w:rsidR="00314514" w:rsidRPr="002A3D3A" w:rsidRDefault="009E6F3C" w:rsidP="009E6F3C">
            <w:pPr>
              <w:pStyle w:val="TableParagraph"/>
              <w:spacing w:before="140"/>
              <w:ind w:left="59" w:right="0"/>
              <w:jc w:val="left"/>
              <w:rPr>
                <w:b/>
                <w:sz w:val="24"/>
              </w:rPr>
            </w:pPr>
            <w:r w:rsidRPr="002A3D3A">
              <w:rPr>
                <w:b/>
                <w:sz w:val="24"/>
              </w:rPr>
              <w:t>1</w:t>
            </w:r>
          </w:p>
          <w:p w14:paraId="4BD97FD8" w14:textId="376F5481" w:rsidR="009E6F3C" w:rsidRPr="002A3D3A" w:rsidRDefault="009E6F3C" w:rsidP="009E6F3C">
            <w:pPr>
              <w:pStyle w:val="TableParagraph"/>
              <w:spacing w:before="140"/>
              <w:ind w:left="59" w:right="0"/>
              <w:jc w:val="left"/>
              <w:rPr>
                <w:b/>
                <w:sz w:val="24"/>
              </w:rPr>
            </w:pPr>
            <w:r w:rsidRPr="002A3D3A">
              <w:rPr>
                <w:b/>
                <w:sz w:val="24"/>
              </w:rPr>
              <w:t>Internship</w:t>
            </w:r>
          </w:p>
        </w:tc>
        <w:tc>
          <w:tcPr>
            <w:tcW w:w="2257" w:type="dxa"/>
            <w:shd w:val="clear" w:color="auto" w:fill="9BBB59" w:themeFill="accent3"/>
          </w:tcPr>
          <w:p w14:paraId="64DCD83D" w14:textId="45099ABA" w:rsidR="00314514" w:rsidRDefault="009E6F3C" w:rsidP="009E6F3C">
            <w:pPr>
              <w:pStyle w:val="TableParagraph"/>
              <w:spacing w:before="140"/>
              <w:ind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14:paraId="1C819E73" w14:textId="079E607B" w:rsidR="009E6F3C" w:rsidRDefault="009E6F3C" w:rsidP="009E6F3C">
            <w:pPr>
              <w:pStyle w:val="TableParagraph"/>
              <w:spacing w:before="140"/>
              <w:ind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cture, </w:t>
            </w:r>
            <w:proofErr w:type="spellStart"/>
            <w:r>
              <w:rPr>
                <w:b/>
                <w:sz w:val="20"/>
              </w:rPr>
              <w:t>Gud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adwa</w:t>
            </w:r>
            <w:proofErr w:type="spellEnd"/>
            <w:r>
              <w:rPr>
                <w:b/>
                <w:sz w:val="20"/>
              </w:rPr>
              <w:t xml:space="preserve"> celebration</w:t>
            </w:r>
          </w:p>
          <w:p w14:paraId="66939902" w14:textId="20A7EA86" w:rsidR="009E6F3C" w:rsidRPr="009E6F3C" w:rsidRDefault="009E6F3C" w:rsidP="009E6F3C">
            <w:pPr>
              <w:pStyle w:val="TableParagraph"/>
              <w:spacing w:before="140"/>
              <w:ind w:right="0"/>
              <w:jc w:val="left"/>
              <w:rPr>
                <w:b/>
                <w:sz w:val="20"/>
              </w:rPr>
            </w:pPr>
          </w:p>
        </w:tc>
      </w:tr>
      <w:tr w:rsidR="00314514" w14:paraId="4AFFA1D7" w14:textId="77777777" w:rsidTr="002A3D3A">
        <w:trPr>
          <w:trHeight w:val="1292"/>
        </w:trPr>
        <w:tc>
          <w:tcPr>
            <w:tcW w:w="2257" w:type="dxa"/>
            <w:shd w:val="clear" w:color="auto" w:fill="E4E4E4"/>
          </w:tcPr>
          <w:p w14:paraId="1C2096A6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14:paraId="57BB62ED" w14:textId="61E7FEA3" w:rsidR="009E6F3C" w:rsidRPr="009E6F3C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57" w:type="dxa"/>
            <w:shd w:val="clear" w:color="auto" w:fill="F2DBDB" w:themeFill="accent2" w:themeFillTint="33"/>
          </w:tcPr>
          <w:p w14:paraId="1A2D94E0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14:paraId="00B6FEE6" w14:textId="65C895C7" w:rsidR="009E6F3C" w:rsidRPr="00C412CF" w:rsidRDefault="009E6F3C" w:rsidP="009E6F3C">
            <w:pPr>
              <w:pStyle w:val="TableParagraph"/>
              <w:jc w:val="left"/>
              <w:rPr>
                <w:sz w:val="24"/>
              </w:rPr>
            </w:pPr>
            <w:r w:rsidRPr="00C412CF">
              <w:rPr>
                <w:sz w:val="24"/>
              </w:rPr>
              <w:t>Essay Test CC5, Lecture, Action research</w:t>
            </w:r>
          </w:p>
        </w:tc>
        <w:tc>
          <w:tcPr>
            <w:tcW w:w="2257" w:type="dxa"/>
            <w:shd w:val="clear" w:color="auto" w:fill="F2DBDB" w:themeFill="accent2" w:themeFillTint="33"/>
          </w:tcPr>
          <w:p w14:paraId="7E4178DC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14:paraId="3154C6E1" w14:textId="6ED4E047" w:rsidR="009E6F3C" w:rsidRPr="00C412CF" w:rsidRDefault="009E6F3C" w:rsidP="009E6F3C">
            <w:pPr>
              <w:pStyle w:val="TableParagraph"/>
              <w:jc w:val="left"/>
              <w:rPr>
                <w:sz w:val="24"/>
              </w:rPr>
            </w:pPr>
            <w:r w:rsidRPr="00C412CF">
              <w:rPr>
                <w:sz w:val="24"/>
              </w:rPr>
              <w:t>Essay Test EC2, Lecture, Action research</w:t>
            </w:r>
          </w:p>
        </w:tc>
        <w:tc>
          <w:tcPr>
            <w:tcW w:w="2257" w:type="dxa"/>
            <w:shd w:val="clear" w:color="auto" w:fill="F2DBDB" w:themeFill="accent2" w:themeFillTint="33"/>
          </w:tcPr>
          <w:p w14:paraId="4004077A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14:paraId="73200488" w14:textId="4170A788" w:rsidR="009E6F3C" w:rsidRPr="00C412CF" w:rsidRDefault="009E6F3C" w:rsidP="009E6F3C">
            <w:pPr>
              <w:pStyle w:val="TableParagraph"/>
              <w:jc w:val="left"/>
              <w:rPr>
                <w:sz w:val="24"/>
              </w:rPr>
            </w:pPr>
            <w:r w:rsidRPr="00C412CF">
              <w:rPr>
                <w:sz w:val="24"/>
              </w:rPr>
              <w:t>Essay Test IC3, Lecture, Action research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0A979157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14:paraId="16A9364A" w14:textId="50C4501F" w:rsidR="009E6F3C" w:rsidRPr="00C412CF" w:rsidRDefault="009E6F3C" w:rsidP="009E6F3C">
            <w:pPr>
              <w:pStyle w:val="TableParagraph"/>
              <w:jc w:val="left"/>
              <w:rPr>
                <w:sz w:val="24"/>
              </w:rPr>
            </w:pPr>
            <w:r w:rsidRPr="00C412CF">
              <w:rPr>
                <w:sz w:val="24"/>
              </w:rPr>
              <w:t>Lecture, Action Research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3E106B67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14:paraId="369E2945" w14:textId="70F78E25" w:rsidR="009E6F3C" w:rsidRPr="00C412CF" w:rsidRDefault="009E6F3C" w:rsidP="009E6F3C">
            <w:pPr>
              <w:pStyle w:val="TableParagraph"/>
              <w:jc w:val="left"/>
              <w:rPr>
                <w:sz w:val="24"/>
              </w:rPr>
            </w:pPr>
            <w:r w:rsidRPr="00C412CF">
              <w:rPr>
                <w:sz w:val="24"/>
              </w:rPr>
              <w:t>Lecture, Action Research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17A7A07D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14:paraId="176CFBAC" w14:textId="6EC3B66A" w:rsidR="00C412CF" w:rsidRPr="00C412CF" w:rsidRDefault="00C412CF" w:rsidP="009E6F3C">
            <w:pPr>
              <w:pStyle w:val="TableParagraph"/>
              <w:jc w:val="left"/>
              <w:rPr>
                <w:sz w:val="24"/>
              </w:rPr>
            </w:pPr>
            <w:r w:rsidRPr="00C412CF">
              <w:rPr>
                <w:sz w:val="24"/>
              </w:rPr>
              <w:t>Lecture, Action Research, Skill development Programme</w:t>
            </w:r>
          </w:p>
        </w:tc>
      </w:tr>
      <w:tr w:rsidR="00314514" w14:paraId="69F08A24" w14:textId="77777777" w:rsidTr="002A3D3A">
        <w:trPr>
          <w:trHeight w:val="1292"/>
        </w:trPr>
        <w:tc>
          <w:tcPr>
            <w:tcW w:w="2257" w:type="dxa"/>
            <w:shd w:val="clear" w:color="auto" w:fill="E4E4E4"/>
          </w:tcPr>
          <w:p w14:paraId="4BF0A353" w14:textId="0FFBD1A2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B292FA8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14:paraId="7B6134A2" w14:textId="5C6F6168" w:rsidR="00C412CF" w:rsidRDefault="00C412CF" w:rsidP="009E6F3C">
            <w:pPr>
              <w:pStyle w:val="TableParagraph"/>
              <w:jc w:val="left"/>
              <w:rPr>
                <w:b/>
                <w:sz w:val="24"/>
              </w:rPr>
            </w:pPr>
            <w:r w:rsidRPr="00C412CF">
              <w:rPr>
                <w:sz w:val="24"/>
              </w:rPr>
              <w:t>Lecture, Action Research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5BFA2ACD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14:paraId="7D59BDDE" w14:textId="2748DB95" w:rsidR="00C412CF" w:rsidRDefault="00C412CF" w:rsidP="009E6F3C">
            <w:pPr>
              <w:pStyle w:val="TableParagraph"/>
              <w:jc w:val="left"/>
              <w:rPr>
                <w:b/>
                <w:sz w:val="24"/>
              </w:rPr>
            </w:pPr>
            <w:r w:rsidRPr="00C412CF">
              <w:rPr>
                <w:sz w:val="24"/>
              </w:rPr>
              <w:t>Lecture, Action Research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33206F15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  <w:p w14:paraId="19940208" w14:textId="77777777" w:rsidR="00C412CF" w:rsidRPr="00C412CF" w:rsidRDefault="00C412CF" w:rsidP="009E6F3C">
            <w:pPr>
              <w:pStyle w:val="TableParagraph"/>
              <w:jc w:val="left"/>
              <w:rPr>
                <w:sz w:val="24"/>
              </w:rPr>
            </w:pPr>
            <w:r w:rsidRPr="00C412CF">
              <w:rPr>
                <w:sz w:val="24"/>
              </w:rPr>
              <w:t xml:space="preserve">Ambedkar </w:t>
            </w:r>
            <w:proofErr w:type="spellStart"/>
            <w:r w:rsidRPr="00C412CF">
              <w:rPr>
                <w:sz w:val="24"/>
              </w:rPr>
              <w:t>jayanti</w:t>
            </w:r>
            <w:proofErr w:type="spellEnd"/>
            <w:r w:rsidRPr="00C412CF">
              <w:rPr>
                <w:sz w:val="24"/>
              </w:rPr>
              <w:t xml:space="preserve">, </w:t>
            </w:r>
          </w:p>
          <w:p w14:paraId="7781ACE5" w14:textId="77777777" w:rsidR="00C412CF" w:rsidRPr="00C412CF" w:rsidRDefault="00C412CF" w:rsidP="009E6F3C">
            <w:pPr>
              <w:pStyle w:val="TableParagraph"/>
              <w:jc w:val="left"/>
              <w:rPr>
                <w:sz w:val="24"/>
              </w:rPr>
            </w:pPr>
            <w:proofErr w:type="spellStart"/>
            <w:r w:rsidRPr="00C412CF">
              <w:rPr>
                <w:sz w:val="24"/>
              </w:rPr>
              <w:t>Mahavir</w:t>
            </w:r>
            <w:proofErr w:type="spellEnd"/>
            <w:r w:rsidRPr="00C412CF">
              <w:rPr>
                <w:sz w:val="24"/>
              </w:rPr>
              <w:t xml:space="preserve"> </w:t>
            </w:r>
            <w:proofErr w:type="spellStart"/>
            <w:r w:rsidRPr="00C412CF">
              <w:rPr>
                <w:sz w:val="24"/>
              </w:rPr>
              <w:t>Jayanti</w:t>
            </w:r>
            <w:proofErr w:type="spellEnd"/>
            <w:r w:rsidRPr="00C412CF">
              <w:rPr>
                <w:sz w:val="24"/>
              </w:rPr>
              <w:t>,</w:t>
            </w:r>
          </w:p>
          <w:p w14:paraId="689F73F0" w14:textId="148D60EF" w:rsidR="00C412CF" w:rsidRDefault="00C412CF" w:rsidP="009E6F3C">
            <w:pPr>
              <w:pStyle w:val="TableParagraph"/>
              <w:jc w:val="left"/>
              <w:rPr>
                <w:b/>
                <w:sz w:val="24"/>
              </w:rPr>
            </w:pPr>
            <w:proofErr w:type="spellStart"/>
            <w:r w:rsidRPr="00C412CF">
              <w:rPr>
                <w:sz w:val="24"/>
              </w:rPr>
              <w:t>Vaisaki</w:t>
            </w:r>
            <w:proofErr w:type="spellEnd"/>
            <w:r w:rsidRPr="00C412CF">
              <w:rPr>
                <w:sz w:val="24"/>
              </w:rPr>
              <w:t>, Lecture, Action research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562761FE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  <w:p w14:paraId="25F06C96" w14:textId="7D7625D0" w:rsidR="00C412CF" w:rsidRDefault="00C412CF" w:rsidP="009E6F3C">
            <w:pPr>
              <w:pStyle w:val="TableParagraph"/>
              <w:jc w:val="left"/>
              <w:rPr>
                <w:b/>
                <w:sz w:val="24"/>
              </w:rPr>
            </w:pPr>
            <w:r w:rsidRPr="00C412CF">
              <w:rPr>
                <w:sz w:val="24"/>
              </w:rPr>
              <w:t>Lecture, Action Research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5EE55A5D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  <w:p w14:paraId="1EC5DCEE" w14:textId="1FC87C73" w:rsidR="00C412CF" w:rsidRDefault="00C412CF" w:rsidP="009E6F3C">
            <w:pPr>
              <w:pStyle w:val="TableParagraph"/>
              <w:jc w:val="left"/>
              <w:rPr>
                <w:b/>
                <w:sz w:val="24"/>
              </w:rPr>
            </w:pPr>
            <w:r w:rsidRPr="00C412CF">
              <w:rPr>
                <w:sz w:val="24"/>
              </w:rPr>
              <w:t>Lecture, Action Research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9A7DD62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14:paraId="5657309B" w14:textId="699002E3" w:rsidR="00C412CF" w:rsidRDefault="00C412CF" w:rsidP="009E6F3C">
            <w:pPr>
              <w:pStyle w:val="TableParagraph"/>
              <w:jc w:val="left"/>
              <w:rPr>
                <w:b/>
                <w:sz w:val="24"/>
              </w:rPr>
            </w:pPr>
            <w:r w:rsidRPr="00C412CF">
              <w:rPr>
                <w:sz w:val="24"/>
              </w:rPr>
              <w:t>Lecture, Action Research, Skill development Programme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asterday</w:t>
            </w:r>
            <w:proofErr w:type="spellEnd"/>
          </w:p>
        </w:tc>
      </w:tr>
      <w:tr w:rsidR="00314514" w14:paraId="7C95C9F4" w14:textId="77777777" w:rsidTr="002A3D3A">
        <w:trPr>
          <w:trHeight w:val="1292"/>
        </w:trPr>
        <w:tc>
          <w:tcPr>
            <w:tcW w:w="2257" w:type="dxa"/>
            <w:shd w:val="clear" w:color="auto" w:fill="E4E4E4"/>
          </w:tcPr>
          <w:p w14:paraId="4BF06D21" w14:textId="736E440D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250892B2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14:paraId="0A489091" w14:textId="576DD14A" w:rsidR="00C412CF" w:rsidRPr="002A3D3A" w:rsidRDefault="00C412CF" w:rsidP="009E6F3C">
            <w:pPr>
              <w:pStyle w:val="TableParagraph"/>
              <w:jc w:val="left"/>
              <w:rPr>
                <w:sz w:val="24"/>
              </w:rPr>
            </w:pPr>
            <w:r w:rsidRPr="002A3D3A">
              <w:rPr>
                <w:sz w:val="24"/>
              </w:rPr>
              <w:t>Lecture, Action research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28A78C61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  <w:p w14:paraId="29DB1CB4" w14:textId="153943FA" w:rsidR="00C412CF" w:rsidRDefault="00C412CF" w:rsidP="00C412CF">
            <w:pPr>
              <w:pStyle w:val="TableParagraph"/>
              <w:jc w:val="left"/>
              <w:rPr>
                <w:b/>
                <w:sz w:val="24"/>
              </w:rPr>
            </w:pPr>
            <w:r w:rsidRPr="00C412CF">
              <w:rPr>
                <w:sz w:val="24"/>
              </w:rPr>
              <w:t xml:space="preserve">Lecture, Action Research, 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2A5A21F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  <w:p w14:paraId="260BC027" w14:textId="67495E0B" w:rsidR="00C412CF" w:rsidRDefault="00C412CF" w:rsidP="009E6F3C">
            <w:pPr>
              <w:pStyle w:val="TableParagraph"/>
              <w:jc w:val="left"/>
              <w:rPr>
                <w:b/>
                <w:sz w:val="24"/>
              </w:rPr>
            </w:pPr>
            <w:r w:rsidRPr="00C412CF">
              <w:rPr>
                <w:sz w:val="24"/>
              </w:rPr>
              <w:t>Lecture, Action Research,</w:t>
            </w:r>
          </w:p>
        </w:tc>
        <w:tc>
          <w:tcPr>
            <w:tcW w:w="2257" w:type="dxa"/>
            <w:shd w:val="clear" w:color="auto" w:fill="F2DBDB" w:themeFill="accent2" w:themeFillTint="33"/>
          </w:tcPr>
          <w:p w14:paraId="7FC10111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14:paraId="7E5560E9" w14:textId="6A449912" w:rsidR="00C412CF" w:rsidRPr="002A3D3A" w:rsidRDefault="00C412CF" w:rsidP="009E6F3C">
            <w:pPr>
              <w:pStyle w:val="TableParagraph"/>
              <w:jc w:val="left"/>
              <w:rPr>
                <w:sz w:val="24"/>
              </w:rPr>
            </w:pPr>
            <w:r w:rsidRPr="002A3D3A">
              <w:rPr>
                <w:sz w:val="24"/>
              </w:rPr>
              <w:t>Class Test of CC5</w:t>
            </w:r>
          </w:p>
        </w:tc>
        <w:tc>
          <w:tcPr>
            <w:tcW w:w="2257" w:type="dxa"/>
            <w:shd w:val="clear" w:color="auto" w:fill="F2DBDB" w:themeFill="accent2" w:themeFillTint="33"/>
          </w:tcPr>
          <w:p w14:paraId="7C45E1CB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  <w:p w14:paraId="70D51D07" w14:textId="14A56D74" w:rsidR="00C412CF" w:rsidRPr="002A3D3A" w:rsidRDefault="00C412CF" w:rsidP="009E6F3C">
            <w:pPr>
              <w:pStyle w:val="TableParagraph"/>
              <w:jc w:val="left"/>
              <w:rPr>
                <w:sz w:val="24"/>
              </w:rPr>
            </w:pPr>
            <w:r w:rsidRPr="002A3D3A">
              <w:rPr>
                <w:sz w:val="24"/>
              </w:rPr>
              <w:t>Class Test EC2</w:t>
            </w:r>
          </w:p>
        </w:tc>
        <w:tc>
          <w:tcPr>
            <w:tcW w:w="2257" w:type="dxa"/>
            <w:shd w:val="clear" w:color="auto" w:fill="F2DBDB" w:themeFill="accent2" w:themeFillTint="33"/>
          </w:tcPr>
          <w:p w14:paraId="153E4413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  <w:p w14:paraId="392286AF" w14:textId="421965CE" w:rsidR="00C412CF" w:rsidRPr="002A3D3A" w:rsidRDefault="00C412CF" w:rsidP="009E6F3C">
            <w:pPr>
              <w:pStyle w:val="TableParagraph"/>
              <w:jc w:val="left"/>
              <w:rPr>
                <w:sz w:val="24"/>
              </w:rPr>
            </w:pPr>
            <w:r w:rsidRPr="002A3D3A">
              <w:rPr>
                <w:sz w:val="24"/>
              </w:rPr>
              <w:t>Class test IC4</w:t>
            </w:r>
          </w:p>
        </w:tc>
      </w:tr>
      <w:tr w:rsidR="00314514" w14:paraId="5590E499" w14:textId="77777777" w:rsidTr="002A3D3A">
        <w:trPr>
          <w:trHeight w:val="552"/>
        </w:trPr>
        <w:tc>
          <w:tcPr>
            <w:tcW w:w="2257" w:type="dxa"/>
            <w:shd w:val="clear" w:color="auto" w:fill="E4E4E4"/>
          </w:tcPr>
          <w:p w14:paraId="19718270" w14:textId="5EC5764A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658CF676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  <w:p w14:paraId="2E2ABAA5" w14:textId="77777777" w:rsidR="002A3D3A" w:rsidRPr="002A3D3A" w:rsidRDefault="002A3D3A" w:rsidP="009E6F3C">
            <w:pPr>
              <w:pStyle w:val="TableParagraph"/>
              <w:jc w:val="left"/>
              <w:rPr>
                <w:sz w:val="24"/>
              </w:rPr>
            </w:pPr>
            <w:r w:rsidRPr="002A3D3A">
              <w:rPr>
                <w:sz w:val="24"/>
              </w:rPr>
              <w:t>Revision Lecture, Action Research,</w:t>
            </w:r>
          </w:p>
          <w:p w14:paraId="1E8E89CA" w14:textId="020D2F68" w:rsidR="002A3D3A" w:rsidRDefault="002A3D3A" w:rsidP="009E6F3C">
            <w:pPr>
              <w:pStyle w:val="TableParagraph"/>
              <w:jc w:val="left"/>
              <w:rPr>
                <w:b/>
                <w:sz w:val="24"/>
              </w:rPr>
            </w:pPr>
            <w:r w:rsidRPr="002A3D3A">
              <w:rPr>
                <w:sz w:val="24"/>
              </w:rPr>
              <w:t>Report submission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06D5463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  <w:p w14:paraId="3D4B3DC5" w14:textId="77777777" w:rsidR="002A3D3A" w:rsidRPr="002A3D3A" w:rsidRDefault="002A3D3A" w:rsidP="002A3D3A">
            <w:pPr>
              <w:pStyle w:val="TableParagraph"/>
              <w:jc w:val="left"/>
              <w:rPr>
                <w:sz w:val="24"/>
              </w:rPr>
            </w:pPr>
            <w:r w:rsidRPr="002A3D3A">
              <w:rPr>
                <w:sz w:val="24"/>
              </w:rPr>
              <w:t>Revision Lecture, Action Research,</w:t>
            </w:r>
          </w:p>
          <w:p w14:paraId="4B9FA779" w14:textId="0A8D8650" w:rsidR="002A3D3A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 w:rsidRPr="002A3D3A">
              <w:rPr>
                <w:sz w:val="24"/>
              </w:rPr>
              <w:t>Report submission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5A8DD997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  <w:p w14:paraId="0EE16008" w14:textId="77777777" w:rsidR="002A3D3A" w:rsidRPr="002A3D3A" w:rsidRDefault="002A3D3A" w:rsidP="002A3D3A">
            <w:pPr>
              <w:pStyle w:val="TableParagraph"/>
              <w:jc w:val="left"/>
              <w:rPr>
                <w:sz w:val="24"/>
              </w:rPr>
            </w:pPr>
            <w:r w:rsidRPr="002A3D3A">
              <w:rPr>
                <w:sz w:val="24"/>
              </w:rPr>
              <w:t>Revision Lecture, Action Research,</w:t>
            </w:r>
          </w:p>
          <w:p w14:paraId="10A32D0B" w14:textId="772DD524" w:rsidR="002A3D3A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 w:rsidRPr="002A3D3A">
              <w:rPr>
                <w:sz w:val="24"/>
              </w:rPr>
              <w:t>Report submission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D89265A" w14:textId="77777777" w:rsidR="00314514" w:rsidRDefault="009E6F3C" w:rsidP="009E6F3C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  <w:p w14:paraId="11914355" w14:textId="77777777" w:rsidR="002A3D3A" w:rsidRPr="002A3D3A" w:rsidRDefault="002A3D3A" w:rsidP="002A3D3A">
            <w:pPr>
              <w:pStyle w:val="TableParagraph"/>
              <w:jc w:val="left"/>
              <w:rPr>
                <w:sz w:val="24"/>
              </w:rPr>
            </w:pPr>
            <w:r w:rsidRPr="002A3D3A">
              <w:rPr>
                <w:sz w:val="24"/>
              </w:rPr>
              <w:t>Revision Lecture, Action Research,</w:t>
            </w:r>
          </w:p>
          <w:p w14:paraId="2E74E004" w14:textId="0CD0D871" w:rsidR="002A3D3A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 w:rsidRPr="002A3D3A">
              <w:rPr>
                <w:sz w:val="24"/>
              </w:rPr>
              <w:t>Report submission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38A9165" w14:textId="77777777" w:rsidR="00314514" w:rsidRDefault="009E6F3C" w:rsidP="009E6F3C">
            <w:pPr>
              <w:pStyle w:val="TableParagraph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  <w:p w14:paraId="35F8A69C" w14:textId="77777777" w:rsidR="002A3D3A" w:rsidRPr="002A3D3A" w:rsidRDefault="002A3D3A" w:rsidP="002A3D3A">
            <w:pPr>
              <w:pStyle w:val="TableParagraph"/>
              <w:jc w:val="left"/>
              <w:rPr>
                <w:sz w:val="24"/>
              </w:rPr>
            </w:pPr>
            <w:r w:rsidRPr="002A3D3A">
              <w:rPr>
                <w:sz w:val="24"/>
              </w:rPr>
              <w:t>Revision Lecture, Action Research,</w:t>
            </w:r>
          </w:p>
          <w:p w14:paraId="4DACFE65" w14:textId="1F1C7D20" w:rsidR="002A3D3A" w:rsidRPr="009E6F3C" w:rsidRDefault="002A3D3A" w:rsidP="002A3D3A">
            <w:pPr>
              <w:pStyle w:val="TableParagraph"/>
              <w:jc w:val="left"/>
              <w:rPr>
                <w:bCs/>
                <w:sz w:val="24"/>
              </w:rPr>
            </w:pPr>
            <w:r w:rsidRPr="002A3D3A">
              <w:rPr>
                <w:sz w:val="24"/>
              </w:rPr>
              <w:t>Report submission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2F29359" w14:textId="77777777" w:rsidR="00314514" w:rsidRDefault="009E6F3C" w:rsidP="009E6F3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30</w:t>
            </w:r>
          </w:p>
          <w:p w14:paraId="6F0B9F56" w14:textId="77777777" w:rsidR="002A3D3A" w:rsidRPr="002A3D3A" w:rsidRDefault="002A3D3A" w:rsidP="002A3D3A">
            <w:pPr>
              <w:pStyle w:val="TableParagraph"/>
              <w:jc w:val="left"/>
              <w:rPr>
                <w:sz w:val="24"/>
              </w:rPr>
            </w:pPr>
            <w:r w:rsidRPr="002A3D3A">
              <w:rPr>
                <w:sz w:val="24"/>
              </w:rPr>
              <w:t>Revision Lecture, Action Research,</w:t>
            </w:r>
          </w:p>
          <w:p w14:paraId="00A859FD" w14:textId="2BEC9690" w:rsidR="002A3D3A" w:rsidRDefault="002A3D3A" w:rsidP="002A3D3A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6"/>
              </w:rPr>
            </w:pPr>
            <w:r w:rsidRPr="002A3D3A">
              <w:rPr>
                <w:sz w:val="24"/>
              </w:rPr>
              <w:t>Report submission</w:t>
            </w:r>
          </w:p>
        </w:tc>
      </w:tr>
    </w:tbl>
    <w:p w14:paraId="17258AE9" w14:textId="77777777" w:rsidR="00314514" w:rsidRPr="00C7068E" w:rsidRDefault="00314514" w:rsidP="00314514">
      <w:pPr>
        <w:pStyle w:val="BodyText"/>
        <w:tabs>
          <w:tab w:val="left" w:pos="2987"/>
        </w:tabs>
        <w:spacing w:before="46"/>
        <w:rPr>
          <w:sz w:val="48"/>
          <w:szCs w:val="48"/>
        </w:rPr>
      </w:pPr>
    </w:p>
    <w:p w14:paraId="57FC7232" w14:textId="77777777" w:rsidR="00781BD0" w:rsidRDefault="00781BD0">
      <w:pPr>
        <w:pStyle w:val="BodyText"/>
        <w:tabs>
          <w:tab w:val="left" w:pos="2987"/>
        </w:tabs>
        <w:spacing w:before="46"/>
        <w:jc w:val="center"/>
      </w:pPr>
    </w:p>
    <w:p w14:paraId="2E893C0F" w14:textId="2E58D094" w:rsidR="00AB318E" w:rsidRDefault="00AB318E" w:rsidP="002A3D3A">
      <w:pPr>
        <w:rPr>
          <w:rFonts w:ascii="Times New Roman"/>
          <w:sz w:val="26"/>
        </w:rPr>
        <w:sectPr w:rsidR="00AB318E">
          <w:pgSz w:w="16840" w:h="11910" w:orient="landscape"/>
          <w:pgMar w:top="680" w:right="560" w:bottom="820" w:left="560" w:header="0" w:footer="634" w:gutter="0"/>
          <w:cols w:space="720"/>
        </w:sectPr>
      </w:pPr>
    </w:p>
    <w:p w14:paraId="61D1E284" w14:textId="04EBDAE2" w:rsidR="00AB318E" w:rsidRPr="00314514" w:rsidRDefault="00314514" w:rsidP="002A3D3A">
      <w:pPr>
        <w:pStyle w:val="BodyText"/>
        <w:tabs>
          <w:tab w:val="left" w:pos="4587"/>
        </w:tabs>
        <w:spacing w:before="46"/>
        <w:jc w:val="center"/>
        <w:rPr>
          <w:szCs w:val="56"/>
        </w:rPr>
      </w:pPr>
      <w:r w:rsidRPr="00314514">
        <w:rPr>
          <w:szCs w:val="56"/>
        </w:rPr>
        <w:lastRenderedPageBreak/>
        <w:t>MAY2022</w:t>
      </w:r>
      <w:bookmarkStart w:id="0" w:name="_GoBack"/>
      <w:bookmarkEnd w:id="0"/>
    </w:p>
    <w:tbl>
      <w:tblPr>
        <w:tblpPr w:leftFromText="180" w:rightFromText="180" w:vertAnchor="text" w:horzAnchor="margin" w:tblpY="29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5F69DC" w14:paraId="0094E364" w14:textId="77777777" w:rsidTr="005F69DC">
        <w:trPr>
          <w:trHeight w:val="438"/>
        </w:trPr>
        <w:tc>
          <w:tcPr>
            <w:tcW w:w="2211" w:type="dxa"/>
            <w:shd w:val="clear" w:color="auto" w:fill="E4E4E4"/>
          </w:tcPr>
          <w:p w14:paraId="41E4A020" w14:textId="77777777" w:rsidR="005F69DC" w:rsidRDefault="005F69DC" w:rsidP="005F69DC">
            <w:pPr>
              <w:pStyle w:val="TableParagraph"/>
              <w:spacing w:before="59"/>
              <w:ind w:left="598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unday</w:t>
            </w:r>
          </w:p>
        </w:tc>
        <w:tc>
          <w:tcPr>
            <w:tcW w:w="2211" w:type="dxa"/>
            <w:shd w:val="clear" w:color="auto" w:fill="E4E4E4"/>
          </w:tcPr>
          <w:p w14:paraId="7ADFB7AD" w14:textId="77777777" w:rsidR="005F69DC" w:rsidRDefault="005F69DC" w:rsidP="005F69DC">
            <w:pPr>
              <w:pStyle w:val="TableParagraph"/>
              <w:spacing w:before="59"/>
              <w:ind w:left="57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2211" w:type="dxa"/>
            <w:shd w:val="clear" w:color="auto" w:fill="E4E4E4"/>
          </w:tcPr>
          <w:p w14:paraId="73964FB2" w14:textId="77777777" w:rsidR="005F69DC" w:rsidRDefault="005F69DC" w:rsidP="005F69DC">
            <w:pPr>
              <w:pStyle w:val="TableParagraph"/>
              <w:spacing w:before="59"/>
              <w:ind w:left="53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2211" w:type="dxa"/>
            <w:shd w:val="clear" w:color="auto" w:fill="E4E4E4"/>
          </w:tcPr>
          <w:p w14:paraId="687C5693" w14:textId="77777777" w:rsidR="005F69DC" w:rsidRDefault="005F69DC" w:rsidP="005F69DC">
            <w:pPr>
              <w:pStyle w:val="TableParagraph"/>
              <w:spacing w:before="59"/>
              <w:ind w:left="32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2211" w:type="dxa"/>
            <w:shd w:val="clear" w:color="auto" w:fill="E4E4E4"/>
          </w:tcPr>
          <w:p w14:paraId="0512296F" w14:textId="77777777" w:rsidR="005F69DC" w:rsidRDefault="005F69DC" w:rsidP="005F69DC">
            <w:pPr>
              <w:pStyle w:val="TableParagraph"/>
              <w:spacing w:before="59"/>
              <w:ind w:left="47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2211" w:type="dxa"/>
            <w:shd w:val="clear" w:color="auto" w:fill="E4E4E4"/>
          </w:tcPr>
          <w:p w14:paraId="24CC4D9C" w14:textId="77777777" w:rsidR="005F69DC" w:rsidRDefault="005F69DC" w:rsidP="005F69DC">
            <w:pPr>
              <w:pStyle w:val="TableParagraph"/>
              <w:spacing w:before="59"/>
              <w:ind w:left="683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  <w:tc>
          <w:tcPr>
            <w:tcW w:w="2211" w:type="dxa"/>
            <w:shd w:val="clear" w:color="auto" w:fill="E4E4E4"/>
          </w:tcPr>
          <w:p w14:paraId="4CCA1BAF" w14:textId="77777777" w:rsidR="005F69DC" w:rsidRDefault="005F69DC" w:rsidP="005F69DC">
            <w:pPr>
              <w:pStyle w:val="TableParagraph"/>
              <w:spacing w:before="59"/>
              <w:ind w:left="504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aturday</w:t>
            </w:r>
          </w:p>
        </w:tc>
      </w:tr>
      <w:tr w:rsidR="005F69DC" w14:paraId="5DF2CC66" w14:textId="77777777" w:rsidTr="00B32F9A">
        <w:trPr>
          <w:trHeight w:val="1175"/>
        </w:trPr>
        <w:tc>
          <w:tcPr>
            <w:tcW w:w="2211" w:type="dxa"/>
            <w:shd w:val="clear" w:color="auto" w:fill="E4E4E4"/>
          </w:tcPr>
          <w:p w14:paraId="6AE42C7F" w14:textId="2046956F" w:rsidR="005F69DC" w:rsidRDefault="002A3D3A" w:rsidP="005F69D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1</w:t>
            </w:r>
          </w:p>
        </w:tc>
        <w:tc>
          <w:tcPr>
            <w:tcW w:w="2211" w:type="dxa"/>
            <w:shd w:val="clear" w:color="auto" w:fill="C4BC96" w:themeFill="background2" w:themeFillShade="BF"/>
          </w:tcPr>
          <w:p w14:paraId="491C9F25" w14:textId="77777777" w:rsidR="005F69DC" w:rsidRPr="006D7714" w:rsidRDefault="002A3D3A" w:rsidP="005F69D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30"/>
              </w:rPr>
            </w:pPr>
            <w:r w:rsidRPr="006D7714">
              <w:rPr>
                <w:rFonts w:ascii="Times New Roman"/>
                <w:sz w:val="30"/>
              </w:rPr>
              <w:t>2</w:t>
            </w:r>
            <w:r w:rsidR="00106525" w:rsidRPr="006D7714">
              <w:rPr>
                <w:rFonts w:ascii="Times New Roman"/>
                <w:sz w:val="30"/>
              </w:rPr>
              <w:t xml:space="preserve"> </w:t>
            </w:r>
          </w:p>
          <w:p w14:paraId="4E8BF4AE" w14:textId="67D45E63" w:rsidR="00106525" w:rsidRPr="006D7714" w:rsidRDefault="00106525" w:rsidP="005F69D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30"/>
              </w:rPr>
            </w:pPr>
            <w:r w:rsidRPr="006D7714">
              <w:rPr>
                <w:rFonts w:ascii="Times New Roman"/>
                <w:sz w:val="30"/>
              </w:rPr>
              <w:t>Internship File Submission</w:t>
            </w:r>
          </w:p>
        </w:tc>
        <w:tc>
          <w:tcPr>
            <w:tcW w:w="2211" w:type="dxa"/>
            <w:shd w:val="clear" w:color="auto" w:fill="EAF1DD" w:themeFill="accent3" w:themeFillTint="33"/>
          </w:tcPr>
          <w:p w14:paraId="66BEC2D9" w14:textId="77777777" w:rsidR="005F69DC" w:rsidRDefault="002A3D3A" w:rsidP="005F69D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3</w:t>
            </w:r>
          </w:p>
          <w:p w14:paraId="6A3695D8" w14:textId="2D99DAD8" w:rsidR="00106525" w:rsidRDefault="00106525" w:rsidP="005F69D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Ramzan Id Holiday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39FBD13A" w14:textId="77777777" w:rsidR="005F69DC" w:rsidRDefault="002A3D3A" w:rsidP="005F69D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4</w:t>
            </w:r>
          </w:p>
          <w:p w14:paraId="4B1F691E" w14:textId="35662943" w:rsidR="00106525" w:rsidRDefault="00106525" w:rsidP="005F69D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Preliminary Exam of Sem IV 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48B7BB62" w14:textId="77777777" w:rsidR="005F69DC" w:rsidRDefault="002A3D3A" w:rsidP="005F69D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5</w:t>
            </w:r>
          </w:p>
          <w:p w14:paraId="0F108216" w14:textId="0BACFC98" w:rsidR="00106525" w:rsidRDefault="00106525" w:rsidP="005F69D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Preliminary Exam of Sem IV</w:t>
            </w:r>
          </w:p>
        </w:tc>
        <w:tc>
          <w:tcPr>
            <w:tcW w:w="2211" w:type="dxa"/>
            <w:shd w:val="clear" w:color="auto" w:fill="F2DBDB" w:themeFill="accent2" w:themeFillTint="33"/>
          </w:tcPr>
          <w:p w14:paraId="2112E02E" w14:textId="77777777" w:rsidR="005F69DC" w:rsidRDefault="002A3D3A" w:rsidP="005F69D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6</w:t>
            </w:r>
          </w:p>
          <w:p w14:paraId="075B45D6" w14:textId="6C2F1A5A" w:rsidR="00106525" w:rsidRDefault="00106525" w:rsidP="005F69DC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Preliminary Exam of Sem IV</w:t>
            </w:r>
          </w:p>
        </w:tc>
        <w:tc>
          <w:tcPr>
            <w:tcW w:w="2211" w:type="dxa"/>
            <w:shd w:val="clear" w:color="auto" w:fill="E5DFEC" w:themeFill="accent4" w:themeFillTint="33"/>
          </w:tcPr>
          <w:p w14:paraId="7D2D78DA" w14:textId="77777777" w:rsidR="005F69DC" w:rsidRPr="00106525" w:rsidRDefault="002A3D3A" w:rsidP="00106525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14:paraId="41CC840D" w14:textId="03F8A4FF" w:rsidR="00106525" w:rsidRDefault="00106525" w:rsidP="00106525">
            <w:pPr>
              <w:pStyle w:val="TableParagraph"/>
              <w:jc w:val="left"/>
              <w:rPr>
                <w:b/>
                <w:sz w:val="24"/>
              </w:rPr>
            </w:pPr>
            <w:r w:rsidRPr="00106525">
              <w:rPr>
                <w:sz w:val="24"/>
              </w:rPr>
              <w:t>Revision lecture</w:t>
            </w:r>
            <w:r>
              <w:rPr>
                <w:sz w:val="24"/>
              </w:rPr>
              <w:t>, Library, action Research</w:t>
            </w:r>
          </w:p>
        </w:tc>
      </w:tr>
      <w:tr w:rsidR="005F69DC" w14:paraId="0BA1A395" w14:textId="77777777" w:rsidTr="006D7714">
        <w:trPr>
          <w:trHeight w:val="1175"/>
        </w:trPr>
        <w:tc>
          <w:tcPr>
            <w:tcW w:w="2211" w:type="dxa"/>
            <w:shd w:val="clear" w:color="auto" w:fill="E4E4E4"/>
          </w:tcPr>
          <w:p w14:paraId="4698518D" w14:textId="59CF9571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11" w:type="dxa"/>
            <w:shd w:val="clear" w:color="auto" w:fill="CCC0D9" w:themeFill="accent4" w:themeFillTint="66"/>
          </w:tcPr>
          <w:p w14:paraId="192292FB" w14:textId="77777777" w:rsidR="005F69DC" w:rsidRPr="006D7714" w:rsidRDefault="002A3D3A" w:rsidP="002A3D3A">
            <w:pPr>
              <w:pStyle w:val="TableParagraph"/>
              <w:jc w:val="left"/>
              <w:rPr>
                <w:sz w:val="24"/>
              </w:rPr>
            </w:pPr>
            <w:r w:rsidRPr="006D7714">
              <w:rPr>
                <w:sz w:val="24"/>
              </w:rPr>
              <w:t>9</w:t>
            </w:r>
          </w:p>
          <w:p w14:paraId="7042608F" w14:textId="21353A58" w:rsidR="00106525" w:rsidRPr="006D7714" w:rsidRDefault="00106525" w:rsidP="002A3D3A">
            <w:pPr>
              <w:pStyle w:val="TableParagraph"/>
              <w:jc w:val="left"/>
              <w:rPr>
                <w:sz w:val="24"/>
              </w:rPr>
            </w:pPr>
            <w:r w:rsidRPr="006D7714">
              <w:rPr>
                <w:sz w:val="24"/>
              </w:rPr>
              <w:t>Action Research Viva</w:t>
            </w:r>
          </w:p>
        </w:tc>
        <w:tc>
          <w:tcPr>
            <w:tcW w:w="2211" w:type="dxa"/>
            <w:shd w:val="clear" w:color="auto" w:fill="CCC0D9" w:themeFill="accent4" w:themeFillTint="66"/>
          </w:tcPr>
          <w:p w14:paraId="5770C0DE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14:paraId="569B6EB6" w14:textId="1BA3DBB8" w:rsidR="00106525" w:rsidRDefault="00106525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Action Research Viva</w:t>
            </w:r>
          </w:p>
        </w:tc>
        <w:tc>
          <w:tcPr>
            <w:tcW w:w="2211" w:type="dxa"/>
            <w:shd w:val="clear" w:color="auto" w:fill="CCC0D9" w:themeFill="accent4" w:themeFillTint="66"/>
          </w:tcPr>
          <w:p w14:paraId="04D63811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14:paraId="492DE4DF" w14:textId="2931A48A" w:rsidR="00106525" w:rsidRDefault="00106525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Action Research Viva</w:t>
            </w:r>
          </w:p>
        </w:tc>
        <w:tc>
          <w:tcPr>
            <w:tcW w:w="2211" w:type="dxa"/>
            <w:shd w:val="clear" w:color="auto" w:fill="EEECE1" w:themeFill="background2"/>
          </w:tcPr>
          <w:p w14:paraId="4AA30F30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14:paraId="48F4F173" w14:textId="02BB2754" w:rsidR="00106525" w:rsidRPr="006D7714" w:rsidRDefault="006D7714" w:rsidP="002A3D3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Feedback of Preliminary Exam of Sem IV </w:t>
            </w:r>
          </w:p>
        </w:tc>
        <w:tc>
          <w:tcPr>
            <w:tcW w:w="2211" w:type="dxa"/>
            <w:shd w:val="clear" w:color="auto" w:fill="EEECE1" w:themeFill="background2"/>
          </w:tcPr>
          <w:p w14:paraId="1F4556D2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  <w:p w14:paraId="57DED682" w14:textId="722ADD87" w:rsidR="006D7714" w:rsidRPr="006D7714" w:rsidRDefault="006D7714" w:rsidP="002A3D3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eedback of Preliminary Exam of Sem IV</w:t>
            </w:r>
          </w:p>
        </w:tc>
        <w:tc>
          <w:tcPr>
            <w:tcW w:w="2211" w:type="dxa"/>
            <w:shd w:val="clear" w:color="auto" w:fill="EEECE1" w:themeFill="background2"/>
          </w:tcPr>
          <w:p w14:paraId="71DAD0A5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  <w:p w14:paraId="69BCD0C2" w14:textId="71818511" w:rsidR="006D7714" w:rsidRDefault="006D7714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Feedback of Preliminary Exam of Sem IV</w:t>
            </w:r>
          </w:p>
        </w:tc>
      </w:tr>
      <w:tr w:rsidR="005F69DC" w14:paraId="24424DDF" w14:textId="77777777" w:rsidTr="006D7714">
        <w:trPr>
          <w:trHeight w:val="1175"/>
        </w:trPr>
        <w:tc>
          <w:tcPr>
            <w:tcW w:w="2211" w:type="dxa"/>
            <w:shd w:val="clear" w:color="auto" w:fill="E4E4E4"/>
          </w:tcPr>
          <w:p w14:paraId="530D3D54" w14:textId="3C80799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211" w:type="dxa"/>
            <w:shd w:val="clear" w:color="auto" w:fill="92CDDC" w:themeFill="accent5" w:themeFillTint="99"/>
          </w:tcPr>
          <w:p w14:paraId="691D391D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14:paraId="3C6B1B6F" w14:textId="212500DA" w:rsidR="006D7714" w:rsidRDefault="006D7714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Self- Study, Library</w:t>
            </w:r>
          </w:p>
        </w:tc>
        <w:tc>
          <w:tcPr>
            <w:tcW w:w="2211" w:type="dxa"/>
            <w:shd w:val="clear" w:color="auto" w:fill="92CDDC" w:themeFill="accent5" w:themeFillTint="99"/>
          </w:tcPr>
          <w:p w14:paraId="346EEA7D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14:paraId="7A867AF7" w14:textId="1E26863E" w:rsidR="006D7714" w:rsidRDefault="006D7714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Self- Study, Library</w:t>
            </w:r>
          </w:p>
        </w:tc>
        <w:tc>
          <w:tcPr>
            <w:tcW w:w="2211" w:type="dxa"/>
            <w:shd w:val="clear" w:color="auto" w:fill="92CDDC" w:themeFill="accent5" w:themeFillTint="99"/>
          </w:tcPr>
          <w:p w14:paraId="501BA8F1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14:paraId="69281292" w14:textId="502D11D2" w:rsidR="006D7714" w:rsidRDefault="006D7714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Self- Study, Library</w:t>
            </w:r>
          </w:p>
        </w:tc>
        <w:tc>
          <w:tcPr>
            <w:tcW w:w="2211" w:type="dxa"/>
            <w:shd w:val="clear" w:color="auto" w:fill="92CDDC" w:themeFill="accent5" w:themeFillTint="99"/>
          </w:tcPr>
          <w:p w14:paraId="78FBA77D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  <w:p w14:paraId="35C8B3A4" w14:textId="69556A82" w:rsidR="006D7714" w:rsidRDefault="006D7714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Self- Study, Library</w:t>
            </w:r>
          </w:p>
        </w:tc>
        <w:tc>
          <w:tcPr>
            <w:tcW w:w="2211" w:type="dxa"/>
            <w:shd w:val="clear" w:color="auto" w:fill="92CDDC" w:themeFill="accent5" w:themeFillTint="99"/>
          </w:tcPr>
          <w:p w14:paraId="1D176955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  <w:p w14:paraId="758B8D7C" w14:textId="2630991A" w:rsidR="006D7714" w:rsidRDefault="006D7714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Self- Study, Library</w:t>
            </w:r>
          </w:p>
        </w:tc>
        <w:tc>
          <w:tcPr>
            <w:tcW w:w="2211" w:type="dxa"/>
            <w:shd w:val="clear" w:color="auto" w:fill="92CDDC" w:themeFill="accent5" w:themeFillTint="99"/>
          </w:tcPr>
          <w:p w14:paraId="6FE3AEDB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14:paraId="2A414008" w14:textId="0CB7E885" w:rsidR="006D7714" w:rsidRPr="002A3D3A" w:rsidRDefault="006D7714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Self- Study, Library</w:t>
            </w:r>
          </w:p>
        </w:tc>
      </w:tr>
      <w:tr w:rsidR="005F69DC" w14:paraId="0362D1EB" w14:textId="77777777" w:rsidTr="00B32F9A">
        <w:trPr>
          <w:trHeight w:val="1175"/>
        </w:trPr>
        <w:tc>
          <w:tcPr>
            <w:tcW w:w="2211" w:type="dxa"/>
            <w:shd w:val="clear" w:color="auto" w:fill="E4E4E4"/>
          </w:tcPr>
          <w:p w14:paraId="1EB22B1F" w14:textId="0BC9C3DE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211" w:type="dxa"/>
            <w:shd w:val="clear" w:color="auto" w:fill="FDE9D9" w:themeFill="accent6" w:themeFillTint="33"/>
          </w:tcPr>
          <w:p w14:paraId="28DDDF51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  <w:p w14:paraId="3E53A65F" w14:textId="2EB4771B" w:rsidR="006D7714" w:rsidRPr="006D7714" w:rsidRDefault="006D7714" w:rsidP="002A3D3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University Exam of Sem IV</w:t>
            </w:r>
          </w:p>
        </w:tc>
        <w:tc>
          <w:tcPr>
            <w:tcW w:w="2211" w:type="dxa"/>
            <w:shd w:val="clear" w:color="auto" w:fill="FDE9D9" w:themeFill="accent6" w:themeFillTint="33"/>
          </w:tcPr>
          <w:p w14:paraId="11D30C65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  <w:p w14:paraId="05E9316E" w14:textId="688F31B7" w:rsidR="006D7714" w:rsidRDefault="006D7714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University Exam of Sem IV</w:t>
            </w:r>
          </w:p>
        </w:tc>
        <w:tc>
          <w:tcPr>
            <w:tcW w:w="2211" w:type="dxa"/>
            <w:shd w:val="clear" w:color="auto" w:fill="FDE9D9" w:themeFill="accent6" w:themeFillTint="33"/>
          </w:tcPr>
          <w:p w14:paraId="55BB344A" w14:textId="77777777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  <w:p w14:paraId="3C653112" w14:textId="09D1ED3A" w:rsidR="006D7714" w:rsidRDefault="006D7714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University Exam of Sem IV</w:t>
            </w:r>
          </w:p>
        </w:tc>
        <w:tc>
          <w:tcPr>
            <w:tcW w:w="2211" w:type="dxa"/>
            <w:shd w:val="clear" w:color="auto" w:fill="FFFFFF" w:themeFill="background1"/>
          </w:tcPr>
          <w:p w14:paraId="6BBFABB6" w14:textId="41AF88AB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211" w:type="dxa"/>
            <w:shd w:val="clear" w:color="auto" w:fill="FFFFFF" w:themeFill="background1"/>
          </w:tcPr>
          <w:p w14:paraId="2356670D" w14:textId="4E6D0248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211" w:type="dxa"/>
            <w:shd w:val="clear" w:color="auto" w:fill="FFFFFF" w:themeFill="background1"/>
          </w:tcPr>
          <w:p w14:paraId="022292B5" w14:textId="185771D1" w:rsidR="005F69DC" w:rsidRPr="002A3D3A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5F69DC" w14:paraId="0CE2B012" w14:textId="77777777" w:rsidTr="00314514">
        <w:trPr>
          <w:trHeight w:val="1175"/>
        </w:trPr>
        <w:tc>
          <w:tcPr>
            <w:tcW w:w="2211" w:type="dxa"/>
            <w:shd w:val="clear" w:color="auto" w:fill="E4E4E4"/>
          </w:tcPr>
          <w:p w14:paraId="011BE5A4" w14:textId="7BCD5805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2211" w:type="dxa"/>
            <w:shd w:val="clear" w:color="auto" w:fill="FFFFFF" w:themeFill="background1"/>
          </w:tcPr>
          <w:p w14:paraId="51017373" w14:textId="6E377B26" w:rsidR="005F69DC" w:rsidRDefault="002A3D3A" w:rsidP="002A3D3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211" w:type="dxa"/>
            <w:shd w:val="clear" w:color="auto" w:fill="FFFFFF" w:themeFill="background1"/>
          </w:tcPr>
          <w:p w14:paraId="64F6DE12" w14:textId="56D6746C" w:rsidR="005F69DC" w:rsidRDefault="005F69DC" w:rsidP="002A3D3A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6AB068F9" w14:textId="55090A21" w:rsidR="005F69DC" w:rsidRDefault="005F69DC" w:rsidP="002A3D3A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0C606B09" w14:textId="6C069EDA" w:rsidR="005F69DC" w:rsidRDefault="005F69DC" w:rsidP="002A3D3A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4422E901" w14:textId="38994C08" w:rsidR="005F69DC" w:rsidRDefault="005F69DC" w:rsidP="002A3D3A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76A0AB90" w14:textId="1D49F06D" w:rsidR="005F69DC" w:rsidRPr="00910D1E" w:rsidRDefault="005F69DC" w:rsidP="002A3D3A">
            <w:pPr>
              <w:pStyle w:val="TableParagraph"/>
              <w:jc w:val="left"/>
              <w:rPr>
                <w:b/>
                <w:color w:val="FF0000"/>
                <w:sz w:val="24"/>
              </w:rPr>
            </w:pPr>
          </w:p>
        </w:tc>
      </w:tr>
    </w:tbl>
    <w:p w14:paraId="4BEBBE57" w14:textId="77777777" w:rsidR="00AB318E" w:rsidRPr="005F69DC" w:rsidRDefault="00AB318E">
      <w:pPr>
        <w:pStyle w:val="BodyText"/>
        <w:rPr>
          <w:sz w:val="56"/>
          <w:szCs w:val="56"/>
        </w:rPr>
      </w:pPr>
    </w:p>
    <w:p w14:paraId="2DF1E806" w14:textId="77777777" w:rsidR="00AB318E" w:rsidRDefault="00AB318E">
      <w:pPr>
        <w:pStyle w:val="BodyText"/>
        <w:rPr>
          <w:sz w:val="20"/>
        </w:rPr>
      </w:pPr>
    </w:p>
    <w:p w14:paraId="345EEE8B" w14:textId="77777777" w:rsidR="00AB318E" w:rsidRDefault="00AB318E">
      <w:pPr>
        <w:pStyle w:val="BodyText"/>
        <w:spacing w:before="8"/>
        <w:rPr>
          <w:sz w:val="21"/>
        </w:rPr>
      </w:pPr>
    </w:p>
    <w:p w14:paraId="63280677" w14:textId="77777777" w:rsidR="00AB318E" w:rsidRDefault="00AB318E">
      <w:pPr>
        <w:rPr>
          <w:rFonts w:ascii="Times New Roman"/>
          <w:sz w:val="30"/>
        </w:rPr>
        <w:sectPr w:rsidR="00AB318E">
          <w:pgSz w:w="16840" w:h="11910" w:orient="landscape"/>
          <w:pgMar w:top="680" w:right="560" w:bottom="820" w:left="560" w:header="0" w:footer="634" w:gutter="0"/>
          <w:cols w:space="720"/>
        </w:sectPr>
      </w:pPr>
    </w:p>
    <w:p w14:paraId="66069651" w14:textId="77777777" w:rsidR="00AB318E" w:rsidRPr="005F69DC" w:rsidRDefault="00AB318E">
      <w:pPr>
        <w:pStyle w:val="BodyText"/>
        <w:rPr>
          <w:sz w:val="56"/>
          <w:szCs w:val="56"/>
        </w:rPr>
      </w:pPr>
    </w:p>
    <w:p w14:paraId="25C1A0A8" w14:textId="77777777" w:rsidR="00AB318E" w:rsidRPr="005F69DC" w:rsidRDefault="00AB318E">
      <w:pPr>
        <w:pStyle w:val="BodyText"/>
        <w:rPr>
          <w:sz w:val="56"/>
          <w:szCs w:val="56"/>
        </w:rPr>
      </w:pPr>
    </w:p>
    <w:p w14:paraId="103D10D8" w14:textId="77777777" w:rsidR="00AB318E" w:rsidRDefault="00AB318E">
      <w:pPr>
        <w:pStyle w:val="BodyText"/>
        <w:spacing w:before="8"/>
        <w:rPr>
          <w:sz w:val="21"/>
        </w:rPr>
      </w:pPr>
    </w:p>
    <w:p w14:paraId="2707AB1F" w14:textId="77777777" w:rsidR="00AB318E" w:rsidRDefault="00AB318E">
      <w:pPr>
        <w:rPr>
          <w:rFonts w:ascii="Times New Roman"/>
          <w:sz w:val="30"/>
        </w:rPr>
        <w:sectPr w:rsidR="00AB318E">
          <w:pgSz w:w="16840" w:h="11910" w:orient="landscape"/>
          <w:pgMar w:top="680" w:right="560" w:bottom="820" w:left="560" w:header="0" w:footer="634" w:gutter="0"/>
          <w:cols w:space="720"/>
        </w:sectPr>
      </w:pPr>
    </w:p>
    <w:p w14:paraId="682BEF6C" w14:textId="77777777" w:rsidR="00AB318E" w:rsidRDefault="00AB318E">
      <w:pPr>
        <w:pStyle w:val="BodyText"/>
        <w:rPr>
          <w:sz w:val="20"/>
        </w:rPr>
      </w:pPr>
    </w:p>
    <w:p w14:paraId="788CF9E4" w14:textId="77777777" w:rsidR="00AB318E" w:rsidRDefault="00AB318E">
      <w:pPr>
        <w:pStyle w:val="BodyText"/>
        <w:rPr>
          <w:sz w:val="20"/>
        </w:rPr>
      </w:pPr>
    </w:p>
    <w:p w14:paraId="535BA31A" w14:textId="77777777" w:rsidR="00AB318E" w:rsidRDefault="00AB318E">
      <w:pPr>
        <w:pStyle w:val="BodyText"/>
        <w:spacing w:before="8"/>
        <w:rPr>
          <w:sz w:val="21"/>
        </w:rPr>
      </w:pPr>
    </w:p>
    <w:p w14:paraId="18809FE4" w14:textId="77777777" w:rsidR="00AB318E" w:rsidRDefault="00AB318E">
      <w:pPr>
        <w:rPr>
          <w:sz w:val="16"/>
        </w:rPr>
        <w:sectPr w:rsidR="00AB318E">
          <w:pgSz w:w="16840" w:h="11910" w:orient="landscape"/>
          <w:pgMar w:top="680" w:right="560" w:bottom="820" w:left="560" w:header="0" w:footer="634" w:gutter="0"/>
          <w:cols w:space="720"/>
        </w:sectPr>
      </w:pPr>
    </w:p>
    <w:p w14:paraId="476F7119" w14:textId="77777777" w:rsidR="00AB318E" w:rsidRDefault="00AB318E">
      <w:pPr>
        <w:pStyle w:val="BodyText"/>
        <w:rPr>
          <w:sz w:val="20"/>
        </w:rPr>
      </w:pPr>
    </w:p>
    <w:p w14:paraId="1952A04E" w14:textId="77777777" w:rsidR="00AB318E" w:rsidRDefault="00AB318E">
      <w:pPr>
        <w:pStyle w:val="BodyText"/>
        <w:rPr>
          <w:sz w:val="20"/>
        </w:rPr>
      </w:pPr>
    </w:p>
    <w:p w14:paraId="11DC8A1C" w14:textId="77777777" w:rsidR="00AB318E" w:rsidRDefault="00AB318E">
      <w:pPr>
        <w:pStyle w:val="BodyText"/>
        <w:spacing w:before="8"/>
        <w:rPr>
          <w:sz w:val="21"/>
        </w:rPr>
      </w:pPr>
    </w:p>
    <w:p w14:paraId="7318D6C8" w14:textId="77777777" w:rsidR="00AB318E" w:rsidRDefault="00AB318E">
      <w:pPr>
        <w:rPr>
          <w:rFonts w:ascii="Times New Roman"/>
          <w:sz w:val="28"/>
        </w:rPr>
        <w:sectPr w:rsidR="00AB318E">
          <w:pgSz w:w="16840" w:h="11910" w:orient="landscape"/>
          <w:pgMar w:top="680" w:right="560" w:bottom="820" w:left="560" w:header="0" w:footer="634" w:gutter="0"/>
          <w:cols w:space="720"/>
        </w:sectPr>
      </w:pPr>
    </w:p>
    <w:p w14:paraId="360A0AD9" w14:textId="77777777" w:rsidR="00AB318E" w:rsidRDefault="00AB318E">
      <w:pPr>
        <w:pStyle w:val="BodyText"/>
        <w:rPr>
          <w:sz w:val="20"/>
        </w:rPr>
      </w:pPr>
    </w:p>
    <w:p w14:paraId="3A4EE938" w14:textId="77777777" w:rsidR="00AB318E" w:rsidRDefault="00AB318E">
      <w:pPr>
        <w:pStyle w:val="BodyText"/>
        <w:rPr>
          <w:sz w:val="20"/>
        </w:rPr>
      </w:pPr>
    </w:p>
    <w:p w14:paraId="0055E0A4" w14:textId="77777777" w:rsidR="00AB318E" w:rsidRDefault="00AB318E">
      <w:pPr>
        <w:pStyle w:val="BodyText"/>
        <w:spacing w:before="8"/>
        <w:rPr>
          <w:sz w:val="21"/>
        </w:rPr>
      </w:pPr>
    </w:p>
    <w:p w14:paraId="34D4D661" w14:textId="77777777" w:rsidR="00474F61" w:rsidRDefault="00474F61"/>
    <w:sectPr w:rsidR="00474F61">
      <w:pgSz w:w="16840" w:h="11910" w:orient="landscape"/>
      <w:pgMar w:top="680" w:right="560" w:bottom="820" w:left="560" w:header="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815ED" w14:textId="77777777" w:rsidR="00EE1061" w:rsidRDefault="00EE1061">
      <w:r>
        <w:separator/>
      </w:r>
    </w:p>
  </w:endnote>
  <w:endnote w:type="continuationSeparator" w:id="0">
    <w:p w14:paraId="139AFD38" w14:textId="77777777" w:rsidR="00EE1061" w:rsidRDefault="00EE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6D20" w14:textId="7DA24784" w:rsidR="00106525" w:rsidRDefault="00106525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761FC" wp14:editId="572D3DA2">
              <wp:simplePos x="0" y="0"/>
              <wp:positionH relativeFrom="page">
                <wp:posOffset>8093075</wp:posOffset>
              </wp:positionH>
              <wp:positionV relativeFrom="page">
                <wp:posOffset>7017385</wp:posOffset>
              </wp:positionV>
              <wp:extent cx="2186305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6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6CE2C" w14:textId="77777777" w:rsidR="00106525" w:rsidRDefault="00106525">
                          <w:pPr>
                            <w:spacing w:before="13"/>
                            <w:ind w:left="20"/>
                          </w:pPr>
                          <w:hyperlink r:id="rId1">
                            <w:r>
                              <w:rPr>
                                <w:color w:val="707070"/>
                              </w:rPr>
                              <w:t xml:space="preserve">PDF Calendar </w:t>
                            </w:r>
                          </w:hyperlink>
                          <w:r>
                            <w:rPr>
                              <w:color w:val="808080"/>
                            </w:rPr>
                            <w:t>© calendarlab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761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7.25pt;margin-top:552.55pt;width:172.1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D3rQIAAKk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" filled="f" stroked="f">
              <v:textbox inset="0,0,0,0">
                <w:txbxContent>
                  <w:p w14:paraId="62C6CE2C" w14:textId="77777777" w:rsidR="00106525" w:rsidRDefault="00106525">
                    <w:pPr>
                      <w:spacing w:before="13"/>
                      <w:ind w:left="20"/>
                    </w:pPr>
                    <w:hyperlink r:id="rId2">
                      <w:r>
                        <w:rPr>
                          <w:color w:val="707070"/>
                        </w:rPr>
                        <w:t xml:space="preserve">PDF Calendar </w:t>
                      </w:r>
                    </w:hyperlink>
                    <w:r>
                      <w:rPr>
                        <w:color w:val="808080"/>
                      </w:rPr>
                      <w:t>© calendarlab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F6D7" w14:textId="77777777" w:rsidR="00EE1061" w:rsidRDefault="00EE1061">
      <w:r>
        <w:separator/>
      </w:r>
    </w:p>
  </w:footnote>
  <w:footnote w:type="continuationSeparator" w:id="0">
    <w:p w14:paraId="53921377" w14:textId="77777777" w:rsidR="00EE1061" w:rsidRDefault="00EE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8E"/>
    <w:rsid w:val="00050109"/>
    <w:rsid w:val="000C7AE7"/>
    <w:rsid w:val="000D178A"/>
    <w:rsid w:val="00106525"/>
    <w:rsid w:val="00147EE6"/>
    <w:rsid w:val="001513F9"/>
    <w:rsid w:val="001A2CBE"/>
    <w:rsid w:val="001D404C"/>
    <w:rsid w:val="001F577B"/>
    <w:rsid w:val="002372FF"/>
    <w:rsid w:val="00252BD7"/>
    <w:rsid w:val="002A3102"/>
    <w:rsid w:val="002A3D3A"/>
    <w:rsid w:val="002C31AD"/>
    <w:rsid w:val="00314514"/>
    <w:rsid w:val="00316045"/>
    <w:rsid w:val="00381FF7"/>
    <w:rsid w:val="003971E3"/>
    <w:rsid w:val="00411A16"/>
    <w:rsid w:val="00474F61"/>
    <w:rsid w:val="004837EB"/>
    <w:rsid w:val="004D2ABE"/>
    <w:rsid w:val="00503C76"/>
    <w:rsid w:val="005672DF"/>
    <w:rsid w:val="005712A2"/>
    <w:rsid w:val="00584FA2"/>
    <w:rsid w:val="005A1D36"/>
    <w:rsid w:val="005B5815"/>
    <w:rsid w:val="005C0B6C"/>
    <w:rsid w:val="005C1492"/>
    <w:rsid w:val="005F69DC"/>
    <w:rsid w:val="00671D1D"/>
    <w:rsid w:val="006D7714"/>
    <w:rsid w:val="006E0617"/>
    <w:rsid w:val="00781BD0"/>
    <w:rsid w:val="007823E0"/>
    <w:rsid w:val="00794E95"/>
    <w:rsid w:val="00796B14"/>
    <w:rsid w:val="00812884"/>
    <w:rsid w:val="008B117F"/>
    <w:rsid w:val="008C4103"/>
    <w:rsid w:val="008C5874"/>
    <w:rsid w:val="008F3CA6"/>
    <w:rsid w:val="00910D1E"/>
    <w:rsid w:val="009162AA"/>
    <w:rsid w:val="00984F45"/>
    <w:rsid w:val="00997FC5"/>
    <w:rsid w:val="009D20C1"/>
    <w:rsid w:val="009E6F3C"/>
    <w:rsid w:val="009F636F"/>
    <w:rsid w:val="00A01B63"/>
    <w:rsid w:val="00A1230E"/>
    <w:rsid w:val="00A21FC1"/>
    <w:rsid w:val="00A4407E"/>
    <w:rsid w:val="00AB318E"/>
    <w:rsid w:val="00B024B6"/>
    <w:rsid w:val="00B32F9A"/>
    <w:rsid w:val="00BA79FC"/>
    <w:rsid w:val="00BC36C7"/>
    <w:rsid w:val="00C412CF"/>
    <w:rsid w:val="00C7068E"/>
    <w:rsid w:val="00C9679F"/>
    <w:rsid w:val="00C9774C"/>
    <w:rsid w:val="00CD0CFC"/>
    <w:rsid w:val="00D24ACA"/>
    <w:rsid w:val="00D32176"/>
    <w:rsid w:val="00DC01C0"/>
    <w:rsid w:val="00E656FD"/>
    <w:rsid w:val="00E86F05"/>
    <w:rsid w:val="00EE1061"/>
    <w:rsid w:val="00F11E81"/>
    <w:rsid w:val="00F74729"/>
    <w:rsid w:val="00FC1AF7"/>
    <w:rsid w:val="00FD4905"/>
    <w:rsid w:val="00FE59E8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70D1E"/>
  <w15:docId w15:val="{81331DA1-2E9B-4119-B417-25FA08AA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right="4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lendarlabs.com/pdf-calendar" TargetMode="External"/><Relationship Id="rId1" Type="http://schemas.openxmlformats.org/officeDocument/2006/relationships/hyperlink" Target="https://www.calendarlabs.com/pdf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DF8D-E934-4881-A798-AB1896B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Labs</vt:lpstr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Labs</dc:title>
  <dc:creator>Calendarlabs</dc:creator>
  <cp:lastModifiedBy>Administrator</cp:lastModifiedBy>
  <cp:revision>12</cp:revision>
  <dcterms:created xsi:type="dcterms:W3CDTF">2022-02-03T10:51:00Z</dcterms:created>
  <dcterms:modified xsi:type="dcterms:W3CDTF">2022-03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MathPlaza</vt:lpwstr>
  </property>
  <property fmtid="{D5CDD505-2E9C-101B-9397-08002B2CF9AE}" pid="4" name="LastSaved">
    <vt:filetime>2020-04-02T00:00:00Z</vt:filetime>
  </property>
</Properties>
</file>